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DE620" w14:textId="66A45D3F" w:rsidR="00326906" w:rsidRDefault="00326906" w:rsidP="00B108F2">
      <w:pPr>
        <w:widowControl w:val="0"/>
        <w:spacing w:after="0" w:line="240" w:lineRule="auto"/>
        <w:ind w:hanging="15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</w:rPr>
      </w:pPr>
      <w:r w:rsidRPr="00326906"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</w:rPr>
        <w:t xml:space="preserve">Colégio </w:t>
      </w:r>
      <w:r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</w:rPr>
        <w:t>da</w:t>
      </w:r>
      <w:r w:rsidRPr="00326906"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</w:rPr>
        <w:t xml:space="preserve"> Especialidade </w:t>
      </w:r>
      <w:r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</w:rPr>
        <w:t>de</w:t>
      </w:r>
      <w:r w:rsidRPr="00326906"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</w:rPr>
        <w:t xml:space="preserve"> </w:t>
      </w:r>
    </w:p>
    <w:p w14:paraId="0B0D39D6" w14:textId="153E295F" w:rsidR="00181C1B" w:rsidRPr="00326906" w:rsidRDefault="00326906" w:rsidP="00B108F2">
      <w:pPr>
        <w:widowControl w:val="0"/>
        <w:spacing w:after="0" w:line="240" w:lineRule="auto"/>
        <w:ind w:hanging="15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</w:rPr>
      </w:pPr>
      <w:r w:rsidRPr="00326906"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</w:rPr>
        <w:t xml:space="preserve">Angiologia </w:t>
      </w:r>
      <w:r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</w:rPr>
        <w:t>e</w:t>
      </w:r>
      <w:r w:rsidRPr="00326906">
        <w:rPr>
          <w:rFonts w:ascii="Times New Roman" w:eastAsia="Times New Roman" w:hAnsi="Times New Roman" w:cs="Times New Roman"/>
          <w:b/>
          <w:bCs/>
          <w:noProof/>
          <w:color w:val="9A7200"/>
          <w:sz w:val="32"/>
          <w:szCs w:val="32"/>
        </w:rPr>
        <w:t xml:space="preserve"> Cirurgia Vascular</w:t>
      </w:r>
    </w:p>
    <w:p w14:paraId="15707F3E" w14:textId="77777777" w:rsidR="00181C1B" w:rsidRPr="00181C1B" w:rsidRDefault="00181C1B" w:rsidP="00B108F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7CE1F5B" w14:textId="29A8EBAE" w:rsidR="00181C1B" w:rsidRDefault="00181C1B" w:rsidP="00181C1B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6630DA" w14:textId="77777777" w:rsidR="00326906" w:rsidRPr="00181C1B" w:rsidRDefault="00326906" w:rsidP="00181C1B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9959184" w14:textId="77777777" w:rsidR="00181C1B" w:rsidRPr="005533F1" w:rsidRDefault="00DF086B" w:rsidP="00181C1B">
      <w:pPr>
        <w:widowControl w:val="0"/>
        <w:spacing w:after="0" w:line="2550" w:lineRule="exact"/>
        <w:ind w:left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047AB">
                <wp:simplePos x="0" y="0"/>
                <wp:positionH relativeFrom="column">
                  <wp:posOffset>553720</wp:posOffset>
                </wp:positionH>
                <wp:positionV relativeFrom="paragraph">
                  <wp:posOffset>91440</wp:posOffset>
                </wp:positionV>
                <wp:extent cx="4485640" cy="1121410"/>
                <wp:effectExtent l="0" t="0" r="0" b="0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640" cy="1121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70F618" w14:textId="77777777" w:rsidR="00E259F3" w:rsidRPr="00326906" w:rsidRDefault="00E259F3" w:rsidP="00181C1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1"/>
                              </w:rPr>
                            </w:pPr>
                            <w:r w:rsidRPr="00326906">
                              <w:rPr>
                                <w:rFonts w:ascii="Arial" w:hAnsi="Arial" w:cs="Arial"/>
                                <w:sz w:val="28"/>
                                <w:szCs w:val="21"/>
                              </w:rPr>
                              <w:t>Caracterização dos Serviços para Atribuição</w:t>
                            </w:r>
                          </w:p>
                          <w:p w14:paraId="1C9DCF5D" w14:textId="77777777" w:rsidR="00E259F3" w:rsidRPr="00326906" w:rsidRDefault="00E259F3" w:rsidP="00181C1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1"/>
                              </w:rPr>
                            </w:pPr>
                            <w:r w:rsidRPr="00326906">
                              <w:rPr>
                                <w:rFonts w:ascii="Arial" w:hAnsi="Arial" w:cs="Arial"/>
                                <w:sz w:val="28"/>
                                <w:szCs w:val="21"/>
                              </w:rPr>
                              <w:t>Capacidades Formativas</w:t>
                            </w:r>
                          </w:p>
                          <w:p w14:paraId="6D28D1B0" w14:textId="77777777" w:rsidR="00E259F3" w:rsidRPr="00326906" w:rsidRDefault="00E259F3" w:rsidP="00181C1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1"/>
                              </w:rPr>
                            </w:pPr>
                            <w:r w:rsidRPr="00326906">
                              <w:rPr>
                                <w:rFonts w:ascii="Arial" w:hAnsi="Arial" w:cs="Arial"/>
                                <w:sz w:val="28"/>
                                <w:szCs w:val="21"/>
                              </w:rPr>
                              <w:t>Angiologia e Cirurgia Vas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047AB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6" type="#_x0000_t202" style="position:absolute;left:0;text-align:left;margin-left:43.6pt;margin-top:7.2pt;width:353.2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" fillcolor="window" strokeweight=".5pt">
                <v:path arrowok="t"/>
                <v:textbox>
                  <w:txbxContent>
                    <w:p w14:paraId="2470F618" w14:textId="77777777" w:rsidR="00E259F3" w:rsidRPr="00326906" w:rsidRDefault="00E259F3" w:rsidP="00181C1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1"/>
                        </w:rPr>
                      </w:pPr>
                      <w:r w:rsidRPr="00326906">
                        <w:rPr>
                          <w:rFonts w:ascii="Arial" w:hAnsi="Arial" w:cs="Arial"/>
                          <w:sz w:val="28"/>
                          <w:szCs w:val="21"/>
                        </w:rPr>
                        <w:t>Caracterização dos Serviços para Atribuição</w:t>
                      </w:r>
                    </w:p>
                    <w:p w14:paraId="1C9DCF5D" w14:textId="77777777" w:rsidR="00E259F3" w:rsidRPr="00326906" w:rsidRDefault="00E259F3" w:rsidP="00181C1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1"/>
                        </w:rPr>
                      </w:pPr>
                      <w:r w:rsidRPr="00326906">
                        <w:rPr>
                          <w:rFonts w:ascii="Arial" w:hAnsi="Arial" w:cs="Arial"/>
                          <w:sz w:val="28"/>
                          <w:szCs w:val="21"/>
                        </w:rPr>
                        <w:t>Capacidades Formativas</w:t>
                      </w:r>
                    </w:p>
                    <w:p w14:paraId="6D28D1B0" w14:textId="77777777" w:rsidR="00E259F3" w:rsidRPr="00326906" w:rsidRDefault="00E259F3" w:rsidP="00181C1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1"/>
                        </w:rPr>
                      </w:pPr>
                      <w:r w:rsidRPr="00326906">
                        <w:rPr>
                          <w:rFonts w:ascii="Arial" w:hAnsi="Arial" w:cs="Arial"/>
                          <w:sz w:val="28"/>
                          <w:szCs w:val="21"/>
                        </w:rPr>
                        <w:t>Angiologia e Cirurgia Vascular</w:t>
                      </w:r>
                    </w:p>
                  </w:txbxContent>
                </v:textbox>
              </v:shape>
            </w:pict>
          </mc:Fallback>
        </mc:AlternateContent>
      </w:r>
    </w:p>
    <w:p w14:paraId="59FC5C47" w14:textId="77777777" w:rsidR="003E5680" w:rsidRPr="00326906" w:rsidRDefault="003E5680" w:rsidP="003E5680">
      <w:pPr>
        <w:rPr>
          <w:rFonts w:cs="Calibri (Body)"/>
          <w:sz w:val="24"/>
          <w:szCs w:val="24"/>
        </w:rPr>
      </w:pPr>
      <w:r w:rsidRPr="00326906">
        <w:rPr>
          <w:rFonts w:cs="Calibri (Body)"/>
          <w:sz w:val="24"/>
          <w:szCs w:val="24"/>
        </w:rPr>
        <w:t>A informação constante neste inquérito refere-se aos últimos 12 meses consecutivos</w:t>
      </w:r>
    </w:p>
    <w:p w14:paraId="0D11BD95" w14:textId="77777777" w:rsidR="003E5680" w:rsidRPr="00326906" w:rsidRDefault="003E5680" w:rsidP="00181C1B">
      <w:pPr>
        <w:widowControl w:val="0"/>
        <w:spacing w:after="0" w:line="240" w:lineRule="auto"/>
        <w:jc w:val="both"/>
        <w:rPr>
          <w:rFonts w:eastAsia="Times New Roman" w:cs="Calibri (Body)"/>
          <w:b/>
          <w:sz w:val="24"/>
          <w:szCs w:val="20"/>
        </w:rPr>
      </w:pPr>
    </w:p>
    <w:p w14:paraId="7CA2C20F" w14:textId="77777777" w:rsidR="00181C1B" w:rsidRPr="00326906" w:rsidRDefault="00181C1B" w:rsidP="00181C1B">
      <w:pPr>
        <w:widowControl w:val="0"/>
        <w:spacing w:after="0" w:line="240" w:lineRule="auto"/>
        <w:jc w:val="both"/>
        <w:rPr>
          <w:rFonts w:eastAsia="Times New Roman" w:cs="Calibri (Body)"/>
          <w:b/>
          <w:sz w:val="24"/>
          <w:szCs w:val="20"/>
        </w:rPr>
      </w:pPr>
      <w:r w:rsidRPr="00326906">
        <w:rPr>
          <w:rFonts w:eastAsia="Times New Roman" w:cs="Calibri (Body)"/>
          <w:b/>
          <w:sz w:val="24"/>
          <w:szCs w:val="20"/>
        </w:rPr>
        <w:t>DATA DE REALIZAÇÃO DO INQUÉRITO:</w:t>
      </w:r>
    </w:p>
    <w:p w14:paraId="0AFBBDDA" w14:textId="77777777" w:rsidR="00181C1B" w:rsidRPr="00326906" w:rsidRDefault="00181C1B" w:rsidP="00181C1B">
      <w:pPr>
        <w:widowControl w:val="0"/>
        <w:spacing w:before="3" w:after="0" w:line="240" w:lineRule="auto"/>
        <w:jc w:val="both"/>
        <w:rPr>
          <w:rFonts w:eastAsia="Times New Roman" w:cs="Calibri (Body)"/>
          <w:sz w:val="18"/>
          <w:szCs w:val="19"/>
        </w:rPr>
      </w:pPr>
    </w:p>
    <w:p w14:paraId="76AF062B" w14:textId="77777777" w:rsidR="00181C1B" w:rsidRPr="00326906" w:rsidRDefault="00181C1B" w:rsidP="00181C1B">
      <w:pPr>
        <w:widowControl w:val="0"/>
        <w:spacing w:after="0" w:line="240" w:lineRule="auto"/>
        <w:jc w:val="both"/>
        <w:rPr>
          <w:rFonts w:eastAsia="Times New Roman" w:cs="Calibri (Body)"/>
          <w:sz w:val="24"/>
          <w:szCs w:val="28"/>
        </w:rPr>
      </w:pPr>
      <w:r w:rsidRPr="00326906">
        <w:rPr>
          <w:rFonts w:eastAsia="Calibri" w:cs="Calibri (Body)"/>
          <w:b/>
          <w:sz w:val="24"/>
        </w:rPr>
        <w:t xml:space="preserve">HOSPITAL: </w:t>
      </w:r>
    </w:p>
    <w:p w14:paraId="338CA5BE" w14:textId="77777777" w:rsidR="00181C1B" w:rsidRPr="00326906" w:rsidRDefault="00181C1B" w:rsidP="00181C1B">
      <w:pPr>
        <w:widowControl w:val="0"/>
        <w:spacing w:before="116" w:after="0" w:line="240" w:lineRule="auto"/>
        <w:jc w:val="both"/>
        <w:rPr>
          <w:rFonts w:eastAsia="Times New Roman" w:cs="Calibri (Body)"/>
          <w:sz w:val="24"/>
          <w:szCs w:val="24"/>
        </w:rPr>
      </w:pPr>
      <w:r w:rsidRPr="00326906">
        <w:rPr>
          <w:rFonts w:eastAsia="Calibri" w:cs="Calibri (Body)"/>
          <w:b/>
          <w:sz w:val="24"/>
        </w:rPr>
        <w:t xml:space="preserve">DEPARTAMENTO/SERVIÇO: </w:t>
      </w:r>
      <w:r w:rsidRPr="00326906">
        <w:rPr>
          <w:rFonts w:eastAsia="Calibri" w:cs="Calibri (Body)"/>
          <w:sz w:val="24"/>
        </w:rPr>
        <w:t>ANGIOLOGIA E CIRURGIA VASCULAR</w:t>
      </w:r>
    </w:p>
    <w:p w14:paraId="35BF4942" w14:textId="77777777" w:rsidR="00181C1B" w:rsidRPr="00326906" w:rsidRDefault="00181C1B" w:rsidP="00181C1B">
      <w:pPr>
        <w:widowControl w:val="0"/>
        <w:spacing w:after="0" w:line="240" w:lineRule="auto"/>
        <w:jc w:val="both"/>
        <w:rPr>
          <w:rFonts w:eastAsia="Times New Roman" w:cs="Calibri (Body)"/>
          <w:sz w:val="24"/>
          <w:szCs w:val="24"/>
        </w:rPr>
      </w:pPr>
    </w:p>
    <w:p w14:paraId="066A3DA6" w14:textId="77777777" w:rsidR="00181C1B" w:rsidRPr="00326906" w:rsidRDefault="00181C1B" w:rsidP="00181C1B">
      <w:pPr>
        <w:widowControl w:val="0"/>
        <w:spacing w:before="4" w:after="0" w:line="240" w:lineRule="auto"/>
        <w:jc w:val="both"/>
        <w:rPr>
          <w:rFonts w:eastAsia="Times New Roman" w:cs="Calibri (Body)"/>
          <w:sz w:val="28"/>
          <w:szCs w:val="28"/>
        </w:rPr>
      </w:pPr>
    </w:p>
    <w:p w14:paraId="34CBC686" w14:textId="77777777" w:rsidR="00181C1B" w:rsidRPr="00326906" w:rsidRDefault="00181C1B" w:rsidP="00181C1B">
      <w:pPr>
        <w:widowControl w:val="0"/>
        <w:spacing w:after="0" w:line="240" w:lineRule="auto"/>
        <w:ind w:left="101"/>
        <w:jc w:val="both"/>
        <w:rPr>
          <w:rFonts w:eastAsia="Times New Roman" w:cs="Calibri (Body)"/>
          <w:sz w:val="24"/>
          <w:szCs w:val="24"/>
        </w:rPr>
      </w:pPr>
      <w:r w:rsidRPr="00326906">
        <w:rPr>
          <w:rFonts w:eastAsia="Calibri" w:cs="Calibri (Body)"/>
          <w:b/>
          <w:sz w:val="24"/>
        </w:rPr>
        <w:t xml:space="preserve">Idoneidade no ano anterior: _____ meses </w:t>
      </w:r>
    </w:p>
    <w:p w14:paraId="088BC585" w14:textId="77777777" w:rsidR="00181C1B" w:rsidRPr="00326906" w:rsidRDefault="00181C1B" w:rsidP="00181C1B">
      <w:pPr>
        <w:widowControl w:val="0"/>
        <w:spacing w:after="0" w:line="240" w:lineRule="auto"/>
        <w:jc w:val="both"/>
        <w:rPr>
          <w:rFonts w:eastAsia="Times New Roman" w:cs="Calibri (Body)"/>
          <w:b/>
          <w:bCs/>
          <w:sz w:val="24"/>
          <w:szCs w:val="24"/>
        </w:rPr>
      </w:pPr>
    </w:p>
    <w:p w14:paraId="752533B0" w14:textId="77777777" w:rsidR="00181C1B" w:rsidRPr="00326906" w:rsidRDefault="00181C1B" w:rsidP="00181C1B">
      <w:pPr>
        <w:widowControl w:val="0"/>
        <w:spacing w:before="1" w:after="0" w:line="240" w:lineRule="auto"/>
        <w:jc w:val="both"/>
        <w:rPr>
          <w:rFonts w:eastAsia="Times New Roman" w:cs="Calibri (Body)"/>
          <w:b/>
          <w:bCs/>
          <w:sz w:val="19"/>
          <w:szCs w:val="19"/>
        </w:rPr>
      </w:pPr>
    </w:p>
    <w:p w14:paraId="2F3CE5DE" w14:textId="77777777" w:rsidR="00181C1B" w:rsidRPr="00326906" w:rsidRDefault="00DF086B" w:rsidP="00181C1B">
      <w:pPr>
        <w:widowControl w:val="0"/>
        <w:spacing w:after="0" w:line="240" w:lineRule="auto"/>
        <w:ind w:left="669"/>
        <w:jc w:val="both"/>
        <w:rPr>
          <w:rFonts w:eastAsia="Times New Roman" w:cs="Calibri (Body)"/>
          <w:sz w:val="24"/>
          <w:szCs w:val="24"/>
        </w:rPr>
      </w:pPr>
      <w:r w:rsidRPr="00326906">
        <w:rPr>
          <w:rFonts w:eastAsia="Calibri" w:cs="Calibri (Body)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9A5B24">
                <wp:simplePos x="0" y="0"/>
                <wp:positionH relativeFrom="page">
                  <wp:posOffset>1957705</wp:posOffset>
                </wp:positionH>
                <wp:positionV relativeFrom="paragraph">
                  <wp:posOffset>-15240</wp:posOffset>
                </wp:positionV>
                <wp:extent cx="171450" cy="171450"/>
                <wp:effectExtent l="0" t="0" r="6350" b="6350"/>
                <wp:wrapNone/>
                <wp:docPr id="82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3083" y="-24"/>
                          <a:chExt cx="270" cy="270"/>
                        </a:xfrm>
                      </wpg:grpSpPr>
                      <wps:wsp>
                        <wps:cNvPr id="83" name="Freeform 155"/>
                        <wps:cNvSpPr>
                          <a:spLocks/>
                        </wps:cNvSpPr>
                        <wps:spPr bwMode="auto">
                          <a:xfrm>
                            <a:off x="3083" y="-24"/>
                            <a:ext cx="270" cy="270"/>
                          </a:xfrm>
                          <a:custGeom>
                            <a:avLst/>
                            <a:gdLst>
                              <a:gd name="T0" fmla="+- 0 3353 3083"/>
                              <a:gd name="T1" fmla="*/ T0 w 270"/>
                              <a:gd name="T2" fmla="+- 0 -24 -24"/>
                              <a:gd name="T3" fmla="*/ -24 h 270"/>
                              <a:gd name="T4" fmla="+- 0 3083 3083"/>
                              <a:gd name="T5" fmla="*/ T4 w 270"/>
                              <a:gd name="T6" fmla="+- 0 -24 -24"/>
                              <a:gd name="T7" fmla="*/ -24 h 270"/>
                              <a:gd name="T8" fmla="+- 0 3083 3083"/>
                              <a:gd name="T9" fmla="*/ T8 w 270"/>
                              <a:gd name="T10" fmla="+- 0 246 -24"/>
                              <a:gd name="T11" fmla="*/ 246 h 270"/>
                              <a:gd name="T12" fmla="+- 0 3353 3083"/>
                              <a:gd name="T13" fmla="*/ T12 w 270"/>
                              <a:gd name="T14" fmla="+- 0 246 -24"/>
                              <a:gd name="T15" fmla="*/ 246 h 270"/>
                              <a:gd name="T16" fmla="+- 0 3353 3083"/>
                              <a:gd name="T17" fmla="*/ T16 w 270"/>
                              <a:gd name="T18" fmla="+- 0 -24 -24"/>
                              <a:gd name="T19" fmla="*/ -2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270" y="27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4A033A" w14:textId="77777777" w:rsidR="004027D7" w:rsidRDefault="004027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A5B24" id="Group 154" o:spid="_x0000_s1027" style="position:absolute;left:0;text-align:left;margin-left:154.15pt;margin-top:-1.2pt;width:13.5pt;height:13.5pt;z-index:251659264;mso-position-horizontal-relative:page" coordorigin="3083,-24" coordsize="270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">
                <v:shape id="Freeform 155" o:spid="_x0000_s1028" style="position:absolute;left:3083;top:-24;width:270;height:270;visibility:visible;mso-wrap-style:square;v-text-anchor:top" coordsize="270,27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" adj="-11796480,,5400" path="m270,l,,,270r270,l270,xe" filled="f">
                  <v:stroke joinstyle="round"/>
                  <v:formulas/>
                  <v:path arrowok="t" o:connecttype="custom" o:connectlocs="270,-24;0,-24;0,246;270,246;270,-24" o:connectangles="0,0,0,0,0" textboxrect="0,0,270,270"/>
                  <v:textbox>
                    <w:txbxContent>
                      <w:p w14:paraId="154A033A" w14:textId="77777777" w:rsidR="004027D7" w:rsidRDefault="004027D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81C1B" w:rsidRPr="00326906">
        <w:rPr>
          <w:rFonts w:eastAsia="Calibri" w:cs="Calibri (Body)"/>
          <w:sz w:val="24"/>
        </w:rPr>
        <w:t>Total</w:t>
      </w:r>
      <w:r w:rsidR="00181C1B" w:rsidRPr="00326906">
        <w:rPr>
          <w:rFonts w:eastAsia="Calibri" w:cs="Calibri (Body)"/>
          <w:sz w:val="24"/>
        </w:rPr>
        <w:tab/>
        <w:t xml:space="preserve">  </w:t>
      </w:r>
    </w:p>
    <w:p w14:paraId="4E4B4419" w14:textId="77777777" w:rsidR="00181C1B" w:rsidRPr="00326906" w:rsidRDefault="00181C1B" w:rsidP="00181C1B">
      <w:pPr>
        <w:widowControl w:val="0"/>
        <w:spacing w:before="4" w:after="0" w:line="240" w:lineRule="auto"/>
        <w:jc w:val="both"/>
        <w:rPr>
          <w:rFonts w:eastAsia="Times New Roman" w:cs="Calibri (Body)"/>
        </w:rPr>
      </w:pPr>
    </w:p>
    <w:p w14:paraId="388053BE" w14:textId="361DA0A7" w:rsidR="00181C1B" w:rsidRPr="00326906" w:rsidRDefault="00DF086B" w:rsidP="00181C1B">
      <w:pPr>
        <w:widowControl w:val="0"/>
        <w:tabs>
          <w:tab w:val="left" w:pos="2086"/>
          <w:tab w:val="left" w:pos="2653"/>
        </w:tabs>
        <w:spacing w:after="0" w:line="240" w:lineRule="auto"/>
        <w:ind w:left="669"/>
        <w:jc w:val="both"/>
        <w:rPr>
          <w:rFonts w:eastAsia="Calibri" w:cs="Calibri (Body)"/>
          <w:sz w:val="24"/>
        </w:rPr>
      </w:pPr>
      <w:r w:rsidRPr="00326906">
        <w:rPr>
          <w:rFonts w:eastAsia="Calibri" w:cs="Calibri (Body)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A73CD5">
                <wp:simplePos x="0" y="0"/>
                <wp:positionH relativeFrom="page">
                  <wp:posOffset>1962150</wp:posOffset>
                </wp:positionH>
                <wp:positionV relativeFrom="paragraph">
                  <wp:posOffset>-15240</wp:posOffset>
                </wp:positionV>
                <wp:extent cx="171450" cy="171450"/>
                <wp:effectExtent l="0" t="0" r="6350" b="6350"/>
                <wp:wrapNone/>
                <wp:docPr id="8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3090" y="-24"/>
                          <a:chExt cx="270" cy="270"/>
                        </a:xfrm>
                      </wpg:grpSpPr>
                      <wps:wsp>
                        <wps:cNvPr id="81" name="Freeform 153"/>
                        <wps:cNvSpPr>
                          <a:spLocks/>
                        </wps:cNvSpPr>
                        <wps:spPr bwMode="auto">
                          <a:xfrm>
                            <a:off x="3090" y="-24"/>
                            <a:ext cx="270" cy="270"/>
                          </a:xfrm>
                          <a:custGeom>
                            <a:avLst/>
                            <a:gdLst>
                              <a:gd name="T0" fmla="+- 0 3360 3090"/>
                              <a:gd name="T1" fmla="*/ T0 w 270"/>
                              <a:gd name="T2" fmla="+- 0 -24 -24"/>
                              <a:gd name="T3" fmla="*/ -24 h 270"/>
                              <a:gd name="T4" fmla="+- 0 3090 3090"/>
                              <a:gd name="T5" fmla="*/ T4 w 270"/>
                              <a:gd name="T6" fmla="+- 0 -24 -24"/>
                              <a:gd name="T7" fmla="*/ -24 h 270"/>
                              <a:gd name="T8" fmla="+- 0 3090 3090"/>
                              <a:gd name="T9" fmla="*/ T8 w 270"/>
                              <a:gd name="T10" fmla="+- 0 246 -24"/>
                              <a:gd name="T11" fmla="*/ 246 h 270"/>
                              <a:gd name="T12" fmla="+- 0 3360 3090"/>
                              <a:gd name="T13" fmla="*/ T12 w 270"/>
                              <a:gd name="T14" fmla="+- 0 246 -24"/>
                              <a:gd name="T15" fmla="*/ 246 h 270"/>
                              <a:gd name="T16" fmla="+- 0 3360 3090"/>
                              <a:gd name="T17" fmla="*/ T16 w 270"/>
                              <a:gd name="T18" fmla="+- 0 -24 -24"/>
                              <a:gd name="T19" fmla="*/ -2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270" y="27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348C8" w14:textId="77777777" w:rsidR="004027D7" w:rsidRDefault="004027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73CD5" id="Group 152" o:spid="_x0000_s1029" style="position:absolute;left:0;text-align:left;margin-left:154.5pt;margin-top:-1.2pt;width:13.5pt;height:13.5pt;z-index:-251656192;mso-position-horizontal-relative:page" coordorigin="3090,-24" coordsize="270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">
                <v:shape id="Freeform 153" o:spid="_x0000_s1030" style="position:absolute;left:3090;top:-24;width:270;height:270;visibility:visible;mso-wrap-style:square;v-text-anchor:top" coordsize="270,27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" adj="-11796480,,5400" path="m270,l,,,270r270,l270,xe" filled="f">
                  <v:stroke joinstyle="round"/>
                  <v:formulas/>
                  <v:path arrowok="t" o:connecttype="custom" o:connectlocs="270,-24;0,-24;0,246;270,246;270,-24" o:connectangles="0,0,0,0,0" textboxrect="0,0,270,270"/>
                  <v:textbox>
                    <w:txbxContent>
                      <w:p w14:paraId="38B348C8" w14:textId="77777777" w:rsidR="004027D7" w:rsidRDefault="004027D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81C1B" w:rsidRPr="00326906">
        <w:rPr>
          <w:rFonts w:eastAsia="Calibri" w:cs="Calibri (Body)"/>
          <w:sz w:val="24"/>
        </w:rPr>
        <w:t xml:space="preserve">Parcial    </w:t>
      </w:r>
    </w:p>
    <w:p w14:paraId="2E195FA4" w14:textId="77777777" w:rsidR="00181C1B" w:rsidRPr="00326906" w:rsidRDefault="00181C1B" w:rsidP="00181C1B">
      <w:pPr>
        <w:widowControl w:val="0"/>
        <w:tabs>
          <w:tab w:val="left" w:pos="2086"/>
          <w:tab w:val="left" w:pos="2653"/>
        </w:tabs>
        <w:spacing w:after="0" w:line="240" w:lineRule="auto"/>
        <w:ind w:left="669"/>
        <w:jc w:val="both"/>
        <w:rPr>
          <w:rFonts w:eastAsia="Calibri" w:cs="Calibri (Body)"/>
          <w:sz w:val="24"/>
        </w:rPr>
      </w:pPr>
    </w:p>
    <w:p w14:paraId="1E76D239" w14:textId="77777777" w:rsidR="00181C1B" w:rsidRPr="00326906" w:rsidRDefault="00181C1B" w:rsidP="00181C1B">
      <w:pPr>
        <w:widowControl w:val="0"/>
        <w:tabs>
          <w:tab w:val="left" w:pos="2086"/>
          <w:tab w:val="left" w:pos="2653"/>
        </w:tabs>
        <w:spacing w:after="0" w:line="240" w:lineRule="auto"/>
        <w:ind w:left="669"/>
        <w:jc w:val="both"/>
        <w:rPr>
          <w:rFonts w:eastAsia="Calibri" w:cs="Calibri (Body)"/>
          <w:sz w:val="24"/>
        </w:rPr>
      </w:pPr>
    </w:p>
    <w:p w14:paraId="4F6B9EA9" w14:textId="77777777" w:rsidR="00181C1B" w:rsidRPr="00326906" w:rsidRDefault="00181C1B" w:rsidP="00181C1B">
      <w:pPr>
        <w:widowControl w:val="0"/>
        <w:tabs>
          <w:tab w:val="left" w:pos="2086"/>
          <w:tab w:val="left" w:pos="2653"/>
        </w:tabs>
        <w:spacing w:after="0" w:line="240" w:lineRule="auto"/>
        <w:ind w:left="669"/>
        <w:jc w:val="both"/>
        <w:rPr>
          <w:rFonts w:eastAsia="Times New Roman" w:cs="Calibri (Body)"/>
          <w:sz w:val="24"/>
          <w:szCs w:val="24"/>
        </w:rPr>
      </w:pPr>
      <w:r w:rsidRPr="00326906">
        <w:rPr>
          <w:rFonts w:eastAsia="Calibri" w:cs="Calibri (Body)"/>
          <w:i/>
          <w:sz w:val="24"/>
        </w:rPr>
        <w:t>Quais os estágios a realizar obrigatoriamente fora do Serviço?</w:t>
      </w:r>
    </w:p>
    <w:p w14:paraId="6EB29DF2" w14:textId="77777777" w:rsidR="00181C1B" w:rsidRPr="00326906" w:rsidRDefault="00181C1B" w:rsidP="00181C1B">
      <w:pPr>
        <w:widowControl w:val="0"/>
        <w:spacing w:after="0" w:line="240" w:lineRule="auto"/>
        <w:jc w:val="both"/>
        <w:rPr>
          <w:rFonts w:eastAsia="Times New Roman" w:cs="Calibri (Body)"/>
          <w:i/>
          <w:sz w:val="33"/>
          <w:szCs w:val="33"/>
        </w:rPr>
      </w:pPr>
    </w:p>
    <w:p w14:paraId="556243F9" w14:textId="77777777" w:rsidR="00181C1B" w:rsidRPr="00326906" w:rsidRDefault="00181C1B" w:rsidP="00181C1B">
      <w:pPr>
        <w:widowControl w:val="0"/>
        <w:tabs>
          <w:tab w:val="left" w:pos="7028"/>
        </w:tabs>
        <w:spacing w:after="0" w:line="240" w:lineRule="auto"/>
        <w:ind w:left="3509"/>
        <w:jc w:val="both"/>
        <w:outlineLvl w:val="4"/>
        <w:rPr>
          <w:rFonts w:eastAsia="Times New Roman" w:cs="Calibri (Body)"/>
        </w:rPr>
      </w:pPr>
      <w:r w:rsidRPr="00326906">
        <w:rPr>
          <w:rFonts w:eastAsia="Times New Roman" w:cs="Calibri (Body)"/>
          <w:b/>
          <w:bCs/>
        </w:rPr>
        <w:t>Estági</w:t>
      </w:r>
      <w:r w:rsidR="005533F1" w:rsidRPr="00326906">
        <w:rPr>
          <w:rFonts w:eastAsia="Times New Roman" w:cs="Calibri (Body)"/>
          <w:b/>
          <w:bCs/>
        </w:rPr>
        <w:t xml:space="preserve">o                                       </w:t>
      </w:r>
      <w:r w:rsidRPr="00326906">
        <w:rPr>
          <w:rFonts w:eastAsia="Times New Roman" w:cs="Calibri (Body)"/>
          <w:b/>
          <w:bCs/>
        </w:rPr>
        <w:t>Duração</w:t>
      </w:r>
      <w:r w:rsidR="005533F1" w:rsidRPr="00326906">
        <w:rPr>
          <w:rFonts w:eastAsia="Times New Roman" w:cs="Calibri (Body)"/>
          <w:b/>
          <w:bCs/>
        </w:rPr>
        <w:t xml:space="preserve"> (</w:t>
      </w:r>
      <w:r w:rsidRPr="00326906">
        <w:rPr>
          <w:rFonts w:eastAsia="Times New Roman" w:cs="Calibri (Body)"/>
          <w:b/>
          <w:bCs/>
        </w:rPr>
        <w:t>meses)</w:t>
      </w:r>
      <w:r w:rsidRPr="00326906">
        <w:rPr>
          <w:rFonts w:eastAsia="Times New Roman" w:cs="Calibri (Body)"/>
          <w:b/>
          <w:bCs/>
          <w:sz w:val="20"/>
          <w:szCs w:val="20"/>
        </w:rPr>
        <w:tab/>
      </w:r>
      <w:r w:rsidRPr="00326906">
        <w:rPr>
          <w:rFonts w:eastAsia="Times New Roman" w:cs="Calibri (Body)"/>
          <w:b/>
          <w:bCs/>
          <w:sz w:val="20"/>
          <w:szCs w:val="20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2121"/>
      </w:tblGrid>
      <w:tr w:rsidR="005533F1" w:rsidRPr="00326906" w14:paraId="20FA5E57" w14:textId="77777777" w:rsidTr="005533F1">
        <w:trPr>
          <w:trHeight w:val="460"/>
          <w:jc w:val="right"/>
        </w:trPr>
        <w:tc>
          <w:tcPr>
            <w:tcW w:w="3101" w:type="dxa"/>
          </w:tcPr>
          <w:p w14:paraId="35D6996D" w14:textId="77777777" w:rsidR="005533F1" w:rsidRPr="00326906" w:rsidRDefault="005533F1" w:rsidP="00181C1B">
            <w:pPr>
              <w:widowControl w:val="0"/>
              <w:jc w:val="both"/>
              <w:rPr>
                <w:rFonts w:eastAsia="Times New Roman" w:cs="Calibri (Body)"/>
                <w:b/>
                <w:bCs/>
                <w:sz w:val="24"/>
                <w:szCs w:val="20"/>
              </w:rPr>
            </w:pPr>
          </w:p>
        </w:tc>
        <w:tc>
          <w:tcPr>
            <w:tcW w:w="2121" w:type="dxa"/>
          </w:tcPr>
          <w:p w14:paraId="04C8A8A4" w14:textId="77777777" w:rsidR="005533F1" w:rsidRPr="00326906" w:rsidRDefault="005533F1" w:rsidP="00181C1B">
            <w:pPr>
              <w:widowControl w:val="0"/>
              <w:jc w:val="both"/>
              <w:rPr>
                <w:rFonts w:eastAsia="Times New Roman" w:cs="Calibri (Body)"/>
                <w:b/>
                <w:bCs/>
                <w:sz w:val="24"/>
                <w:szCs w:val="20"/>
              </w:rPr>
            </w:pPr>
          </w:p>
        </w:tc>
      </w:tr>
      <w:tr w:rsidR="005533F1" w:rsidRPr="00326906" w14:paraId="7A2DA03C" w14:textId="77777777" w:rsidTr="005533F1">
        <w:trPr>
          <w:trHeight w:val="460"/>
          <w:jc w:val="right"/>
        </w:trPr>
        <w:tc>
          <w:tcPr>
            <w:tcW w:w="3101" w:type="dxa"/>
          </w:tcPr>
          <w:p w14:paraId="40020360" w14:textId="77777777" w:rsidR="005533F1" w:rsidRPr="00326906" w:rsidRDefault="005533F1" w:rsidP="00181C1B">
            <w:pPr>
              <w:widowControl w:val="0"/>
              <w:jc w:val="both"/>
              <w:rPr>
                <w:rFonts w:eastAsia="Times New Roman" w:cs="Calibri (Body)"/>
                <w:b/>
                <w:bCs/>
                <w:sz w:val="24"/>
                <w:szCs w:val="20"/>
              </w:rPr>
            </w:pPr>
          </w:p>
        </w:tc>
        <w:tc>
          <w:tcPr>
            <w:tcW w:w="2121" w:type="dxa"/>
          </w:tcPr>
          <w:p w14:paraId="28485690" w14:textId="77777777" w:rsidR="005533F1" w:rsidRPr="00326906" w:rsidRDefault="005533F1" w:rsidP="00181C1B">
            <w:pPr>
              <w:widowControl w:val="0"/>
              <w:jc w:val="both"/>
              <w:rPr>
                <w:rFonts w:eastAsia="Times New Roman" w:cs="Calibri (Body)"/>
                <w:b/>
                <w:bCs/>
                <w:sz w:val="24"/>
                <w:szCs w:val="20"/>
              </w:rPr>
            </w:pPr>
          </w:p>
        </w:tc>
      </w:tr>
      <w:tr w:rsidR="005533F1" w:rsidRPr="00326906" w14:paraId="13521FFF" w14:textId="77777777" w:rsidTr="005533F1">
        <w:trPr>
          <w:trHeight w:val="460"/>
          <w:jc w:val="right"/>
        </w:trPr>
        <w:tc>
          <w:tcPr>
            <w:tcW w:w="3101" w:type="dxa"/>
          </w:tcPr>
          <w:p w14:paraId="43691A67" w14:textId="77777777" w:rsidR="005533F1" w:rsidRPr="00326906" w:rsidRDefault="005533F1" w:rsidP="00181C1B">
            <w:pPr>
              <w:widowControl w:val="0"/>
              <w:jc w:val="both"/>
              <w:rPr>
                <w:rFonts w:eastAsia="Times New Roman" w:cs="Calibri (Body)"/>
                <w:b/>
                <w:bCs/>
                <w:sz w:val="24"/>
                <w:szCs w:val="20"/>
              </w:rPr>
            </w:pPr>
          </w:p>
        </w:tc>
        <w:tc>
          <w:tcPr>
            <w:tcW w:w="2121" w:type="dxa"/>
          </w:tcPr>
          <w:p w14:paraId="3226BDF5" w14:textId="77777777" w:rsidR="005533F1" w:rsidRPr="00326906" w:rsidRDefault="005533F1" w:rsidP="00181C1B">
            <w:pPr>
              <w:widowControl w:val="0"/>
              <w:jc w:val="both"/>
              <w:rPr>
                <w:rFonts w:eastAsia="Times New Roman" w:cs="Calibri (Body)"/>
                <w:b/>
                <w:bCs/>
                <w:sz w:val="24"/>
                <w:szCs w:val="20"/>
              </w:rPr>
            </w:pPr>
          </w:p>
        </w:tc>
      </w:tr>
    </w:tbl>
    <w:p w14:paraId="50A231C2" w14:textId="77777777" w:rsidR="00181C1B" w:rsidRPr="00326906" w:rsidRDefault="00181C1B" w:rsidP="00181C1B">
      <w:pPr>
        <w:widowControl w:val="0"/>
        <w:spacing w:after="0" w:line="240" w:lineRule="auto"/>
        <w:jc w:val="both"/>
        <w:rPr>
          <w:rFonts w:eastAsia="Times New Roman" w:cs="Calibri (Body)"/>
          <w:b/>
          <w:bCs/>
          <w:sz w:val="20"/>
          <w:szCs w:val="20"/>
        </w:rPr>
      </w:pPr>
    </w:p>
    <w:p w14:paraId="795BBB30" w14:textId="77777777" w:rsidR="00181C1B" w:rsidRPr="00326906" w:rsidRDefault="00181C1B" w:rsidP="00181C1B">
      <w:pPr>
        <w:widowControl w:val="0"/>
        <w:spacing w:after="0" w:line="240" w:lineRule="auto"/>
        <w:jc w:val="both"/>
        <w:rPr>
          <w:rFonts w:eastAsia="Times New Roman" w:cs="Calibri (Body)"/>
          <w:b/>
          <w:bCs/>
          <w:sz w:val="20"/>
          <w:szCs w:val="20"/>
        </w:rPr>
      </w:pPr>
    </w:p>
    <w:p w14:paraId="4F2906DD" w14:textId="77777777" w:rsidR="00181C1B" w:rsidRPr="00326906" w:rsidRDefault="00181C1B" w:rsidP="00181C1B">
      <w:pPr>
        <w:widowControl w:val="0"/>
        <w:spacing w:before="192" w:after="0" w:line="240" w:lineRule="auto"/>
        <w:ind w:left="101"/>
        <w:jc w:val="both"/>
        <w:rPr>
          <w:rFonts w:eastAsia="Times New Roman" w:cs="Calibri (Body)"/>
          <w:sz w:val="24"/>
          <w:szCs w:val="24"/>
        </w:rPr>
      </w:pPr>
      <w:r w:rsidRPr="00326906">
        <w:rPr>
          <w:rFonts w:eastAsia="Calibri" w:cs="Calibri (Body)"/>
          <w:b/>
          <w:sz w:val="24"/>
        </w:rPr>
        <w:t>Nº de Internos que pretende admitir para o ano de 20</w:t>
      </w:r>
      <w:r w:rsidR="005533F1" w:rsidRPr="00326906">
        <w:rPr>
          <w:rFonts w:eastAsia="Calibri" w:cs="Calibri (Body)"/>
          <w:b/>
          <w:sz w:val="24"/>
        </w:rPr>
        <w:t>__</w:t>
      </w:r>
      <w:r w:rsidRPr="00326906">
        <w:rPr>
          <w:rFonts w:eastAsia="Calibri" w:cs="Calibri (Body)"/>
          <w:b/>
          <w:sz w:val="24"/>
        </w:rPr>
        <w:t xml:space="preserve">  : _______    </w:t>
      </w:r>
    </w:p>
    <w:p w14:paraId="73F931CF" w14:textId="77777777" w:rsidR="00181C1B" w:rsidRPr="00326906" w:rsidRDefault="00181C1B">
      <w:pPr>
        <w:rPr>
          <w:rFonts w:cs="Calibri (Body)"/>
        </w:rPr>
      </w:pPr>
      <w:r w:rsidRPr="00326906">
        <w:rPr>
          <w:rFonts w:cs="Calibri (Body)"/>
        </w:rPr>
        <w:br w:type="page"/>
      </w:r>
    </w:p>
    <w:p w14:paraId="39F8D71F" w14:textId="0EDAED64" w:rsidR="00181C1B" w:rsidRPr="00326906" w:rsidRDefault="00C33A1E" w:rsidP="00B108F2">
      <w:pPr>
        <w:tabs>
          <w:tab w:val="left" w:pos="2086"/>
          <w:tab w:val="left" w:pos="2653"/>
        </w:tabs>
        <w:jc w:val="both"/>
        <w:rPr>
          <w:rFonts w:cstheme="minorHAnsi"/>
          <w:i/>
          <w:sz w:val="20"/>
          <w:u w:val="single"/>
        </w:rPr>
      </w:pPr>
      <w:r w:rsidRPr="00326906">
        <w:rPr>
          <w:rFonts w:cstheme="minorHAnsi"/>
          <w:i/>
          <w:sz w:val="20"/>
          <w:u w:val="single"/>
        </w:rPr>
        <w:lastRenderedPageBreak/>
        <w:t>Anexar a estatística oficial do Hospital, referente a</w:t>
      </w:r>
      <w:r w:rsidR="00181C1B" w:rsidRPr="00326906">
        <w:rPr>
          <w:rFonts w:cstheme="minorHAnsi"/>
          <w:i/>
          <w:sz w:val="20"/>
          <w:u w:val="single"/>
        </w:rPr>
        <w:t xml:space="preserve">   internamento, consulta </w:t>
      </w:r>
      <w:r w:rsidRPr="00326906">
        <w:rPr>
          <w:rFonts w:cstheme="minorHAnsi"/>
          <w:i/>
          <w:sz w:val="20"/>
          <w:u w:val="single"/>
        </w:rPr>
        <w:t>e atividade</w:t>
      </w:r>
      <w:r w:rsidR="00181C1B" w:rsidRPr="00326906">
        <w:rPr>
          <w:rFonts w:cstheme="minorHAnsi"/>
          <w:i/>
          <w:sz w:val="20"/>
          <w:u w:val="single"/>
        </w:rPr>
        <w:t xml:space="preserve"> operatória </w:t>
      </w:r>
      <w:r w:rsidRPr="00326906">
        <w:rPr>
          <w:rFonts w:cstheme="minorHAnsi"/>
          <w:i/>
          <w:sz w:val="20"/>
          <w:u w:val="single"/>
        </w:rPr>
        <w:t>do ano</w:t>
      </w:r>
      <w:r w:rsidR="00181C1B" w:rsidRPr="00326906">
        <w:rPr>
          <w:rFonts w:cstheme="minorHAnsi"/>
          <w:i/>
          <w:sz w:val="20"/>
          <w:u w:val="single"/>
        </w:rPr>
        <w:t xml:space="preserve"> anterior assim como organ</w:t>
      </w:r>
      <w:r w:rsidR="001F72AA" w:rsidRPr="00326906">
        <w:rPr>
          <w:rFonts w:cstheme="minorHAnsi"/>
          <w:i/>
          <w:sz w:val="20"/>
          <w:u w:val="single"/>
        </w:rPr>
        <w:t>o</w:t>
      </w:r>
      <w:r w:rsidR="00181C1B" w:rsidRPr="00326906">
        <w:rPr>
          <w:rFonts w:cstheme="minorHAnsi"/>
          <w:i/>
          <w:sz w:val="20"/>
          <w:u w:val="single"/>
        </w:rPr>
        <w:t xml:space="preserve">grama do Corpo Clínico do Serviço, dados sem os </w:t>
      </w:r>
      <w:r w:rsidRPr="00326906">
        <w:rPr>
          <w:rFonts w:cstheme="minorHAnsi"/>
          <w:i/>
          <w:sz w:val="20"/>
          <w:u w:val="single"/>
        </w:rPr>
        <w:t>quais o</w:t>
      </w:r>
      <w:r w:rsidR="00181C1B" w:rsidRPr="00326906">
        <w:rPr>
          <w:rFonts w:cstheme="minorHAnsi"/>
          <w:i/>
          <w:sz w:val="20"/>
          <w:u w:val="single"/>
        </w:rPr>
        <w:t xml:space="preserve"> </w:t>
      </w:r>
      <w:r w:rsidRPr="00326906">
        <w:rPr>
          <w:rFonts w:cstheme="minorHAnsi"/>
          <w:i/>
          <w:sz w:val="20"/>
          <w:u w:val="single"/>
        </w:rPr>
        <w:t>presente relatório</w:t>
      </w:r>
      <w:r w:rsidR="00181C1B" w:rsidRPr="00326906">
        <w:rPr>
          <w:rFonts w:cstheme="minorHAnsi"/>
          <w:i/>
          <w:sz w:val="20"/>
          <w:u w:val="single"/>
        </w:rPr>
        <w:t xml:space="preserve"> e a sua avaliação ficarão incompletos.</w:t>
      </w:r>
    </w:p>
    <w:p w14:paraId="2EBA9999" w14:textId="77777777" w:rsidR="00181C1B" w:rsidRPr="00326906" w:rsidRDefault="00181C1B" w:rsidP="00181C1B">
      <w:pPr>
        <w:pStyle w:val="BodyText"/>
        <w:tabs>
          <w:tab w:val="left" w:pos="2907"/>
          <w:tab w:val="left" w:pos="6736"/>
          <w:tab w:val="left" w:pos="7394"/>
        </w:tabs>
        <w:spacing w:before="63"/>
        <w:rPr>
          <w:rFonts w:asciiTheme="minorHAnsi" w:hAnsiTheme="minorHAnsi" w:cstheme="minorHAnsi"/>
          <w:sz w:val="28"/>
          <w:szCs w:val="28"/>
          <w:lang w:val="pt-PT"/>
        </w:rPr>
      </w:pPr>
    </w:p>
    <w:p w14:paraId="47A3602B" w14:textId="77777777" w:rsidR="00181C1B" w:rsidRPr="00326906" w:rsidRDefault="00181C1B" w:rsidP="00181C1B">
      <w:pPr>
        <w:pStyle w:val="Heading4"/>
        <w:spacing w:before="180"/>
        <w:jc w:val="both"/>
        <w:rPr>
          <w:rFonts w:asciiTheme="minorHAnsi" w:hAnsiTheme="minorHAnsi" w:cstheme="minorHAnsi"/>
          <w:b/>
          <w:lang w:val="pt-PT"/>
        </w:rPr>
      </w:pPr>
      <w:r w:rsidRPr="00326906">
        <w:rPr>
          <w:rFonts w:asciiTheme="minorHAnsi" w:hAnsiTheme="minorHAnsi" w:cstheme="minorHAnsi"/>
          <w:b/>
          <w:sz w:val="21"/>
          <w:lang w:val="pt-PT"/>
        </w:rPr>
        <w:t xml:space="preserve">1. </w:t>
      </w:r>
      <w:r w:rsidRPr="00326906">
        <w:rPr>
          <w:rFonts w:asciiTheme="minorHAnsi" w:hAnsiTheme="minorHAnsi" w:cstheme="minorHAnsi"/>
          <w:b/>
          <w:lang w:val="pt-PT"/>
        </w:rPr>
        <w:t>Diretor de Serviço</w:t>
      </w:r>
    </w:p>
    <w:p w14:paraId="61AD2670" w14:textId="77777777" w:rsidR="00181C1B" w:rsidRPr="00326906" w:rsidRDefault="00181C1B" w:rsidP="00181C1B">
      <w:pPr>
        <w:pStyle w:val="BodyText"/>
        <w:spacing w:before="119"/>
        <w:ind w:firstLine="720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 xml:space="preserve">Nome clínico: </w:t>
      </w:r>
    </w:p>
    <w:p w14:paraId="4AA88834" w14:textId="77777777" w:rsidR="00181C1B" w:rsidRPr="00326906" w:rsidRDefault="00181C1B" w:rsidP="00181C1B">
      <w:pPr>
        <w:pStyle w:val="BodyText"/>
        <w:spacing w:before="126"/>
        <w:ind w:left="133" w:firstLine="587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>Categoria  Profissional:</w:t>
      </w:r>
    </w:p>
    <w:p w14:paraId="3E7E13D9" w14:textId="77777777" w:rsidR="00181C1B" w:rsidRPr="00326906" w:rsidRDefault="00181C1B" w:rsidP="00181C1B">
      <w:pPr>
        <w:pStyle w:val="BodyText"/>
        <w:spacing w:before="126"/>
        <w:ind w:firstLine="720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>Nº Cédula Profissional:</w:t>
      </w:r>
    </w:p>
    <w:p w14:paraId="05CC4753" w14:textId="77777777" w:rsidR="00181C1B" w:rsidRPr="00326906" w:rsidRDefault="00181C1B" w:rsidP="00181C1B">
      <w:pPr>
        <w:pStyle w:val="BodyText"/>
        <w:spacing w:before="126"/>
        <w:ind w:firstLine="720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 xml:space="preserve">Inscrito no Colégio de Especialidade desde: </w:t>
      </w:r>
    </w:p>
    <w:p w14:paraId="08D8E651" w14:textId="77777777" w:rsidR="00181C1B" w:rsidRPr="00326906" w:rsidRDefault="00181C1B" w:rsidP="00181C1B">
      <w:pPr>
        <w:rPr>
          <w:rFonts w:eastAsia="Times New Roman" w:cstheme="minorHAnsi"/>
        </w:rPr>
      </w:pPr>
    </w:p>
    <w:p w14:paraId="04085685" w14:textId="77777777" w:rsidR="00181C1B" w:rsidRPr="00326906" w:rsidRDefault="00181C1B" w:rsidP="00181C1B">
      <w:pPr>
        <w:spacing w:before="6"/>
        <w:rPr>
          <w:rFonts w:eastAsia="Times New Roman" w:cstheme="minorHAnsi"/>
          <w:sz w:val="21"/>
          <w:szCs w:val="21"/>
        </w:rPr>
      </w:pPr>
    </w:p>
    <w:p w14:paraId="4EEBDC6B" w14:textId="77777777" w:rsidR="00181C1B" w:rsidRPr="00326906" w:rsidRDefault="00181C1B" w:rsidP="00181C1B">
      <w:pPr>
        <w:ind w:left="277"/>
        <w:jc w:val="both"/>
        <w:rPr>
          <w:rFonts w:eastAsia="Times New Roman" w:cstheme="minorHAnsi"/>
          <w:b/>
          <w:sz w:val="23"/>
          <w:szCs w:val="23"/>
        </w:rPr>
      </w:pPr>
      <w:r w:rsidRPr="00326906">
        <w:rPr>
          <w:rFonts w:cstheme="minorHAnsi"/>
          <w:b/>
        </w:rPr>
        <w:t xml:space="preserve">2 .  </w:t>
      </w:r>
      <w:r w:rsidRPr="00326906">
        <w:rPr>
          <w:rFonts w:cstheme="minorHAnsi"/>
          <w:b/>
          <w:sz w:val="23"/>
        </w:rPr>
        <w:t xml:space="preserve">Responsável no Serviço pelo </w:t>
      </w:r>
      <w:r w:rsidRPr="00326906">
        <w:rPr>
          <w:rFonts w:cstheme="minorHAnsi"/>
          <w:b/>
          <w:sz w:val="21"/>
        </w:rPr>
        <w:t>Programa d</w:t>
      </w:r>
      <w:r w:rsidRPr="00326906">
        <w:rPr>
          <w:rFonts w:cstheme="minorHAnsi"/>
          <w:b/>
          <w:sz w:val="23"/>
        </w:rPr>
        <w:t>e Formação</w:t>
      </w:r>
    </w:p>
    <w:p w14:paraId="4973E63D" w14:textId="77777777" w:rsidR="00181C1B" w:rsidRPr="00326906" w:rsidRDefault="00181C1B" w:rsidP="00181C1B">
      <w:pPr>
        <w:pStyle w:val="BodyText"/>
        <w:spacing w:before="119"/>
        <w:ind w:firstLine="720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 xml:space="preserve">Nome clínico: </w:t>
      </w:r>
    </w:p>
    <w:p w14:paraId="7E54852D" w14:textId="77777777" w:rsidR="00181C1B" w:rsidRPr="00326906" w:rsidRDefault="00181C1B" w:rsidP="00181C1B">
      <w:pPr>
        <w:pStyle w:val="BodyText"/>
        <w:spacing w:before="126"/>
        <w:ind w:left="133" w:firstLine="587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>Categoria  Profissional:</w:t>
      </w:r>
    </w:p>
    <w:p w14:paraId="0B861972" w14:textId="7FD1DE88" w:rsidR="00181C1B" w:rsidRPr="00326906" w:rsidRDefault="00181C1B" w:rsidP="00181C1B">
      <w:pPr>
        <w:pStyle w:val="BodyText"/>
        <w:spacing w:before="126"/>
        <w:ind w:firstLine="720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>N</w:t>
      </w:r>
      <w:r w:rsidR="00C33A1E" w:rsidRPr="00326906">
        <w:rPr>
          <w:rFonts w:asciiTheme="minorHAnsi" w:hAnsiTheme="minorHAnsi" w:cstheme="minorHAnsi"/>
          <w:lang w:val="pt-PT"/>
        </w:rPr>
        <w:t>.</w:t>
      </w:r>
      <w:r w:rsidRPr="00326906">
        <w:rPr>
          <w:rFonts w:asciiTheme="minorHAnsi" w:hAnsiTheme="minorHAnsi" w:cstheme="minorHAnsi"/>
          <w:lang w:val="pt-PT"/>
        </w:rPr>
        <w:t>º Cédula Profissional:</w:t>
      </w:r>
    </w:p>
    <w:p w14:paraId="328AD4E6" w14:textId="77777777" w:rsidR="00181C1B" w:rsidRPr="00326906" w:rsidRDefault="00181C1B" w:rsidP="00181C1B">
      <w:pPr>
        <w:pStyle w:val="BodyText"/>
        <w:spacing w:before="126"/>
        <w:ind w:firstLine="720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 xml:space="preserve">Inscrito no Colégio de Especialidade desde: </w:t>
      </w:r>
    </w:p>
    <w:p w14:paraId="13165506" w14:textId="77777777" w:rsidR="00181C1B" w:rsidRPr="00326906" w:rsidRDefault="00181C1B" w:rsidP="00181C1B">
      <w:pPr>
        <w:rPr>
          <w:rFonts w:eastAsia="Times New Roman" w:cstheme="minorHAnsi"/>
          <w:sz w:val="20"/>
          <w:szCs w:val="20"/>
        </w:rPr>
      </w:pPr>
    </w:p>
    <w:p w14:paraId="5AC87602" w14:textId="77777777" w:rsidR="00181C1B" w:rsidRPr="00326906" w:rsidRDefault="00181C1B" w:rsidP="00181C1B">
      <w:pPr>
        <w:spacing w:before="10"/>
        <w:rPr>
          <w:rFonts w:eastAsia="Times New Roman" w:cstheme="minorHAnsi"/>
          <w:sz w:val="15"/>
          <w:szCs w:val="15"/>
        </w:rPr>
      </w:pPr>
    </w:p>
    <w:p w14:paraId="576418B8" w14:textId="77777777" w:rsidR="00181C1B" w:rsidRPr="00326906" w:rsidRDefault="00181C1B" w:rsidP="00181C1B">
      <w:pPr>
        <w:ind w:left="277"/>
        <w:jc w:val="both"/>
        <w:rPr>
          <w:rFonts w:cstheme="minorHAnsi"/>
          <w:b/>
          <w:sz w:val="23"/>
        </w:rPr>
      </w:pPr>
      <w:r w:rsidRPr="00326906">
        <w:rPr>
          <w:rFonts w:cstheme="minorHAnsi"/>
          <w:b/>
          <w:sz w:val="23"/>
        </w:rPr>
        <w:t>3. Corpo Cl</w:t>
      </w:r>
      <w:r w:rsidR="005533F1" w:rsidRPr="00326906">
        <w:rPr>
          <w:rFonts w:cstheme="minorHAnsi"/>
          <w:b/>
          <w:sz w:val="23"/>
        </w:rPr>
        <w:t>í</w:t>
      </w:r>
      <w:r w:rsidRPr="00326906">
        <w:rPr>
          <w:rFonts w:cstheme="minorHAnsi"/>
          <w:b/>
          <w:sz w:val="23"/>
        </w:rPr>
        <w:t>nico:</w:t>
      </w:r>
    </w:p>
    <w:p w14:paraId="36153D8F" w14:textId="77777777" w:rsidR="00181C1B" w:rsidRPr="00326906" w:rsidRDefault="00181C1B" w:rsidP="00181C1B">
      <w:pPr>
        <w:spacing w:before="70"/>
        <w:ind w:left="282" w:right="-3905"/>
        <w:rPr>
          <w:rFonts w:cstheme="minorHAnsi"/>
          <w:sz w:val="23"/>
        </w:rPr>
      </w:pPr>
    </w:p>
    <w:p w14:paraId="67E7744F" w14:textId="3152F301" w:rsidR="00181C1B" w:rsidRPr="00326906" w:rsidRDefault="005533F1" w:rsidP="005533F1">
      <w:pPr>
        <w:spacing w:before="70"/>
        <w:rPr>
          <w:rFonts w:eastAsia="Times New Roman" w:cstheme="minorHAnsi"/>
        </w:rPr>
      </w:pPr>
      <w:r w:rsidRPr="00326906">
        <w:rPr>
          <w:rFonts w:eastAsia="Times New Roman" w:cstheme="minorHAnsi"/>
        </w:rPr>
        <w:t xml:space="preserve">Assistente(s) </w:t>
      </w:r>
      <w:r w:rsidR="00181C1B" w:rsidRPr="00326906">
        <w:rPr>
          <w:rFonts w:eastAsia="Times New Roman" w:cstheme="minorHAnsi"/>
        </w:rPr>
        <w:t>Graduado</w:t>
      </w:r>
      <w:r w:rsidRPr="00326906">
        <w:rPr>
          <w:rFonts w:eastAsia="Times New Roman" w:cstheme="minorHAnsi"/>
        </w:rPr>
        <w:t>(s)</w:t>
      </w:r>
      <w:r w:rsidR="00181C1B" w:rsidRPr="00326906">
        <w:rPr>
          <w:rFonts w:eastAsia="Times New Roman" w:cstheme="minorHAnsi"/>
        </w:rPr>
        <w:t xml:space="preserve"> Sénior</w:t>
      </w:r>
      <w:r w:rsidRPr="00326906">
        <w:rPr>
          <w:rFonts w:eastAsia="Times New Roman" w:cstheme="minorHAnsi"/>
        </w:rPr>
        <w:t>(</w:t>
      </w:r>
      <w:proofErr w:type="spellStart"/>
      <w:r w:rsidR="00181C1B" w:rsidRPr="00326906">
        <w:rPr>
          <w:rFonts w:eastAsia="Times New Roman" w:cstheme="minorHAnsi"/>
        </w:rPr>
        <w:t>es</w:t>
      </w:r>
      <w:proofErr w:type="spellEnd"/>
      <w:r w:rsidRPr="00326906">
        <w:rPr>
          <w:rFonts w:eastAsia="Times New Roman" w:cstheme="minorHAnsi"/>
        </w:rPr>
        <w:t>) (n</w:t>
      </w:r>
      <w:r w:rsidR="00C33A1E" w:rsidRPr="00326906">
        <w:rPr>
          <w:rFonts w:eastAsia="Times New Roman" w:cstheme="minorHAnsi"/>
        </w:rPr>
        <w:t>.</w:t>
      </w:r>
      <w:r w:rsidRPr="00326906">
        <w:rPr>
          <w:rFonts w:eastAsia="Times New Roman" w:cstheme="minorHAnsi"/>
        </w:rPr>
        <w:t>º)</w:t>
      </w:r>
      <w:r w:rsidR="00181C1B" w:rsidRPr="00326906">
        <w:rPr>
          <w:rFonts w:eastAsia="Times New Roman" w:cstheme="minorHAnsi"/>
        </w:rPr>
        <w:t>:</w:t>
      </w:r>
    </w:p>
    <w:p w14:paraId="3565E0FA" w14:textId="564140E8" w:rsidR="00181C1B" w:rsidRPr="00326906" w:rsidRDefault="00181C1B" w:rsidP="005533F1">
      <w:pPr>
        <w:spacing w:before="70"/>
        <w:rPr>
          <w:rFonts w:eastAsia="Times New Roman" w:cstheme="minorHAnsi"/>
        </w:rPr>
      </w:pPr>
      <w:r w:rsidRPr="00326906">
        <w:rPr>
          <w:rFonts w:eastAsia="Times New Roman" w:cstheme="minorHAnsi"/>
        </w:rPr>
        <w:t>Assistente</w:t>
      </w:r>
      <w:r w:rsidR="005533F1" w:rsidRPr="00326906">
        <w:rPr>
          <w:rFonts w:eastAsia="Times New Roman" w:cstheme="minorHAnsi"/>
        </w:rPr>
        <w:t>(</w:t>
      </w:r>
      <w:r w:rsidRPr="00326906">
        <w:rPr>
          <w:rFonts w:eastAsia="Times New Roman" w:cstheme="minorHAnsi"/>
        </w:rPr>
        <w:t>s</w:t>
      </w:r>
      <w:r w:rsidR="005533F1" w:rsidRPr="00326906">
        <w:rPr>
          <w:rFonts w:eastAsia="Times New Roman" w:cstheme="minorHAnsi"/>
        </w:rPr>
        <w:t>)</w:t>
      </w:r>
      <w:r w:rsidRPr="00326906">
        <w:rPr>
          <w:rFonts w:eastAsia="Times New Roman" w:cstheme="minorHAnsi"/>
        </w:rPr>
        <w:t xml:space="preserve"> Graduado</w:t>
      </w:r>
      <w:r w:rsidR="005533F1" w:rsidRPr="00326906">
        <w:rPr>
          <w:rFonts w:eastAsia="Times New Roman" w:cstheme="minorHAnsi"/>
        </w:rPr>
        <w:t>(s) (n</w:t>
      </w:r>
      <w:r w:rsidR="00C33A1E" w:rsidRPr="00326906">
        <w:rPr>
          <w:rFonts w:eastAsia="Times New Roman" w:cstheme="minorHAnsi"/>
        </w:rPr>
        <w:t>.</w:t>
      </w:r>
      <w:r w:rsidR="005533F1" w:rsidRPr="00326906">
        <w:rPr>
          <w:rFonts w:eastAsia="Times New Roman" w:cstheme="minorHAnsi"/>
        </w:rPr>
        <w:t>º)</w:t>
      </w:r>
      <w:r w:rsidRPr="00326906">
        <w:rPr>
          <w:rFonts w:eastAsia="Times New Roman" w:cstheme="minorHAnsi"/>
        </w:rPr>
        <w:t>:</w:t>
      </w:r>
    </w:p>
    <w:p w14:paraId="2074AE57" w14:textId="2063F26E" w:rsidR="00181C1B" w:rsidRPr="00326906" w:rsidRDefault="00181C1B" w:rsidP="005533F1">
      <w:pPr>
        <w:spacing w:before="70"/>
        <w:rPr>
          <w:rFonts w:eastAsia="Times New Roman" w:cstheme="minorHAnsi"/>
        </w:rPr>
      </w:pPr>
      <w:r w:rsidRPr="00326906">
        <w:rPr>
          <w:rFonts w:eastAsia="Times New Roman" w:cstheme="minorHAnsi"/>
        </w:rPr>
        <w:t>Assistente</w:t>
      </w:r>
      <w:r w:rsidR="005533F1" w:rsidRPr="00326906">
        <w:rPr>
          <w:rFonts w:eastAsia="Times New Roman" w:cstheme="minorHAnsi"/>
        </w:rPr>
        <w:t>(</w:t>
      </w:r>
      <w:r w:rsidRPr="00326906">
        <w:rPr>
          <w:rFonts w:eastAsia="Times New Roman" w:cstheme="minorHAnsi"/>
        </w:rPr>
        <w:t>s</w:t>
      </w:r>
      <w:r w:rsidR="005533F1" w:rsidRPr="00326906">
        <w:rPr>
          <w:rFonts w:eastAsia="Times New Roman" w:cstheme="minorHAnsi"/>
        </w:rPr>
        <w:t>) (n</w:t>
      </w:r>
      <w:r w:rsidR="00C33A1E" w:rsidRPr="00326906">
        <w:rPr>
          <w:rFonts w:eastAsia="Times New Roman" w:cstheme="minorHAnsi"/>
        </w:rPr>
        <w:t>.</w:t>
      </w:r>
      <w:r w:rsidR="005533F1" w:rsidRPr="00326906">
        <w:rPr>
          <w:rFonts w:eastAsia="Times New Roman" w:cstheme="minorHAnsi"/>
        </w:rPr>
        <w:t>º)</w:t>
      </w:r>
      <w:r w:rsidRPr="00326906">
        <w:rPr>
          <w:rFonts w:eastAsia="Times New Roman" w:cstheme="minorHAnsi"/>
        </w:rPr>
        <w:t>:</w:t>
      </w:r>
    </w:p>
    <w:p w14:paraId="3750F914" w14:textId="355819E3" w:rsidR="0089580B" w:rsidRPr="00326906" w:rsidRDefault="00181C1B" w:rsidP="005533F1">
      <w:pPr>
        <w:spacing w:before="70"/>
        <w:rPr>
          <w:rFonts w:eastAsia="Times New Roman" w:cstheme="minorHAnsi"/>
        </w:rPr>
      </w:pPr>
      <w:r w:rsidRPr="00326906">
        <w:rPr>
          <w:rFonts w:eastAsia="Times New Roman" w:cstheme="minorHAnsi"/>
        </w:rPr>
        <w:t>Internos de Formação Específica em Angiologia e Cirurgia Vascular</w:t>
      </w:r>
      <w:r w:rsidR="005533F1" w:rsidRPr="00326906">
        <w:rPr>
          <w:rFonts w:eastAsia="Times New Roman" w:cstheme="minorHAnsi"/>
        </w:rPr>
        <w:t xml:space="preserve"> (n</w:t>
      </w:r>
      <w:r w:rsidR="00C33A1E" w:rsidRPr="00326906">
        <w:rPr>
          <w:rFonts w:eastAsia="Times New Roman" w:cstheme="minorHAnsi"/>
        </w:rPr>
        <w:t>.</w:t>
      </w:r>
      <w:r w:rsidR="005533F1" w:rsidRPr="00326906">
        <w:rPr>
          <w:rFonts w:eastAsia="Times New Roman" w:cstheme="minorHAnsi"/>
        </w:rPr>
        <w:t>º)</w:t>
      </w:r>
      <w:r w:rsidRPr="00326906">
        <w:rPr>
          <w:rFonts w:eastAsia="Times New Roman" w:cstheme="minorHAnsi"/>
        </w:rPr>
        <w:t>:</w:t>
      </w:r>
    </w:p>
    <w:p w14:paraId="387033F5" w14:textId="0FE5EE96" w:rsidR="00181C1B" w:rsidRPr="00326906" w:rsidRDefault="00181C1B" w:rsidP="005533F1">
      <w:pPr>
        <w:spacing w:before="70"/>
        <w:rPr>
          <w:rFonts w:eastAsia="Times New Roman" w:cstheme="minorHAnsi"/>
        </w:rPr>
      </w:pPr>
      <w:r w:rsidRPr="00326906">
        <w:rPr>
          <w:rFonts w:eastAsia="Times New Roman" w:cstheme="minorHAnsi"/>
        </w:rPr>
        <w:t>Internos de Formação Específica de outras Especialidades</w:t>
      </w:r>
      <w:r w:rsidR="0089580B" w:rsidRPr="00326906">
        <w:rPr>
          <w:rFonts w:eastAsia="Times New Roman" w:cstheme="minorHAnsi"/>
        </w:rPr>
        <w:t xml:space="preserve"> no ano transato</w:t>
      </w:r>
      <w:r w:rsidR="005533F1" w:rsidRPr="00326906">
        <w:rPr>
          <w:rFonts w:eastAsia="Times New Roman" w:cstheme="minorHAnsi"/>
        </w:rPr>
        <w:t xml:space="preserve"> (n</w:t>
      </w:r>
      <w:r w:rsidR="00C33A1E" w:rsidRPr="00326906">
        <w:rPr>
          <w:rFonts w:eastAsia="Times New Roman" w:cstheme="minorHAnsi"/>
        </w:rPr>
        <w:t>.</w:t>
      </w:r>
      <w:r w:rsidR="005533F1" w:rsidRPr="00326906">
        <w:rPr>
          <w:rFonts w:eastAsia="Times New Roman" w:cstheme="minorHAnsi"/>
        </w:rPr>
        <w:t>º)</w:t>
      </w:r>
      <w:r w:rsidRPr="00326906">
        <w:rPr>
          <w:rFonts w:eastAsia="Times New Roman" w:cstheme="minorHAnsi"/>
        </w:rPr>
        <w:t>:</w:t>
      </w:r>
    </w:p>
    <w:p w14:paraId="4386009E" w14:textId="77777777" w:rsidR="00181C1B" w:rsidRPr="00326906" w:rsidRDefault="00181C1B" w:rsidP="00181C1B">
      <w:pPr>
        <w:pStyle w:val="BodyText"/>
        <w:tabs>
          <w:tab w:val="left" w:pos="2485"/>
        </w:tabs>
        <w:spacing w:before="79"/>
        <w:ind w:left="282"/>
        <w:rPr>
          <w:rFonts w:asciiTheme="minorHAnsi" w:hAnsiTheme="minorHAnsi" w:cstheme="minorHAnsi"/>
          <w:lang w:val="pt-PT"/>
        </w:rPr>
      </w:pPr>
    </w:p>
    <w:p w14:paraId="06D2733C" w14:textId="77777777" w:rsidR="00181C1B" w:rsidRPr="00326906" w:rsidRDefault="00181C1B">
      <w:pPr>
        <w:rPr>
          <w:rFonts w:eastAsia="Times New Roman" w:cstheme="minorHAnsi"/>
          <w:b/>
        </w:rPr>
      </w:pPr>
      <w:r w:rsidRPr="00326906">
        <w:rPr>
          <w:rFonts w:cstheme="minorHAnsi"/>
          <w:b/>
        </w:rPr>
        <w:br w:type="page"/>
      </w:r>
    </w:p>
    <w:p w14:paraId="529B835C" w14:textId="77777777" w:rsidR="00181C1B" w:rsidRPr="00326906" w:rsidRDefault="00181C1B" w:rsidP="00326906">
      <w:pPr>
        <w:pStyle w:val="BodyText"/>
        <w:tabs>
          <w:tab w:val="left" w:pos="2485"/>
        </w:tabs>
        <w:ind w:left="282"/>
        <w:rPr>
          <w:rFonts w:asciiTheme="minorHAnsi" w:hAnsiTheme="minorHAnsi" w:cstheme="minorHAnsi"/>
          <w:b/>
          <w:lang w:val="pt-PT"/>
        </w:rPr>
      </w:pPr>
      <w:r w:rsidRPr="00326906">
        <w:rPr>
          <w:rFonts w:asciiTheme="minorHAnsi" w:hAnsiTheme="minorHAnsi" w:cstheme="minorHAnsi"/>
          <w:b/>
          <w:lang w:val="pt-PT"/>
        </w:rPr>
        <w:lastRenderedPageBreak/>
        <w:t>Quadro 1 – Médicos Especialistas em Angiologia e Cirurgia Vascular</w:t>
      </w:r>
    </w:p>
    <w:p w14:paraId="330B53F6" w14:textId="77777777" w:rsidR="00181C1B" w:rsidRPr="00326906" w:rsidRDefault="00181C1B" w:rsidP="00326906">
      <w:pPr>
        <w:spacing w:after="0"/>
        <w:jc w:val="both"/>
        <w:rPr>
          <w:rFonts w:eastAsia="Times New Roman" w:cstheme="minorHAnsi"/>
          <w:sz w:val="21"/>
          <w:szCs w:val="21"/>
        </w:rPr>
      </w:pPr>
      <w:r w:rsidRPr="00326906">
        <w:rPr>
          <w:rFonts w:cstheme="minorHAnsi"/>
        </w:rPr>
        <w:t xml:space="preserve">   </w:t>
      </w:r>
    </w:p>
    <w:tbl>
      <w:tblPr>
        <w:tblStyle w:val="LightShading-Accent5"/>
        <w:tblpPr w:leftFromText="141" w:rightFromText="141" w:vertAnchor="text" w:horzAnchor="margin" w:tblpY="-38"/>
        <w:tblW w:w="8713" w:type="dxa"/>
        <w:tblLayout w:type="fixed"/>
        <w:tblLook w:val="04A0" w:firstRow="1" w:lastRow="0" w:firstColumn="1" w:lastColumn="0" w:noHBand="0" w:noVBand="1"/>
      </w:tblPr>
      <w:tblGrid>
        <w:gridCol w:w="4675"/>
        <w:gridCol w:w="1775"/>
        <w:gridCol w:w="1069"/>
        <w:gridCol w:w="1194"/>
      </w:tblGrid>
      <w:tr w:rsidR="00551F1C" w:rsidRPr="00326906" w14:paraId="7B17BDF0" w14:textId="77777777" w:rsidTr="00B1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</w:tcPr>
          <w:p w14:paraId="54A0E1A7" w14:textId="77777777" w:rsidR="00551F1C" w:rsidRPr="00326906" w:rsidRDefault="00551F1C" w:rsidP="00B108F2">
            <w:pPr>
              <w:rPr>
                <w:rFonts w:eastAsia="Times New Roman" w:cstheme="minorHAnsi"/>
                <w:b w:val="0"/>
                <w:color w:val="auto"/>
                <w:szCs w:val="24"/>
              </w:rPr>
            </w:pPr>
            <w:r w:rsidRPr="00326906">
              <w:rPr>
                <w:rFonts w:eastAsia="Times New Roman" w:cstheme="minorHAnsi"/>
                <w:b w:val="0"/>
                <w:color w:val="auto"/>
                <w:szCs w:val="24"/>
              </w:rPr>
              <w:t>Nome</w:t>
            </w:r>
          </w:p>
        </w:tc>
        <w:tc>
          <w:tcPr>
            <w:tcW w:w="1775" w:type="dxa"/>
            <w:shd w:val="clear" w:color="auto" w:fill="BFBFBF" w:themeFill="background1" w:themeFillShade="BF"/>
          </w:tcPr>
          <w:p w14:paraId="3AFDA2FA" w14:textId="77777777" w:rsidR="00551F1C" w:rsidRPr="00326906" w:rsidRDefault="00551F1C" w:rsidP="00B1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Cs w:val="24"/>
              </w:rPr>
            </w:pPr>
            <w:r w:rsidRPr="00326906">
              <w:rPr>
                <w:rFonts w:eastAsia="Times New Roman" w:cstheme="minorHAnsi"/>
                <w:b w:val="0"/>
                <w:color w:val="auto"/>
                <w:szCs w:val="24"/>
              </w:rPr>
              <w:t>Categoria profissional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2F622C75" w14:textId="77777777" w:rsidR="00551F1C" w:rsidRPr="00326906" w:rsidRDefault="00551F1C" w:rsidP="00B1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Cs w:val="24"/>
              </w:rPr>
            </w:pPr>
            <w:r w:rsidRPr="00326906">
              <w:rPr>
                <w:rFonts w:eastAsia="Times New Roman" w:cstheme="minorHAnsi"/>
                <w:b w:val="0"/>
                <w:color w:val="auto"/>
                <w:szCs w:val="24"/>
              </w:rPr>
              <w:t>Idade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14:paraId="645063F6" w14:textId="77777777" w:rsidR="00551F1C" w:rsidRPr="00326906" w:rsidRDefault="00551F1C" w:rsidP="00B1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Cs w:val="24"/>
              </w:rPr>
            </w:pPr>
            <w:r w:rsidRPr="00326906">
              <w:rPr>
                <w:rFonts w:eastAsia="Times New Roman" w:cstheme="minorHAnsi"/>
                <w:b w:val="0"/>
                <w:color w:val="auto"/>
                <w:szCs w:val="24"/>
              </w:rPr>
              <w:t>Horário semanal (Horas)</w:t>
            </w:r>
          </w:p>
        </w:tc>
      </w:tr>
      <w:tr w:rsidR="00551F1C" w:rsidRPr="00326906" w14:paraId="7725CA29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</w:tcPr>
          <w:p w14:paraId="58DE9DC4" w14:textId="77777777" w:rsidR="00551F1C" w:rsidRPr="00326906" w:rsidRDefault="00551F1C" w:rsidP="00B108F2">
            <w:pPr>
              <w:rPr>
                <w:rFonts w:eastAsia="Times New Roman" w:cstheme="minorHAnsi"/>
                <w:b w:val="0"/>
                <w:color w:val="auto"/>
                <w:szCs w:val="24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</w:tcPr>
          <w:p w14:paraId="6F575286" w14:textId="77777777" w:rsidR="00551F1C" w:rsidRPr="00326906" w:rsidRDefault="00551F1C" w:rsidP="00B1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14:paraId="0405D538" w14:textId="77777777" w:rsidR="00551F1C" w:rsidRPr="00326906" w:rsidRDefault="00551F1C" w:rsidP="00B1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</w:tcPr>
          <w:p w14:paraId="6ED1869B" w14:textId="77777777" w:rsidR="00551F1C" w:rsidRPr="00326906" w:rsidRDefault="00551F1C" w:rsidP="00B1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</w:tr>
      <w:tr w:rsidR="00551F1C" w:rsidRPr="00326906" w14:paraId="434DD9E0" w14:textId="77777777" w:rsidTr="00B108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</w:tcPr>
          <w:p w14:paraId="7FC98FC9" w14:textId="77777777" w:rsidR="00551F1C" w:rsidRPr="00326906" w:rsidRDefault="00551F1C" w:rsidP="00B108F2">
            <w:pPr>
              <w:rPr>
                <w:rFonts w:eastAsia="Times New Roman" w:cstheme="minorHAnsi"/>
                <w:b w:val="0"/>
                <w:color w:val="auto"/>
                <w:szCs w:val="24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</w:tcPr>
          <w:p w14:paraId="729E0CD3" w14:textId="77777777" w:rsidR="00551F1C" w:rsidRPr="00326906" w:rsidRDefault="00551F1C" w:rsidP="00B10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14:paraId="345EEFC4" w14:textId="77777777" w:rsidR="00551F1C" w:rsidRPr="00326906" w:rsidRDefault="00551F1C" w:rsidP="00B10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</w:tcPr>
          <w:p w14:paraId="39210872" w14:textId="77777777" w:rsidR="00551F1C" w:rsidRPr="00326906" w:rsidRDefault="00551F1C" w:rsidP="00B10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</w:tr>
      <w:tr w:rsidR="00551F1C" w:rsidRPr="00326906" w14:paraId="0BA91DE9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</w:tcPr>
          <w:p w14:paraId="1CAC45C3" w14:textId="77777777" w:rsidR="00551F1C" w:rsidRPr="00326906" w:rsidRDefault="00551F1C" w:rsidP="00B108F2">
            <w:pPr>
              <w:rPr>
                <w:rFonts w:eastAsia="Times New Roman" w:cstheme="minorHAnsi"/>
                <w:b w:val="0"/>
                <w:color w:val="auto"/>
                <w:szCs w:val="24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</w:tcPr>
          <w:p w14:paraId="17FD0616" w14:textId="77777777" w:rsidR="00551F1C" w:rsidRPr="00326906" w:rsidRDefault="00551F1C" w:rsidP="00B1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14:paraId="60DF2EF7" w14:textId="77777777" w:rsidR="00551F1C" w:rsidRPr="00326906" w:rsidRDefault="00551F1C" w:rsidP="00B1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</w:tcPr>
          <w:p w14:paraId="6D19A3AD" w14:textId="77777777" w:rsidR="00551F1C" w:rsidRPr="00326906" w:rsidRDefault="00551F1C" w:rsidP="00B1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</w:tr>
      <w:tr w:rsidR="00551F1C" w:rsidRPr="00326906" w14:paraId="03214A16" w14:textId="77777777" w:rsidTr="00B108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</w:tcPr>
          <w:p w14:paraId="71ED2312" w14:textId="77777777" w:rsidR="00551F1C" w:rsidRPr="00326906" w:rsidRDefault="00551F1C" w:rsidP="00B108F2">
            <w:pPr>
              <w:rPr>
                <w:rFonts w:eastAsia="Times New Roman" w:cstheme="minorHAnsi"/>
                <w:b w:val="0"/>
                <w:color w:val="auto"/>
                <w:szCs w:val="24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</w:tcPr>
          <w:p w14:paraId="316768EB" w14:textId="77777777" w:rsidR="00551F1C" w:rsidRPr="00326906" w:rsidRDefault="00551F1C" w:rsidP="00B10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14:paraId="6730D11E" w14:textId="77777777" w:rsidR="00551F1C" w:rsidRPr="00326906" w:rsidRDefault="00551F1C" w:rsidP="00B10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</w:tcPr>
          <w:p w14:paraId="56D34C41" w14:textId="77777777" w:rsidR="00551F1C" w:rsidRPr="00326906" w:rsidRDefault="00551F1C" w:rsidP="00B10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</w:tr>
      <w:tr w:rsidR="00551F1C" w:rsidRPr="00326906" w14:paraId="38CDB193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</w:tcPr>
          <w:p w14:paraId="2F23D3C2" w14:textId="77777777" w:rsidR="00551F1C" w:rsidRPr="00326906" w:rsidRDefault="00551F1C" w:rsidP="00B108F2">
            <w:pPr>
              <w:rPr>
                <w:rFonts w:eastAsia="Times New Roman" w:cstheme="minorHAnsi"/>
                <w:b w:val="0"/>
                <w:color w:val="auto"/>
                <w:szCs w:val="24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</w:tcPr>
          <w:p w14:paraId="0C7F81F0" w14:textId="77777777" w:rsidR="00551F1C" w:rsidRPr="00326906" w:rsidRDefault="00551F1C" w:rsidP="00B1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14:paraId="12A8911B" w14:textId="77777777" w:rsidR="00551F1C" w:rsidRPr="00326906" w:rsidRDefault="00551F1C" w:rsidP="00B1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</w:tcPr>
          <w:p w14:paraId="67D38622" w14:textId="77777777" w:rsidR="00551F1C" w:rsidRPr="00326906" w:rsidRDefault="00551F1C" w:rsidP="00B1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</w:tr>
      <w:tr w:rsidR="00551F1C" w:rsidRPr="00326906" w14:paraId="6457E0A9" w14:textId="77777777" w:rsidTr="00B108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</w:tcPr>
          <w:p w14:paraId="46222B78" w14:textId="77777777" w:rsidR="00551F1C" w:rsidRPr="00326906" w:rsidRDefault="00551F1C" w:rsidP="00B108F2">
            <w:pPr>
              <w:rPr>
                <w:rFonts w:eastAsia="Times New Roman" w:cstheme="minorHAnsi"/>
                <w:b w:val="0"/>
                <w:color w:val="auto"/>
                <w:szCs w:val="24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</w:tcPr>
          <w:p w14:paraId="27EA76FB" w14:textId="77777777" w:rsidR="00551F1C" w:rsidRPr="00326906" w:rsidRDefault="00551F1C" w:rsidP="00B10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14:paraId="68E35399" w14:textId="77777777" w:rsidR="00551F1C" w:rsidRPr="00326906" w:rsidRDefault="00551F1C" w:rsidP="00B10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</w:tcPr>
          <w:p w14:paraId="740AFB4E" w14:textId="77777777" w:rsidR="00551F1C" w:rsidRPr="00326906" w:rsidRDefault="00551F1C" w:rsidP="00B10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</w:tr>
      <w:tr w:rsidR="00551F1C" w:rsidRPr="00326906" w14:paraId="0FEDB9F9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</w:tcPr>
          <w:p w14:paraId="1A52A104" w14:textId="77777777" w:rsidR="00551F1C" w:rsidRPr="00326906" w:rsidRDefault="00551F1C" w:rsidP="00B108F2">
            <w:pPr>
              <w:rPr>
                <w:rFonts w:eastAsia="Times New Roman" w:cstheme="minorHAnsi"/>
                <w:b w:val="0"/>
                <w:color w:val="auto"/>
                <w:szCs w:val="24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</w:tcPr>
          <w:p w14:paraId="6EF7E653" w14:textId="77777777" w:rsidR="00551F1C" w:rsidRPr="00326906" w:rsidRDefault="00551F1C" w:rsidP="00B1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14:paraId="374BF01E" w14:textId="77777777" w:rsidR="00551F1C" w:rsidRPr="00326906" w:rsidRDefault="00551F1C" w:rsidP="00B1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</w:tcPr>
          <w:p w14:paraId="77479360" w14:textId="77777777" w:rsidR="00551F1C" w:rsidRPr="00326906" w:rsidRDefault="00551F1C" w:rsidP="00B10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4"/>
              </w:rPr>
            </w:pPr>
          </w:p>
        </w:tc>
      </w:tr>
    </w:tbl>
    <w:p w14:paraId="4685FD1B" w14:textId="68BB3903" w:rsidR="00326906" w:rsidRDefault="00326906" w:rsidP="00B108F2">
      <w:pPr>
        <w:pStyle w:val="BodyText"/>
        <w:spacing w:line="350" w:lineRule="auto"/>
        <w:rPr>
          <w:rFonts w:asciiTheme="minorHAnsi" w:hAnsiTheme="minorHAnsi" w:cstheme="minorHAnsi"/>
          <w:lang w:val="pt-PT"/>
        </w:rPr>
      </w:pPr>
    </w:p>
    <w:p w14:paraId="2E042EBE" w14:textId="7C672B82" w:rsidR="005533F1" w:rsidRPr="00326906" w:rsidRDefault="00181C1B" w:rsidP="00B108F2">
      <w:pPr>
        <w:pStyle w:val="BodyText"/>
        <w:spacing w:line="350" w:lineRule="auto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 xml:space="preserve">O corpo clínico </w:t>
      </w:r>
      <w:proofErr w:type="spellStart"/>
      <w:r w:rsidRPr="00326906">
        <w:rPr>
          <w:rFonts w:asciiTheme="minorHAnsi" w:hAnsiTheme="minorHAnsi" w:cstheme="minorHAnsi"/>
          <w:lang w:val="pt-PT"/>
        </w:rPr>
        <w:t>actual</w:t>
      </w:r>
      <w:proofErr w:type="spellEnd"/>
      <w:r w:rsidRPr="00326906">
        <w:rPr>
          <w:rFonts w:asciiTheme="minorHAnsi" w:hAnsiTheme="minorHAnsi" w:cstheme="minorHAnsi"/>
          <w:lang w:val="pt-PT"/>
        </w:rPr>
        <w:t xml:space="preserve"> satisfaz as necessidades do Serviço? </w:t>
      </w:r>
    </w:p>
    <w:p w14:paraId="71820C15" w14:textId="7187066C" w:rsidR="00181C1B" w:rsidRDefault="00181C1B" w:rsidP="00B108F2">
      <w:pPr>
        <w:pStyle w:val="BodyText"/>
        <w:spacing w:line="350" w:lineRule="auto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>Que modificações sugere e porquê?</w:t>
      </w:r>
    </w:p>
    <w:p w14:paraId="640E515F" w14:textId="14549855" w:rsidR="00B108F2" w:rsidRDefault="00B108F2" w:rsidP="00B108F2">
      <w:pPr>
        <w:pStyle w:val="BodyText"/>
        <w:spacing w:line="350" w:lineRule="auto"/>
        <w:rPr>
          <w:rFonts w:asciiTheme="minorHAnsi" w:hAnsiTheme="minorHAnsi" w:cstheme="minorHAnsi"/>
          <w:lang w:val="pt-PT"/>
        </w:rPr>
      </w:pPr>
    </w:p>
    <w:p w14:paraId="0C64C129" w14:textId="77777777" w:rsidR="00B108F2" w:rsidRPr="00326906" w:rsidRDefault="00B108F2" w:rsidP="00B108F2">
      <w:pPr>
        <w:pStyle w:val="BodyText"/>
        <w:spacing w:line="350" w:lineRule="auto"/>
        <w:rPr>
          <w:rFonts w:asciiTheme="minorHAnsi" w:hAnsiTheme="minorHAnsi" w:cstheme="minorHAnsi"/>
          <w:lang w:val="pt-PT"/>
        </w:rPr>
      </w:pPr>
    </w:p>
    <w:p w14:paraId="692F74C4" w14:textId="77777777" w:rsidR="00181C1B" w:rsidRPr="00326906" w:rsidRDefault="00181C1B" w:rsidP="00326906">
      <w:pPr>
        <w:spacing w:after="0"/>
        <w:rPr>
          <w:rFonts w:cstheme="minorHAnsi"/>
          <w:b/>
        </w:rPr>
      </w:pPr>
    </w:p>
    <w:p w14:paraId="5C9F6881" w14:textId="1D3838C8" w:rsidR="00181C1B" w:rsidRPr="00326906" w:rsidRDefault="00181C1B" w:rsidP="00326906">
      <w:pPr>
        <w:pStyle w:val="BodyText"/>
        <w:tabs>
          <w:tab w:val="left" w:pos="2485"/>
        </w:tabs>
        <w:ind w:left="282"/>
        <w:rPr>
          <w:rFonts w:asciiTheme="minorHAnsi" w:hAnsiTheme="minorHAnsi" w:cstheme="minorHAnsi"/>
          <w:b/>
          <w:lang w:val="pt-PT"/>
        </w:rPr>
      </w:pPr>
      <w:r w:rsidRPr="00326906">
        <w:rPr>
          <w:rFonts w:asciiTheme="minorHAnsi" w:hAnsiTheme="minorHAnsi" w:cstheme="minorHAnsi"/>
          <w:b/>
          <w:lang w:val="pt-PT"/>
        </w:rPr>
        <w:t>Quadro 2 – Internos de Formação Espec</w:t>
      </w:r>
      <w:r w:rsidR="00C33A1E" w:rsidRPr="00326906">
        <w:rPr>
          <w:rFonts w:asciiTheme="minorHAnsi" w:hAnsiTheme="minorHAnsi" w:cstheme="minorHAnsi"/>
          <w:b/>
          <w:lang w:val="pt-PT"/>
        </w:rPr>
        <w:t>ializada</w:t>
      </w:r>
      <w:r w:rsidRPr="00326906">
        <w:rPr>
          <w:rFonts w:asciiTheme="minorHAnsi" w:hAnsiTheme="minorHAnsi" w:cstheme="minorHAnsi"/>
          <w:b/>
          <w:lang w:val="pt-PT"/>
        </w:rPr>
        <w:t xml:space="preserve"> em Angiologia e Cirurgia Vascular</w:t>
      </w:r>
    </w:p>
    <w:p w14:paraId="6A790CE1" w14:textId="77777777" w:rsidR="00181C1B" w:rsidRPr="00326906" w:rsidRDefault="00181C1B" w:rsidP="00326906">
      <w:pPr>
        <w:pStyle w:val="Heading4"/>
        <w:spacing w:line="352" w:lineRule="auto"/>
        <w:ind w:left="225" w:right="483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 xml:space="preserve"> </w:t>
      </w:r>
    </w:p>
    <w:tbl>
      <w:tblPr>
        <w:tblStyle w:val="LightShading-Accent5"/>
        <w:tblW w:w="8663" w:type="dxa"/>
        <w:tblLayout w:type="fixed"/>
        <w:tblLook w:val="04A0" w:firstRow="1" w:lastRow="0" w:firstColumn="1" w:lastColumn="0" w:noHBand="0" w:noVBand="1"/>
      </w:tblPr>
      <w:tblGrid>
        <w:gridCol w:w="3500"/>
        <w:gridCol w:w="2038"/>
        <w:gridCol w:w="3125"/>
      </w:tblGrid>
      <w:tr w:rsidR="0089580B" w:rsidRPr="00326906" w14:paraId="72D128DF" w14:textId="77777777" w:rsidTr="00B1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shd w:val="clear" w:color="auto" w:fill="BFBFBF" w:themeFill="background1" w:themeFillShade="BF"/>
          </w:tcPr>
          <w:p w14:paraId="40F002C8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rPr>
                <w:rFonts w:asciiTheme="minorHAnsi" w:hAnsiTheme="minorHAnsi" w:cstheme="minorHAnsi"/>
                <w:b w:val="0"/>
                <w:color w:val="auto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lang w:val="pt-PT"/>
              </w:rPr>
              <w:t>Nome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14:paraId="52A793D6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-5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lang w:val="pt-PT"/>
              </w:rPr>
              <w:t>Ano internato</w:t>
            </w:r>
          </w:p>
        </w:tc>
        <w:tc>
          <w:tcPr>
            <w:tcW w:w="3125" w:type="dxa"/>
            <w:shd w:val="clear" w:color="auto" w:fill="BFBFBF" w:themeFill="background1" w:themeFillShade="BF"/>
          </w:tcPr>
          <w:p w14:paraId="01DF6924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-5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lang w:val="pt-PT"/>
              </w:rPr>
              <w:t>Responsável de formação</w:t>
            </w:r>
          </w:p>
        </w:tc>
      </w:tr>
      <w:tr w:rsidR="0089580B" w:rsidRPr="00326906" w14:paraId="5CFAE61C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shd w:val="clear" w:color="auto" w:fill="BFBFBF" w:themeFill="background1" w:themeFillShade="BF"/>
          </w:tcPr>
          <w:p w14:paraId="5D19E5F4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outlineLvl w:val="3"/>
              <w:rPr>
                <w:rFonts w:asciiTheme="minorHAnsi" w:hAnsiTheme="minorHAnsi" w:cstheme="minorHAnsi"/>
                <w:b w:val="0"/>
                <w:color w:val="auto"/>
                <w:lang w:val="pt-PT"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</w:tcPr>
          <w:p w14:paraId="4597A49F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  <w:tc>
          <w:tcPr>
            <w:tcW w:w="3125" w:type="dxa"/>
            <w:shd w:val="clear" w:color="auto" w:fill="BFBFBF" w:themeFill="background1" w:themeFillShade="BF"/>
          </w:tcPr>
          <w:p w14:paraId="65933F93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89580B" w:rsidRPr="00326906" w14:paraId="18BFBA1B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shd w:val="clear" w:color="auto" w:fill="BFBFBF" w:themeFill="background1" w:themeFillShade="BF"/>
          </w:tcPr>
          <w:p w14:paraId="205A95BE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rPr>
                <w:rFonts w:asciiTheme="minorHAnsi" w:hAnsiTheme="minorHAnsi" w:cstheme="minorHAnsi"/>
                <w:b w:val="0"/>
                <w:color w:val="auto"/>
                <w:lang w:val="pt-PT"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</w:tcPr>
          <w:p w14:paraId="4E2F5E22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  <w:tc>
          <w:tcPr>
            <w:tcW w:w="3125" w:type="dxa"/>
            <w:shd w:val="clear" w:color="auto" w:fill="BFBFBF" w:themeFill="background1" w:themeFillShade="BF"/>
          </w:tcPr>
          <w:p w14:paraId="0A3B1C77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89580B" w:rsidRPr="00326906" w14:paraId="3CE83C09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shd w:val="clear" w:color="auto" w:fill="BFBFBF" w:themeFill="background1" w:themeFillShade="BF"/>
          </w:tcPr>
          <w:p w14:paraId="0E534C1E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rPr>
                <w:rFonts w:asciiTheme="minorHAnsi" w:hAnsiTheme="minorHAnsi" w:cstheme="minorHAnsi"/>
                <w:b w:val="0"/>
                <w:color w:val="auto"/>
                <w:lang w:val="pt-PT"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</w:tcPr>
          <w:p w14:paraId="2C9BD81E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  <w:tc>
          <w:tcPr>
            <w:tcW w:w="3125" w:type="dxa"/>
            <w:shd w:val="clear" w:color="auto" w:fill="BFBFBF" w:themeFill="background1" w:themeFillShade="BF"/>
          </w:tcPr>
          <w:p w14:paraId="71BEB9BB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89580B" w:rsidRPr="00326906" w14:paraId="5A6E13E7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shd w:val="clear" w:color="auto" w:fill="BFBFBF" w:themeFill="background1" w:themeFillShade="BF"/>
          </w:tcPr>
          <w:p w14:paraId="3453FDE9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rPr>
                <w:rFonts w:asciiTheme="minorHAnsi" w:hAnsiTheme="minorHAnsi" w:cstheme="minorHAnsi"/>
                <w:b w:val="0"/>
                <w:color w:val="auto"/>
                <w:lang w:val="pt-PT"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</w:tcPr>
          <w:p w14:paraId="1540A8EA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  <w:tc>
          <w:tcPr>
            <w:tcW w:w="3125" w:type="dxa"/>
            <w:shd w:val="clear" w:color="auto" w:fill="BFBFBF" w:themeFill="background1" w:themeFillShade="BF"/>
          </w:tcPr>
          <w:p w14:paraId="6C9CE79B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89580B" w:rsidRPr="00326906" w14:paraId="6992F001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shd w:val="clear" w:color="auto" w:fill="BFBFBF" w:themeFill="background1" w:themeFillShade="BF"/>
          </w:tcPr>
          <w:p w14:paraId="4BFE62A7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34"/>
              <w:jc w:val="center"/>
              <w:outlineLvl w:val="3"/>
              <w:rPr>
                <w:rFonts w:asciiTheme="minorHAnsi" w:hAnsiTheme="minorHAnsi" w:cstheme="minorHAnsi"/>
                <w:b w:val="0"/>
                <w:color w:val="auto"/>
                <w:lang w:val="pt-PT"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</w:tcPr>
          <w:p w14:paraId="791B836C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  <w:tc>
          <w:tcPr>
            <w:tcW w:w="3125" w:type="dxa"/>
            <w:shd w:val="clear" w:color="auto" w:fill="BFBFBF" w:themeFill="background1" w:themeFillShade="BF"/>
          </w:tcPr>
          <w:p w14:paraId="2F8DAF83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14:paraId="1D26B5C6" w14:textId="317C2748" w:rsidR="00326906" w:rsidRDefault="00326906" w:rsidP="00326906">
      <w:pPr>
        <w:pStyle w:val="BodyText"/>
        <w:tabs>
          <w:tab w:val="left" w:pos="2485"/>
        </w:tabs>
        <w:ind w:left="282"/>
        <w:rPr>
          <w:rFonts w:asciiTheme="minorHAnsi" w:hAnsiTheme="minorHAnsi" w:cstheme="minorHAnsi"/>
          <w:b/>
          <w:lang w:val="pt-PT"/>
        </w:rPr>
      </w:pPr>
    </w:p>
    <w:p w14:paraId="02FBD093" w14:textId="77777777" w:rsidR="00326906" w:rsidRDefault="00326906" w:rsidP="00326906">
      <w:pPr>
        <w:pStyle w:val="BodyText"/>
        <w:tabs>
          <w:tab w:val="left" w:pos="2485"/>
        </w:tabs>
        <w:ind w:left="282"/>
        <w:rPr>
          <w:rFonts w:asciiTheme="minorHAnsi" w:hAnsiTheme="minorHAnsi" w:cstheme="minorHAnsi"/>
          <w:b/>
          <w:lang w:val="pt-PT"/>
        </w:rPr>
      </w:pPr>
    </w:p>
    <w:p w14:paraId="03AEFCD4" w14:textId="7B6CEF56" w:rsidR="0089580B" w:rsidRPr="00326906" w:rsidRDefault="0089580B" w:rsidP="00326906">
      <w:pPr>
        <w:pStyle w:val="BodyText"/>
        <w:tabs>
          <w:tab w:val="left" w:pos="2485"/>
        </w:tabs>
        <w:ind w:left="282"/>
        <w:rPr>
          <w:rFonts w:asciiTheme="minorHAnsi" w:hAnsiTheme="minorHAnsi" w:cstheme="minorHAnsi"/>
          <w:b/>
          <w:lang w:val="pt-PT"/>
        </w:rPr>
      </w:pPr>
      <w:r w:rsidRPr="00326906">
        <w:rPr>
          <w:rFonts w:asciiTheme="minorHAnsi" w:hAnsiTheme="minorHAnsi" w:cstheme="minorHAnsi"/>
          <w:b/>
          <w:lang w:val="pt-PT"/>
        </w:rPr>
        <w:t>Quadro 3 – Internos de Formação Espec</w:t>
      </w:r>
      <w:r w:rsidR="00C33A1E" w:rsidRPr="00326906">
        <w:rPr>
          <w:rFonts w:asciiTheme="minorHAnsi" w:hAnsiTheme="minorHAnsi" w:cstheme="minorHAnsi"/>
          <w:b/>
          <w:lang w:val="pt-PT"/>
        </w:rPr>
        <w:t>ializada</w:t>
      </w:r>
      <w:r w:rsidRPr="00326906">
        <w:rPr>
          <w:rFonts w:asciiTheme="minorHAnsi" w:hAnsiTheme="minorHAnsi" w:cstheme="minorHAnsi"/>
          <w:b/>
          <w:lang w:val="pt-PT"/>
        </w:rPr>
        <w:t xml:space="preserve"> de outras Especialidades</w:t>
      </w:r>
    </w:p>
    <w:p w14:paraId="6B261247" w14:textId="77777777" w:rsidR="0089580B" w:rsidRPr="00326906" w:rsidRDefault="0089580B" w:rsidP="00326906">
      <w:pPr>
        <w:pStyle w:val="Heading4"/>
        <w:spacing w:line="352" w:lineRule="auto"/>
        <w:ind w:left="225" w:right="483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 xml:space="preserve"> </w:t>
      </w:r>
    </w:p>
    <w:tbl>
      <w:tblPr>
        <w:tblStyle w:val="LightShading-Accent5"/>
        <w:tblW w:w="8630" w:type="dxa"/>
        <w:tblLayout w:type="fixed"/>
        <w:tblLook w:val="04A0" w:firstRow="1" w:lastRow="0" w:firstColumn="1" w:lastColumn="0" w:noHBand="0" w:noVBand="1"/>
      </w:tblPr>
      <w:tblGrid>
        <w:gridCol w:w="2823"/>
        <w:gridCol w:w="2247"/>
        <w:gridCol w:w="1039"/>
        <w:gridCol w:w="2521"/>
      </w:tblGrid>
      <w:tr w:rsidR="0089580B" w:rsidRPr="00326906" w14:paraId="16975CD9" w14:textId="77777777" w:rsidTr="00B1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BFBFBF" w:themeFill="background1" w:themeFillShade="BF"/>
          </w:tcPr>
          <w:p w14:paraId="2E980FA7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ome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14:paraId="1A9D35D7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Especialidade</w:t>
            </w:r>
          </w:p>
        </w:tc>
        <w:tc>
          <w:tcPr>
            <w:tcW w:w="1039" w:type="dxa"/>
            <w:shd w:val="clear" w:color="auto" w:fill="BFBFBF" w:themeFill="background1" w:themeFillShade="BF"/>
          </w:tcPr>
          <w:p w14:paraId="1C27271D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-5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Ano internato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14:paraId="25144B3E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-5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Responsável de formação</w:t>
            </w:r>
          </w:p>
        </w:tc>
      </w:tr>
      <w:tr w:rsidR="0089580B" w:rsidRPr="00326906" w14:paraId="7FF0813D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BFBFBF" w:themeFill="background1" w:themeFillShade="BF"/>
          </w:tcPr>
          <w:p w14:paraId="47D1A3B5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</w:p>
        </w:tc>
        <w:tc>
          <w:tcPr>
            <w:tcW w:w="2247" w:type="dxa"/>
            <w:shd w:val="clear" w:color="auto" w:fill="BFBFBF" w:themeFill="background1" w:themeFillShade="BF"/>
          </w:tcPr>
          <w:p w14:paraId="50823D68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1039" w:type="dxa"/>
            <w:shd w:val="clear" w:color="auto" w:fill="BFBFBF" w:themeFill="background1" w:themeFillShade="BF"/>
          </w:tcPr>
          <w:p w14:paraId="2F7A92C7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lang w:val="pt-PT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</w:tcPr>
          <w:p w14:paraId="0C5DA786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89580B" w:rsidRPr="00326906" w14:paraId="026F7399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BFBFBF" w:themeFill="background1" w:themeFillShade="BF"/>
          </w:tcPr>
          <w:p w14:paraId="489AFEE4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</w:p>
        </w:tc>
        <w:tc>
          <w:tcPr>
            <w:tcW w:w="2247" w:type="dxa"/>
            <w:shd w:val="clear" w:color="auto" w:fill="BFBFBF" w:themeFill="background1" w:themeFillShade="BF"/>
          </w:tcPr>
          <w:p w14:paraId="7D3142DF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1039" w:type="dxa"/>
            <w:shd w:val="clear" w:color="auto" w:fill="BFBFBF" w:themeFill="background1" w:themeFillShade="BF"/>
          </w:tcPr>
          <w:p w14:paraId="65DF613E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lang w:val="pt-PT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</w:tcPr>
          <w:p w14:paraId="45A267A8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89580B" w:rsidRPr="00326906" w14:paraId="2C91428D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BFBFBF" w:themeFill="background1" w:themeFillShade="BF"/>
          </w:tcPr>
          <w:p w14:paraId="08B266B6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</w:p>
        </w:tc>
        <w:tc>
          <w:tcPr>
            <w:tcW w:w="2247" w:type="dxa"/>
            <w:shd w:val="clear" w:color="auto" w:fill="BFBFBF" w:themeFill="background1" w:themeFillShade="BF"/>
          </w:tcPr>
          <w:p w14:paraId="3F1B1B74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1039" w:type="dxa"/>
            <w:shd w:val="clear" w:color="auto" w:fill="BFBFBF" w:themeFill="background1" w:themeFillShade="BF"/>
          </w:tcPr>
          <w:p w14:paraId="0DF8F89E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lang w:val="pt-PT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</w:tcPr>
          <w:p w14:paraId="23667488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89580B" w:rsidRPr="00326906" w14:paraId="4CBA2D08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BFBFBF" w:themeFill="background1" w:themeFillShade="BF"/>
          </w:tcPr>
          <w:p w14:paraId="5BB2D717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</w:p>
        </w:tc>
        <w:tc>
          <w:tcPr>
            <w:tcW w:w="2247" w:type="dxa"/>
            <w:shd w:val="clear" w:color="auto" w:fill="BFBFBF" w:themeFill="background1" w:themeFillShade="BF"/>
          </w:tcPr>
          <w:p w14:paraId="76F26C36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1039" w:type="dxa"/>
            <w:shd w:val="clear" w:color="auto" w:fill="BFBFBF" w:themeFill="background1" w:themeFillShade="BF"/>
          </w:tcPr>
          <w:p w14:paraId="4D2E522C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lang w:val="pt-PT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</w:tcPr>
          <w:p w14:paraId="051333E3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  <w:tr w:rsidR="0089580B" w:rsidRPr="00326906" w14:paraId="0D56BF7B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BFBFBF" w:themeFill="background1" w:themeFillShade="BF"/>
          </w:tcPr>
          <w:p w14:paraId="1D5E7422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34"/>
              <w:jc w:val="center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</w:p>
        </w:tc>
        <w:tc>
          <w:tcPr>
            <w:tcW w:w="2247" w:type="dxa"/>
            <w:shd w:val="clear" w:color="auto" w:fill="BFBFBF" w:themeFill="background1" w:themeFillShade="BF"/>
          </w:tcPr>
          <w:p w14:paraId="4B9A093A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1039" w:type="dxa"/>
            <w:shd w:val="clear" w:color="auto" w:fill="BFBFBF" w:themeFill="background1" w:themeFillShade="BF"/>
          </w:tcPr>
          <w:p w14:paraId="6F60DDD8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lang w:val="pt-PT"/>
              </w:rPr>
            </w:pPr>
          </w:p>
        </w:tc>
        <w:tc>
          <w:tcPr>
            <w:tcW w:w="2521" w:type="dxa"/>
            <w:shd w:val="clear" w:color="auto" w:fill="BFBFBF" w:themeFill="background1" w:themeFillShade="BF"/>
          </w:tcPr>
          <w:p w14:paraId="722B9742" w14:textId="77777777" w:rsidR="0089580B" w:rsidRPr="00326906" w:rsidRDefault="0089580B" w:rsidP="00326906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</w:tr>
    </w:tbl>
    <w:p w14:paraId="1C84256D" w14:textId="2BA454A0" w:rsidR="0089580B" w:rsidRPr="00326906" w:rsidRDefault="00326906" w:rsidP="00326906">
      <w:pPr>
        <w:rPr>
          <w:rFonts w:eastAsia="Times New Roman" w:cstheme="minorHAnsi"/>
          <w:sz w:val="23"/>
          <w:szCs w:val="23"/>
        </w:rPr>
      </w:pPr>
      <w:r>
        <w:rPr>
          <w:rFonts w:cstheme="minorHAnsi"/>
        </w:rPr>
        <w:br w:type="page"/>
      </w:r>
    </w:p>
    <w:p w14:paraId="55A192EE" w14:textId="77777777" w:rsidR="00181C1B" w:rsidRPr="00326906" w:rsidRDefault="00181C1B" w:rsidP="00181C1B">
      <w:pPr>
        <w:ind w:left="277"/>
        <w:jc w:val="both"/>
        <w:rPr>
          <w:rFonts w:cstheme="minorHAnsi"/>
          <w:b/>
          <w:sz w:val="23"/>
        </w:rPr>
      </w:pPr>
      <w:r w:rsidRPr="00326906">
        <w:rPr>
          <w:rFonts w:cstheme="minorHAnsi"/>
          <w:b/>
          <w:sz w:val="23"/>
        </w:rPr>
        <w:lastRenderedPageBreak/>
        <w:t xml:space="preserve">4. Estrutura do Hospital </w:t>
      </w:r>
    </w:p>
    <w:p w14:paraId="328E9D96" w14:textId="77777777" w:rsidR="00181C1B" w:rsidRPr="00326906" w:rsidRDefault="00181C1B" w:rsidP="00181C1B">
      <w:pPr>
        <w:pStyle w:val="Heading4"/>
        <w:spacing w:before="114"/>
        <w:ind w:firstLine="443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>Tipo de Hospital:</w:t>
      </w:r>
    </w:p>
    <w:p w14:paraId="24405744" w14:textId="77777777" w:rsidR="00181C1B" w:rsidRPr="00326906" w:rsidRDefault="00181C1B" w:rsidP="00181C1B">
      <w:pPr>
        <w:pStyle w:val="Heading4"/>
        <w:spacing w:before="114"/>
        <w:ind w:left="801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lang w:val="pt-PT"/>
        </w:rPr>
        <w:t>Nº de camas:</w:t>
      </w:r>
    </w:p>
    <w:p w14:paraId="53608206" w14:textId="77777777" w:rsidR="00181C1B" w:rsidRPr="00326906" w:rsidRDefault="00181C1B" w:rsidP="00181C1B">
      <w:pPr>
        <w:spacing w:before="7"/>
        <w:rPr>
          <w:rFonts w:eastAsia="Arial" w:cstheme="minorHAnsi"/>
          <w:sz w:val="24"/>
          <w:szCs w:val="24"/>
        </w:rPr>
      </w:pPr>
    </w:p>
    <w:p w14:paraId="38691478" w14:textId="77777777" w:rsidR="00181C1B" w:rsidRPr="00326906" w:rsidRDefault="00181C1B" w:rsidP="00181C1B">
      <w:pPr>
        <w:pStyle w:val="Heading4"/>
        <w:ind w:left="864"/>
        <w:rPr>
          <w:rFonts w:asciiTheme="minorHAnsi" w:hAnsiTheme="minorHAnsi" w:cstheme="minorHAnsi"/>
          <w:lang w:val="pt-PT"/>
        </w:rPr>
      </w:pPr>
      <w:r w:rsidRPr="00326906">
        <w:rPr>
          <w:rFonts w:asciiTheme="minorHAnsi" w:hAnsiTheme="minorHAnsi" w:cstheme="minorHAnsi"/>
          <w:b/>
          <w:lang w:val="pt-PT"/>
        </w:rPr>
        <w:t>Outros Serviços com Idoneidade Formativa Reconhecida (Assinalar</w:t>
      </w:r>
      <w:r w:rsidRPr="00326906">
        <w:rPr>
          <w:rFonts w:asciiTheme="minorHAnsi" w:hAnsiTheme="minorHAnsi" w:cstheme="minorHAnsi"/>
          <w:lang w:val="pt-PT"/>
        </w:rPr>
        <w:t xml:space="preserve">)  </w:t>
      </w:r>
    </w:p>
    <w:p w14:paraId="324315D6" w14:textId="77777777" w:rsidR="00181C1B" w:rsidRPr="00326906" w:rsidRDefault="00181C1B" w:rsidP="00181C1B">
      <w:pPr>
        <w:pStyle w:val="Heading4"/>
        <w:ind w:left="864"/>
        <w:rPr>
          <w:rFonts w:asciiTheme="minorHAnsi" w:hAnsiTheme="minorHAnsi" w:cstheme="minorHAnsi"/>
          <w:lang w:val="pt-PT"/>
        </w:rPr>
      </w:pPr>
    </w:p>
    <w:tbl>
      <w:tblPr>
        <w:tblStyle w:val="LightShading-Accent5"/>
        <w:tblW w:w="7923" w:type="dxa"/>
        <w:tblLayout w:type="fixed"/>
        <w:tblLook w:val="04A0" w:firstRow="1" w:lastRow="0" w:firstColumn="1" w:lastColumn="0" w:noHBand="0" w:noVBand="1"/>
      </w:tblPr>
      <w:tblGrid>
        <w:gridCol w:w="4319"/>
        <w:gridCol w:w="3604"/>
      </w:tblGrid>
      <w:tr w:rsidR="0089580B" w:rsidRPr="00326906" w14:paraId="49896909" w14:textId="77777777" w:rsidTr="006F7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shd w:val="clear" w:color="auto" w:fill="BFBFBF" w:themeFill="background1" w:themeFillShade="BF"/>
            <w:vAlign w:val="center"/>
          </w:tcPr>
          <w:p w14:paraId="52A98F34" w14:textId="77777777" w:rsidR="0089580B" w:rsidRPr="00326906" w:rsidRDefault="0089580B" w:rsidP="009912BA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jc w:val="center"/>
              <w:outlineLvl w:val="3"/>
              <w:rPr>
                <w:rFonts w:asciiTheme="minorHAnsi" w:hAnsiTheme="minorHAnsi" w:cstheme="minorHAnsi"/>
                <w:b w:val="0"/>
                <w:color w:val="auto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lang w:val="pt-PT"/>
              </w:rPr>
              <w:t>Serviço</w:t>
            </w:r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4DE79D46" w14:textId="77777777" w:rsidR="0089580B" w:rsidRPr="00326906" w:rsidRDefault="0089580B" w:rsidP="009912BA">
            <w:pPr>
              <w:pStyle w:val="Heading4"/>
              <w:tabs>
                <w:tab w:val="left" w:pos="1640"/>
                <w:tab w:val="left" w:pos="7927"/>
              </w:tabs>
              <w:spacing w:before="121" w:line="340" w:lineRule="auto"/>
              <w:ind w:left="0" w:right="767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lang w:val="pt-PT"/>
              </w:rPr>
              <w:t>Na Instituição</w:t>
            </w:r>
            <w:r w:rsidR="006F799C" w:rsidRPr="00326906">
              <w:rPr>
                <w:rFonts w:asciiTheme="minorHAnsi" w:hAnsiTheme="minorHAnsi" w:cstheme="minorHAnsi"/>
                <w:b w:val="0"/>
                <w:color w:val="auto"/>
                <w:lang w:val="pt-PT"/>
              </w:rPr>
              <w:t xml:space="preserve"> (total/parcial)</w:t>
            </w:r>
          </w:p>
        </w:tc>
      </w:tr>
      <w:tr w:rsidR="0089580B" w:rsidRPr="00326906" w14:paraId="2FD1ACAC" w14:textId="77777777" w:rsidTr="006F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shd w:val="clear" w:color="auto" w:fill="BFBFBF" w:themeFill="background1" w:themeFillShade="BF"/>
            <w:vAlign w:val="center"/>
          </w:tcPr>
          <w:p w14:paraId="378F599C" w14:textId="77777777" w:rsidR="0089580B" w:rsidRPr="00326906" w:rsidRDefault="006F799C" w:rsidP="006F799C">
            <w:pPr>
              <w:pStyle w:val="TableParagraph"/>
              <w:spacing w:line="247" w:lineRule="exact"/>
              <w:ind w:left="105"/>
              <w:rPr>
                <w:rFonts w:eastAsia="Times New Roman" w:cstheme="minorHAnsi"/>
                <w:b w:val="0"/>
                <w:color w:val="auto"/>
                <w:sz w:val="20"/>
              </w:rPr>
            </w:pPr>
            <w:proofErr w:type="spellStart"/>
            <w:r w:rsidRPr="00326906">
              <w:rPr>
                <w:rFonts w:cstheme="minorHAnsi"/>
                <w:b w:val="0"/>
                <w:color w:val="auto"/>
                <w:sz w:val="20"/>
              </w:rPr>
              <w:t>Anestesiologia</w:t>
            </w:r>
            <w:proofErr w:type="spellEnd"/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116D7943" w14:textId="77777777" w:rsidR="0089580B" w:rsidRPr="00326906" w:rsidRDefault="0089580B" w:rsidP="009912BA">
            <w:pPr>
              <w:pStyle w:val="Heading4"/>
              <w:tabs>
                <w:tab w:val="left" w:pos="7927"/>
              </w:tabs>
              <w:spacing w:before="121"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89580B" w:rsidRPr="00326906" w14:paraId="38CA510E" w14:textId="77777777" w:rsidTr="006F799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shd w:val="clear" w:color="auto" w:fill="BFBFBF" w:themeFill="background1" w:themeFillShade="BF"/>
            <w:vAlign w:val="center"/>
          </w:tcPr>
          <w:p w14:paraId="19DA1834" w14:textId="77777777" w:rsidR="0089580B" w:rsidRPr="00326906" w:rsidRDefault="006F799C" w:rsidP="006F799C">
            <w:pPr>
              <w:pStyle w:val="TableParagraph"/>
              <w:spacing w:line="247" w:lineRule="exact"/>
              <w:ind w:left="110"/>
              <w:rPr>
                <w:rFonts w:eastAsia="Times New Roman" w:cstheme="minorHAnsi"/>
                <w:b w:val="0"/>
                <w:color w:val="auto"/>
                <w:sz w:val="20"/>
              </w:rPr>
            </w:pPr>
            <w:proofErr w:type="spellStart"/>
            <w:r w:rsidRPr="00326906">
              <w:rPr>
                <w:rFonts w:cstheme="minorHAnsi"/>
                <w:b w:val="0"/>
                <w:color w:val="auto"/>
                <w:sz w:val="20"/>
              </w:rPr>
              <w:t>Cardiologia</w:t>
            </w:r>
            <w:proofErr w:type="spellEnd"/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5EDF54F0" w14:textId="77777777" w:rsidR="0089580B" w:rsidRPr="00326906" w:rsidRDefault="0089580B" w:rsidP="009912BA">
            <w:pPr>
              <w:pStyle w:val="Heading4"/>
              <w:tabs>
                <w:tab w:val="left" w:pos="7927"/>
              </w:tabs>
              <w:spacing w:before="121"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89580B" w:rsidRPr="00326906" w14:paraId="3E86C1FE" w14:textId="77777777" w:rsidTr="006F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shd w:val="clear" w:color="auto" w:fill="BFBFBF" w:themeFill="background1" w:themeFillShade="BF"/>
            <w:vAlign w:val="center"/>
          </w:tcPr>
          <w:p w14:paraId="44946612" w14:textId="77777777" w:rsidR="0089580B" w:rsidRPr="00326906" w:rsidRDefault="006F799C" w:rsidP="006F799C">
            <w:pPr>
              <w:pStyle w:val="TableParagraph"/>
              <w:spacing w:line="247" w:lineRule="exact"/>
              <w:ind w:left="105"/>
              <w:rPr>
                <w:rFonts w:eastAsia="Times New Roman" w:cstheme="minorHAnsi"/>
                <w:b w:val="0"/>
                <w:color w:val="auto"/>
                <w:sz w:val="20"/>
              </w:rPr>
            </w:pPr>
            <w:proofErr w:type="spellStart"/>
            <w:r w:rsidRPr="00326906">
              <w:rPr>
                <w:rFonts w:cstheme="minorHAnsi"/>
                <w:b w:val="0"/>
                <w:color w:val="auto"/>
                <w:sz w:val="20"/>
              </w:rPr>
              <w:t>Cirurgia</w:t>
            </w:r>
            <w:proofErr w:type="spellEnd"/>
            <w:r w:rsidRPr="00326906">
              <w:rPr>
                <w:rFonts w:cstheme="minorHAnsi"/>
                <w:b w:val="0"/>
                <w:color w:val="auto"/>
                <w:sz w:val="20"/>
              </w:rPr>
              <w:t xml:space="preserve"> Cardiotorácica</w:t>
            </w:r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0C1C8E2B" w14:textId="77777777" w:rsidR="0089580B" w:rsidRPr="00326906" w:rsidRDefault="0089580B" w:rsidP="009912BA">
            <w:pPr>
              <w:pStyle w:val="Heading4"/>
              <w:tabs>
                <w:tab w:val="left" w:pos="7927"/>
              </w:tabs>
              <w:spacing w:before="121"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89580B" w:rsidRPr="00326906" w14:paraId="62023DBE" w14:textId="77777777" w:rsidTr="006F799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shd w:val="clear" w:color="auto" w:fill="BFBFBF" w:themeFill="background1" w:themeFillShade="BF"/>
            <w:vAlign w:val="center"/>
          </w:tcPr>
          <w:p w14:paraId="52CCF3DB" w14:textId="77777777" w:rsidR="0089580B" w:rsidRPr="00326906" w:rsidRDefault="006F799C" w:rsidP="006F799C">
            <w:pPr>
              <w:pStyle w:val="TableParagraph"/>
              <w:spacing w:line="247" w:lineRule="exact"/>
              <w:ind w:left="105"/>
              <w:rPr>
                <w:rFonts w:eastAsia="Times New Roman" w:cstheme="minorHAnsi"/>
                <w:b w:val="0"/>
                <w:color w:val="auto"/>
                <w:sz w:val="20"/>
              </w:rPr>
            </w:pPr>
            <w:proofErr w:type="spellStart"/>
            <w:r w:rsidRPr="00326906">
              <w:rPr>
                <w:rFonts w:cstheme="minorHAnsi"/>
                <w:b w:val="0"/>
                <w:color w:val="auto"/>
                <w:sz w:val="20"/>
              </w:rPr>
              <w:t>Cirurgia</w:t>
            </w:r>
            <w:proofErr w:type="spellEnd"/>
            <w:r w:rsidRPr="00326906">
              <w:rPr>
                <w:rFonts w:cstheme="minorHAnsi"/>
                <w:b w:val="0"/>
                <w:color w:val="auto"/>
                <w:sz w:val="20"/>
              </w:rPr>
              <w:t xml:space="preserve"> </w:t>
            </w:r>
            <w:proofErr w:type="spellStart"/>
            <w:r w:rsidRPr="00326906">
              <w:rPr>
                <w:rFonts w:cstheme="minorHAnsi"/>
                <w:b w:val="0"/>
                <w:color w:val="auto"/>
                <w:sz w:val="20"/>
              </w:rPr>
              <w:t>Geral</w:t>
            </w:r>
            <w:proofErr w:type="spellEnd"/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1BB3F672" w14:textId="77777777" w:rsidR="0089580B" w:rsidRPr="00326906" w:rsidRDefault="0089580B" w:rsidP="009912BA">
            <w:pPr>
              <w:pStyle w:val="Heading4"/>
              <w:tabs>
                <w:tab w:val="left" w:pos="7927"/>
              </w:tabs>
              <w:spacing w:before="121"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89580B" w:rsidRPr="00326906" w14:paraId="1A71ABE6" w14:textId="77777777" w:rsidTr="006F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shd w:val="clear" w:color="auto" w:fill="BFBFBF" w:themeFill="background1" w:themeFillShade="BF"/>
            <w:vAlign w:val="center"/>
          </w:tcPr>
          <w:p w14:paraId="0B07830F" w14:textId="77777777" w:rsidR="0089580B" w:rsidRPr="00326906" w:rsidRDefault="0089580B" w:rsidP="006F799C">
            <w:pPr>
              <w:pStyle w:val="TableParagraph"/>
              <w:spacing w:line="242" w:lineRule="exact"/>
              <w:ind w:left="100"/>
              <w:rPr>
                <w:rFonts w:eastAsia="Times New Roman" w:cstheme="minorHAnsi"/>
                <w:b w:val="0"/>
                <w:color w:val="auto"/>
                <w:sz w:val="20"/>
              </w:rPr>
            </w:pPr>
            <w:proofErr w:type="spellStart"/>
            <w:r w:rsidRPr="00326906">
              <w:rPr>
                <w:rFonts w:cstheme="minorHAnsi"/>
                <w:b w:val="0"/>
                <w:color w:val="auto"/>
                <w:sz w:val="20"/>
              </w:rPr>
              <w:t>lmagiologia</w:t>
            </w:r>
            <w:proofErr w:type="spellEnd"/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3A3B928B" w14:textId="77777777" w:rsidR="0089580B" w:rsidRPr="00326906" w:rsidRDefault="0089580B" w:rsidP="009912BA">
            <w:pPr>
              <w:pStyle w:val="Heading4"/>
              <w:tabs>
                <w:tab w:val="left" w:pos="7927"/>
              </w:tabs>
              <w:spacing w:before="121"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89580B" w:rsidRPr="00326906" w14:paraId="05CF03A0" w14:textId="77777777" w:rsidTr="006F799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shd w:val="clear" w:color="auto" w:fill="BFBFBF" w:themeFill="background1" w:themeFillShade="BF"/>
            <w:vAlign w:val="center"/>
          </w:tcPr>
          <w:p w14:paraId="15DC6263" w14:textId="77777777" w:rsidR="0089580B" w:rsidRPr="00326906" w:rsidRDefault="006F799C" w:rsidP="006F799C">
            <w:pPr>
              <w:pStyle w:val="TableParagraph"/>
              <w:spacing w:line="247" w:lineRule="exact"/>
              <w:ind w:left="100"/>
              <w:rPr>
                <w:rFonts w:eastAsia="Times New Roman" w:cstheme="minorHAnsi"/>
                <w:b w:val="0"/>
                <w:color w:val="auto"/>
                <w:sz w:val="20"/>
              </w:rPr>
            </w:pPr>
            <w:r w:rsidRPr="00326906">
              <w:rPr>
                <w:rFonts w:cstheme="minorHAnsi"/>
                <w:b w:val="0"/>
                <w:color w:val="auto"/>
                <w:sz w:val="20"/>
              </w:rPr>
              <w:t>Imunohemoterapia</w:t>
            </w:r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42B71C8C" w14:textId="77777777" w:rsidR="0089580B" w:rsidRPr="00326906" w:rsidRDefault="0089580B" w:rsidP="009912BA">
            <w:pPr>
              <w:pStyle w:val="Heading4"/>
              <w:tabs>
                <w:tab w:val="left" w:pos="7927"/>
              </w:tabs>
              <w:spacing w:before="121"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89580B" w:rsidRPr="00326906" w14:paraId="23ED4F02" w14:textId="77777777" w:rsidTr="006F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shd w:val="clear" w:color="auto" w:fill="BFBFBF" w:themeFill="background1" w:themeFillShade="BF"/>
            <w:vAlign w:val="center"/>
          </w:tcPr>
          <w:p w14:paraId="71CABFA7" w14:textId="77777777" w:rsidR="0089580B" w:rsidRPr="00326906" w:rsidRDefault="006F799C" w:rsidP="006F799C">
            <w:pPr>
              <w:pStyle w:val="TableParagraph"/>
              <w:spacing w:line="249" w:lineRule="exact"/>
              <w:ind w:left="95"/>
              <w:rPr>
                <w:rFonts w:eastAsia="Times New Roman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 xml:space="preserve">Medicina </w:t>
            </w:r>
            <w:proofErr w:type="spellStart"/>
            <w:r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>Fisica</w:t>
            </w:r>
            <w:proofErr w:type="spellEnd"/>
            <w:r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 xml:space="preserve"> e Reabilitação </w:t>
            </w:r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0A276228" w14:textId="77777777" w:rsidR="0089580B" w:rsidRPr="00326906" w:rsidRDefault="0089580B" w:rsidP="009912BA">
            <w:pPr>
              <w:pStyle w:val="Heading4"/>
              <w:tabs>
                <w:tab w:val="left" w:pos="7927"/>
              </w:tabs>
              <w:spacing w:before="121"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89580B" w:rsidRPr="00326906" w14:paraId="2EC3CFC0" w14:textId="77777777" w:rsidTr="006F799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shd w:val="clear" w:color="auto" w:fill="BFBFBF" w:themeFill="background1" w:themeFillShade="BF"/>
            <w:vAlign w:val="center"/>
          </w:tcPr>
          <w:p w14:paraId="61FCB539" w14:textId="77777777" w:rsidR="0089580B" w:rsidRPr="00326906" w:rsidRDefault="006F799C" w:rsidP="006F799C">
            <w:pPr>
              <w:pStyle w:val="TableParagraph"/>
              <w:spacing w:line="249" w:lineRule="exact"/>
              <w:ind w:left="95"/>
              <w:rPr>
                <w:rFonts w:eastAsia="Times New Roman" w:cstheme="minorHAnsi"/>
                <w:b w:val="0"/>
                <w:color w:val="auto"/>
                <w:sz w:val="20"/>
                <w:szCs w:val="24"/>
                <w:lang w:val="pt-PT"/>
              </w:rPr>
            </w:pPr>
            <w:r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 xml:space="preserve">Medicina </w:t>
            </w:r>
            <w:proofErr w:type="spellStart"/>
            <w:r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>Intema</w:t>
            </w:r>
            <w:proofErr w:type="spellEnd"/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36C14012" w14:textId="77777777" w:rsidR="0089580B" w:rsidRPr="00326906" w:rsidRDefault="0089580B" w:rsidP="009912BA">
            <w:pPr>
              <w:pStyle w:val="Heading4"/>
              <w:tabs>
                <w:tab w:val="left" w:pos="7927"/>
              </w:tabs>
              <w:spacing w:before="121"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89580B" w:rsidRPr="00326906" w14:paraId="4C091A9E" w14:textId="77777777" w:rsidTr="006F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shd w:val="clear" w:color="auto" w:fill="BFBFBF" w:themeFill="background1" w:themeFillShade="BF"/>
            <w:vAlign w:val="center"/>
          </w:tcPr>
          <w:p w14:paraId="2905D118" w14:textId="77777777" w:rsidR="0089580B" w:rsidRPr="00326906" w:rsidRDefault="006F799C" w:rsidP="006F799C">
            <w:pPr>
              <w:pStyle w:val="TableParagraph"/>
              <w:spacing w:line="247" w:lineRule="exact"/>
              <w:ind w:left="95"/>
              <w:rPr>
                <w:rFonts w:eastAsia="Times New Roman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 xml:space="preserve">Nefrologia </w:t>
            </w:r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5F333F1D" w14:textId="77777777" w:rsidR="0089580B" w:rsidRPr="00326906" w:rsidRDefault="0089580B" w:rsidP="009912BA">
            <w:pPr>
              <w:pStyle w:val="Heading4"/>
              <w:tabs>
                <w:tab w:val="left" w:pos="7927"/>
              </w:tabs>
              <w:spacing w:before="121"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89580B" w:rsidRPr="00326906" w14:paraId="700B94AB" w14:textId="77777777" w:rsidTr="006F799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shd w:val="clear" w:color="auto" w:fill="BFBFBF" w:themeFill="background1" w:themeFillShade="BF"/>
            <w:vAlign w:val="center"/>
          </w:tcPr>
          <w:p w14:paraId="144F0C7F" w14:textId="77777777" w:rsidR="0089580B" w:rsidRPr="00326906" w:rsidRDefault="006F799C" w:rsidP="006F799C">
            <w:pPr>
              <w:pStyle w:val="TableParagraph"/>
              <w:spacing w:line="247" w:lineRule="exact"/>
              <w:ind w:left="95"/>
              <w:rPr>
                <w:rFonts w:cstheme="minorHAnsi"/>
                <w:b w:val="0"/>
                <w:color w:val="auto"/>
                <w:sz w:val="20"/>
              </w:rPr>
            </w:pPr>
            <w:proofErr w:type="spellStart"/>
            <w:proofErr w:type="gramStart"/>
            <w:r w:rsidRPr="00326906">
              <w:rPr>
                <w:rFonts w:cstheme="minorHAnsi"/>
                <w:b w:val="0"/>
                <w:color w:val="auto"/>
                <w:sz w:val="20"/>
              </w:rPr>
              <w:t>Patologia</w:t>
            </w:r>
            <w:proofErr w:type="spellEnd"/>
            <w:r w:rsidRPr="00326906">
              <w:rPr>
                <w:rFonts w:cstheme="minorHAnsi"/>
                <w:b w:val="0"/>
                <w:color w:val="auto"/>
                <w:sz w:val="20"/>
              </w:rPr>
              <w:t xml:space="preserve">  </w:t>
            </w:r>
            <w:proofErr w:type="spellStart"/>
            <w:r w:rsidRPr="00326906">
              <w:rPr>
                <w:rFonts w:cstheme="minorHAnsi"/>
                <w:b w:val="0"/>
                <w:color w:val="auto"/>
                <w:sz w:val="20"/>
              </w:rPr>
              <w:t>Clinica</w:t>
            </w:r>
            <w:proofErr w:type="spellEnd"/>
            <w:proofErr w:type="gramEnd"/>
            <w:r w:rsidRPr="00326906">
              <w:rPr>
                <w:rFonts w:cstheme="minorHAnsi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3604" w:type="dxa"/>
            <w:shd w:val="clear" w:color="auto" w:fill="BFBFBF" w:themeFill="background1" w:themeFillShade="BF"/>
            <w:vAlign w:val="center"/>
          </w:tcPr>
          <w:p w14:paraId="379F2999" w14:textId="77777777" w:rsidR="0089580B" w:rsidRPr="00326906" w:rsidRDefault="0089580B" w:rsidP="009912BA">
            <w:pPr>
              <w:pStyle w:val="Heading4"/>
              <w:tabs>
                <w:tab w:val="left" w:pos="7927"/>
              </w:tabs>
              <w:spacing w:before="121"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</w:tbl>
    <w:p w14:paraId="5464EDBD" w14:textId="77777777" w:rsidR="00326906" w:rsidRDefault="00326906">
      <w:pPr>
        <w:rPr>
          <w:rFonts w:cstheme="minorHAnsi"/>
        </w:rPr>
      </w:pPr>
    </w:p>
    <w:p w14:paraId="5917D522" w14:textId="77777777" w:rsidR="00B108F2" w:rsidRDefault="00B108F2" w:rsidP="00326906">
      <w:pPr>
        <w:ind w:left="26"/>
        <w:jc w:val="both"/>
        <w:rPr>
          <w:rFonts w:cstheme="minorHAnsi"/>
          <w:b/>
          <w:sz w:val="23"/>
        </w:rPr>
      </w:pPr>
    </w:p>
    <w:p w14:paraId="5B198532" w14:textId="0258507F" w:rsidR="00181C1B" w:rsidRPr="00326906" w:rsidRDefault="00181C1B" w:rsidP="00B108F2">
      <w:pPr>
        <w:ind w:left="26"/>
        <w:jc w:val="both"/>
        <w:rPr>
          <w:rFonts w:cstheme="minorHAnsi"/>
          <w:b/>
          <w:sz w:val="23"/>
        </w:rPr>
      </w:pPr>
      <w:r w:rsidRPr="00326906">
        <w:rPr>
          <w:rFonts w:cstheme="minorHAnsi"/>
          <w:b/>
          <w:sz w:val="23"/>
        </w:rPr>
        <w:t>5. Estrutura do Serviço</w:t>
      </w:r>
      <w:r w:rsidR="006F799C" w:rsidRPr="00326906">
        <w:rPr>
          <w:rFonts w:cstheme="minorHAnsi"/>
          <w:b/>
          <w:sz w:val="23"/>
        </w:rPr>
        <w:t xml:space="preserve"> </w:t>
      </w:r>
      <w:r w:rsidR="006F799C" w:rsidRPr="00326906">
        <w:rPr>
          <w:rFonts w:cstheme="minorHAnsi"/>
          <w:b/>
          <w:sz w:val="20"/>
        </w:rPr>
        <w:t>(anexar Organ</w:t>
      </w:r>
      <w:r w:rsidR="001F72AA" w:rsidRPr="00326906">
        <w:rPr>
          <w:rFonts w:cstheme="minorHAnsi"/>
          <w:b/>
          <w:sz w:val="20"/>
        </w:rPr>
        <w:t>o</w:t>
      </w:r>
      <w:r w:rsidR="006F799C" w:rsidRPr="00326906">
        <w:rPr>
          <w:rFonts w:cstheme="minorHAnsi"/>
          <w:b/>
          <w:sz w:val="20"/>
        </w:rPr>
        <w:t>grama do Serviço)</w:t>
      </w:r>
    </w:p>
    <w:p w14:paraId="7D17C88B" w14:textId="77777777" w:rsidR="00181C1B" w:rsidRPr="00326906" w:rsidRDefault="00181C1B" w:rsidP="00326906">
      <w:pPr>
        <w:spacing w:before="3"/>
        <w:ind w:left="26"/>
        <w:rPr>
          <w:rFonts w:cstheme="minorHAnsi"/>
        </w:rPr>
      </w:pPr>
      <w:r w:rsidRPr="00326906">
        <w:rPr>
          <w:rFonts w:cstheme="minorHAnsi"/>
        </w:rPr>
        <w:t>População abrangida pelo Serviço de Angiologia e Cirurgia Vascular:</w:t>
      </w:r>
    </w:p>
    <w:p w14:paraId="14758698" w14:textId="77777777" w:rsidR="00181C1B" w:rsidRPr="00326906" w:rsidRDefault="00181C1B" w:rsidP="00326906">
      <w:pPr>
        <w:spacing w:before="3"/>
        <w:ind w:left="26"/>
        <w:rPr>
          <w:rFonts w:cstheme="minorHAnsi"/>
        </w:rPr>
      </w:pPr>
      <w:r w:rsidRPr="00326906">
        <w:rPr>
          <w:rFonts w:cstheme="minorHAnsi"/>
        </w:rPr>
        <w:t>Serviço autónomo? Departamento?</w:t>
      </w:r>
    </w:p>
    <w:p w14:paraId="7BB91FB3" w14:textId="00F6097A" w:rsidR="00181C1B" w:rsidRPr="00326906" w:rsidRDefault="00181C1B" w:rsidP="00326906">
      <w:pPr>
        <w:spacing w:before="3"/>
        <w:ind w:left="26"/>
        <w:rPr>
          <w:rFonts w:cstheme="minorHAnsi"/>
        </w:rPr>
      </w:pPr>
      <w:r w:rsidRPr="00326906">
        <w:rPr>
          <w:rFonts w:cstheme="minorHAnsi"/>
        </w:rPr>
        <w:t>Secretariado? N</w:t>
      </w:r>
      <w:r w:rsidR="00C33A1E" w:rsidRPr="00326906">
        <w:rPr>
          <w:rFonts w:cstheme="minorHAnsi"/>
        </w:rPr>
        <w:t>.</w:t>
      </w:r>
      <w:r w:rsidRPr="00326906">
        <w:rPr>
          <w:rFonts w:cstheme="minorHAnsi"/>
        </w:rPr>
        <w:t>º:</w:t>
      </w:r>
    </w:p>
    <w:p w14:paraId="080215DC" w14:textId="77777777" w:rsidR="00181C1B" w:rsidRPr="00326906" w:rsidRDefault="00181C1B" w:rsidP="00326906">
      <w:pPr>
        <w:spacing w:before="3"/>
        <w:ind w:left="26"/>
        <w:rPr>
          <w:rFonts w:cstheme="minorHAnsi"/>
        </w:rPr>
      </w:pPr>
      <w:r w:rsidRPr="00326906">
        <w:rPr>
          <w:rFonts w:cstheme="minorHAnsi"/>
        </w:rPr>
        <w:t>Informatização do Serviço?</w:t>
      </w:r>
    </w:p>
    <w:p w14:paraId="530D47E7" w14:textId="77777777" w:rsidR="00181C1B" w:rsidRPr="00326906" w:rsidRDefault="00181C1B" w:rsidP="00326906">
      <w:pPr>
        <w:spacing w:before="3"/>
        <w:ind w:left="26"/>
        <w:rPr>
          <w:rFonts w:cstheme="minorHAnsi"/>
        </w:rPr>
      </w:pPr>
      <w:r w:rsidRPr="00326906">
        <w:rPr>
          <w:rFonts w:cstheme="minorHAnsi"/>
        </w:rPr>
        <w:t>Processo Clínico Informatizado?</w:t>
      </w:r>
    </w:p>
    <w:p w14:paraId="534E9D6D" w14:textId="77777777" w:rsidR="00181C1B" w:rsidRPr="00326906" w:rsidRDefault="00181C1B" w:rsidP="00181C1B">
      <w:pPr>
        <w:rPr>
          <w:rFonts w:eastAsia="Arial" w:cstheme="minorHAnsi"/>
        </w:rPr>
        <w:sectPr w:rsidR="00181C1B" w:rsidRPr="00326906" w:rsidSect="00B108F2">
          <w:footerReference w:type="default" r:id="rId8"/>
          <w:headerReference w:type="first" r:id="rId9"/>
          <w:footerReference w:type="first" r:id="rId10"/>
          <w:pgSz w:w="11901" w:h="16817"/>
          <w:pgMar w:top="1588" w:right="1474" w:bottom="284" w:left="1474" w:header="0" w:footer="227" w:gutter="0"/>
          <w:cols w:space="19"/>
          <w:titlePg/>
          <w:docGrid w:linePitch="299"/>
        </w:sectPr>
      </w:pPr>
    </w:p>
    <w:p w14:paraId="09FA3DD6" w14:textId="77777777" w:rsidR="00181C1B" w:rsidRPr="00326906" w:rsidRDefault="00181C1B" w:rsidP="00181C1B">
      <w:pPr>
        <w:pStyle w:val="Heading4"/>
        <w:spacing w:before="116"/>
        <w:ind w:left="292"/>
        <w:rPr>
          <w:rFonts w:asciiTheme="minorHAnsi" w:hAnsiTheme="minorHAnsi" w:cstheme="minorHAnsi"/>
          <w:i/>
          <w:sz w:val="22"/>
          <w:szCs w:val="22"/>
          <w:lang w:val="pt-PT"/>
        </w:rPr>
      </w:pPr>
    </w:p>
    <w:p w14:paraId="6023000D" w14:textId="77777777" w:rsidR="00181C1B" w:rsidRPr="00326906" w:rsidRDefault="00181C1B" w:rsidP="00B108F2">
      <w:pPr>
        <w:spacing w:after="0"/>
        <w:ind w:left="277"/>
        <w:jc w:val="both"/>
        <w:rPr>
          <w:rFonts w:cstheme="minorHAnsi"/>
          <w:b/>
          <w:sz w:val="23"/>
        </w:rPr>
      </w:pPr>
      <w:r w:rsidRPr="00326906">
        <w:rPr>
          <w:rFonts w:cstheme="minorHAnsi"/>
          <w:b/>
          <w:sz w:val="23"/>
        </w:rPr>
        <w:t>6. Atividade assistencial</w:t>
      </w:r>
      <w:r w:rsidR="006F799C" w:rsidRPr="00326906">
        <w:rPr>
          <w:rFonts w:cstheme="minorHAnsi"/>
          <w:b/>
          <w:sz w:val="23"/>
        </w:rPr>
        <w:t xml:space="preserve"> (anexar estatística oficial do Hospital)</w:t>
      </w:r>
    </w:p>
    <w:tbl>
      <w:tblPr>
        <w:tblStyle w:val="LightShading-Accent5"/>
        <w:tblpPr w:leftFromText="141" w:rightFromText="141" w:vertAnchor="text" w:horzAnchor="margin" w:tblpY="348"/>
        <w:tblW w:w="8324" w:type="dxa"/>
        <w:tblLayout w:type="fixed"/>
        <w:tblLook w:val="04A0" w:firstRow="1" w:lastRow="0" w:firstColumn="1" w:lastColumn="0" w:noHBand="0" w:noVBand="1"/>
      </w:tblPr>
      <w:tblGrid>
        <w:gridCol w:w="4361"/>
        <w:gridCol w:w="3963"/>
      </w:tblGrid>
      <w:tr w:rsidR="00551F1C" w:rsidRPr="00326906" w14:paraId="0A1232F5" w14:textId="77777777" w:rsidTr="00C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BFBFBF" w:themeFill="background1" w:themeFillShade="BF"/>
          </w:tcPr>
          <w:p w14:paraId="39C5CD3D" w14:textId="77777777" w:rsidR="00181C1B" w:rsidRPr="00326906" w:rsidRDefault="00181C1B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</w:rPr>
              <w:t>Consulta Externa (total)</w:t>
            </w:r>
          </w:p>
        </w:tc>
        <w:tc>
          <w:tcPr>
            <w:tcW w:w="3963" w:type="dxa"/>
            <w:shd w:val="clear" w:color="auto" w:fill="BFBFBF" w:themeFill="background1" w:themeFillShade="BF"/>
          </w:tcPr>
          <w:p w14:paraId="745F60D1" w14:textId="77777777" w:rsidR="00181C1B" w:rsidRPr="00326906" w:rsidRDefault="006F799C" w:rsidP="00B108F2">
            <w:pPr>
              <w:pStyle w:val="Heading4"/>
              <w:tabs>
                <w:tab w:val="left" w:pos="1640"/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lang w:val="pt-PT"/>
              </w:rPr>
              <w:t>Nº</w:t>
            </w:r>
          </w:p>
        </w:tc>
      </w:tr>
      <w:tr w:rsidR="00551F1C" w:rsidRPr="00326906" w14:paraId="1DB94469" w14:textId="77777777" w:rsidTr="00C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BFBFBF" w:themeFill="background1" w:themeFillShade="BF"/>
          </w:tcPr>
          <w:p w14:paraId="77398C62" w14:textId="2DD688E2" w:rsidR="00181C1B" w:rsidRPr="00326906" w:rsidRDefault="00181C1B" w:rsidP="00B108F2">
            <w:pPr>
              <w:pStyle w:val="TableParagraph"/>
              <w:spacing w:line="247" w:lineRule="exact"/>
              <w:rPr>
                <w:rFonts w:eastAsia="Times New Roman" w:cstheme="minorHAnsi"/>
                <w:b w:val="0"/>
                <w:color w:val="auto"/>
                <w:sz w:val="20"/>
              </w:rPr>
            </w:pPr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>1</w:t>
            </w:r>
            <w:r w:rsidR="00C33A1E" w:rsidRPr="00326906">
              <w:rPr>
                <w:rFonts w:eastAsia="Times New Roman" w:cstheme="minorHAnsi"/>
                <w:b w:val="0"/>
                <w:color w:val="auto"/>
                <w:sz w:val="20"/>
              </w:rPr>
              <w:t>.</w:t>
            </w:r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 xml:space="preserve">ªs </w:t>
            </w:r>
            <w:proofErr w:type="spellStart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>Consultas</w:t>
            </w:r>
            <w:proofErr w:type="spellEnd"/>
          </w:p>
        </w:tc>
        <w:tc>
          <w:tcPr>
            <w:tcW w:w="3963" w:type="dxa"/>
            <w:shd w:val="clear" w:color="auto" w:fill="BFBFBF" w:themeFill="background1" w:themeFillShade="BF"/>
          </w:tcPr>
          <w:p w14:paraId="75CB9252" w14:textId="77777777" w:rsidR="00181C1B" w:rsidRPr="00326906" w:rsidRDefault="00181C1B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551F1C" w:rsidRPr="00326906" w14:paraId="17098F47" w14:textId="77777777" w:rsidTr="00C47EE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BFBFBF" w:themeFill="background1" w:themeFillShade="BF"/>
          </w:tcPr>
          <w:p w14:paraId="678223EB" w14:textId="79D65061" w:rsidR="00181C1B" w:rsidRPr="00326906" w:rsidRDefault="00181C1B" w:rsidP="00B108F2">
            <w:pPr>
              <w:pStyle w:val="TableParagraph"/>
              <w:spacing w:line="247" w:lineRule="exact"/>
              <w:rPr>
                <w:rFonts w:eastAsia="Times New Roman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>º de Consultas por especialista</w:t>
            </w:r>
          </w:p>
        </w:tc>
        <w:tc>
          <w:tcPr>
            <w:tcW w:w="3963" w:type="dxa"/>
            <w:shd w:val="clear" w:color="auto" w:fill="BFBFBF" w:themeFill="background1" w:themeFillShade="BF"/>
          </w:tcPr>
          <w:p w14:paraId="06A8DBEC" w14:textId="77777777" w:rsidR="00181C1B" w:rsidRPr="00326906" w:rsidRDefault="00181C1B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551F1C" w:rsidRPr="00326906" w14:paraId="2667B365" w14:textId="77777777" w:rsidTr="006F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BFBFBF" w:themeFill="background1" w:themeFillShade="BF"/>
          </w:tcPr>
          <w:p w14:paraId="64CA6684" w14:textId="77777777" w:rsidR="006F799C" w:rsidRPr="00326906" w:rsidRDefault="00181C1B" w:rsidP="00B108F2">
            <w:pPr>
              <w:pStyle w:val="TableParagraph"/>
              <w:spacing w:line="247" w:lineRule="exact"/>
              <w:rPr>
                <w:rFonts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 xml:space="preserve">Lista de espera para Consulta? </w:t>
            </w:r>
          </w:p>
          <w:p w14:paraId="43CBB9FC" w14:textId="77777777" w:rsidR="00181C1B" w:rsidRPr="00326906" w:rsidRDefault="00181C1B" w:rsidP="00B108F2">
            <w:pPr>
              <w:pStyle w:val="TableParagraph"/>
              <w:spacing w:line="247" w:lineRule="exact"/>
              <w:rPr>
                <w:rFonts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>Tempo médio de demora?</w:t>
            </w:r>
          </w:p>
        </w:tc>
        <w:tc>
          <w:tcPr>
            <w:tcW w:w="3963" w:type="dxa"/>
            <w:shd w:val="clear" w:color="auto" w:fill="BFBFBF" w:themeFill="background1" w:themeFillShade="BF"/>
          </w:tcPr>
          <w:p w14:paraId="79AABED4" w14:textId="77777777" w:rsidR="00181C1B" w:rsidRPr="00326906" w:rsidRDefault="00181C1B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551F1C" w:rsidRPr="00326906" w14:paraId="219ABD1B" w14:textId="77777777" w:rsidTr="00C47EE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BFBFBF" w:themeFill="background1" w:themeFillShade="BF"/>
          </w:tcPr>
          <w:p w14:paraId="7359DE37" w14:textId="77777777" w:rsidR="00181C1B" w:rsidRPr="00326906" w:rsidRDefault="00181C1B" w:rsidP="00B108F2">
            <w:pPr>
              <w:pStyle w:val="TableParagraph"/>
              <w:spacing w:line="247" w:lineRule="exact"/>
              <w:ind w:left="105"/>
              <w:rPr>
                <w:rFonts w:eastAsia="Times New Roman" w:cstheme="minorHAnsi"/>
                <w:b w:val="0"/>
                <w:color w:val="auto"/>
                <w:sz w:val="20"/>
              </w:rPr>
            </w:pPr>
            <w:proofErr w:type="spellStart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>Outras</w:t>
            </w:r>
            <w:proofErr w:type="spellEnd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 xml:space="preserve"> </w:t>
            </w:r>
            <w:proofErr w:type="spellStart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>Consultas</w:t>
            </w:r>
            <w:proofErr w:type="spellEnd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>:</w:t>
            </w:r>
          </w:p>
        </w:tc>
        <w:tc>
          <w:tcPr>
            <w:tcW w:w="3963" w:type="dxa"/>
            <w:shd w:val="clear" w:color="auto" w:fill="BFBFBF" w:themeFill="background1" w:themeFillShade="BF"/>
          </w:tcPr>
          <w:p w14:paraId="59AECA7B" w14:textId="77777777" w:rsidR="00181C1B" w:rsidRPr="00326906" w:rsidRDefault="00181C1B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551F1C" w:rsidRPr="00326906" w14:paraId="59CAF281" w14:textId="77777777" w:rsidTr="00C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BFBFBF" w:themeFill="background1" w:themeFillShade="BF"/>
          </w:tcPr>
          <w:p w14:paraId="48558847" w14:textId="77777777" w:rsidR="00181C1B" w:rsidRPr="00326906" w:rsidRDefault="00181C1B" w:rsidP="00B108F2">
            <w:pPr>
              <w:pStyle w:val="TableParagraph"/>
              <w:spacing w:line="247" w:lineRule="exact"/>
              <w:ind w:left="105"/>
              <w:rPr>
                <w:rFonts w:eastAsia="Times New Roman" w:cstheme="minorHAnsi"/>
                <w:b w:val="0"/>
                <w:color w:val="auto"/>
                <w:sz w:val="20"/>
              </w:rPr>
            </w:pPr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 xml:space="preserve">    </w:t>
            </w:r>
            <w:proofErr w:type="spellStart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>Acessos</w:t>
            </w:r>
            <w:proofErr w:type="spellEnd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 xml:space="preserve"> </w:t>
            </w:r>
            <w:proofErr w:type="spellStart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>Vasculares</w:t>
            </w:r>
            <w:proofErr w:type="spellEnd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 xml:space="preserve"> à </w:t>
            </w:r>
            <w:proofErr w:type="spellStart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>hemodiálise</w:t>
            </w:r>
            <w:proofErr w:type="spellEnd"/>
          </w:p>
        </w:tc>
        <w:tc>
          <w:tcPr>
            <w:tcW w:w="3963" w:type="dxa"/>
            <w:shd w:val="clear" w:color="auto" w:fill="BFBFBF" w:themeFill="background1" w:themeFillShade="BF"/>
          </w:tcPr>
          <w:p w14:paraId="1459F2F9" w14:textId="77777777" w:rsidR="00181C1B" w:rsidRPr="00326906" w:rsidRDefault="00181C1B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551F1C" w:rsidRPr="00326906" w14:paraId="3A32B5A3" w14:textId="77777777" w:rsidTr="00C47EE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BFBFBF" w:themeFill="background1" w:themeFillShade="BF"/>
          </w:tcPr>
          <w:p w14:paraId="59C6139B" w14:textId="77777777" w:rsidR="00181C1B" w:rsidRPr="00326906" w:rsidRDefault="00181C1B" w:rsidP="00B108F2">
            <w:pPr>
              <w:pStyle w:val="TableParagraph"/>
              <w:spacing w:line="242" w:lineRule="exact"/>
              <w:ind w:left="100"/>
              <w:rPr>
                <w:rFonts w:eastAsia="Times New Roman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eastAsia="Times New Roman" w:cstheme="minorHAnsi"/>
                <w:b w:val="0"/>
                <w:color w:val="auto"/>
                <w:sz w:val="20"/>
                <w:lang w:val="pt-PT"/>
              </w:rPr>
              <w:t xml:space="preserve">    Consulta </w:t>
            </w:r>
            <w:proofErr w:type="spellStart"/>
            <w:r w:rsidRPr="00326906">
              <w:rPr>
                <w:rFonts w:eastAsia="Times New Roman" w:cstheme="minorHAnsi"/>
                <w:b w:val="0"/>
                <w:color w:val="auto"/>
                <w:sz w:val="20"/>
                <w:lang w:val="pt-PT"/>
              </w:rPr>
              <w:t>Multidisiciplinar</w:t>
            </w:r>
            <w:proofErr w:type="spellEnd"/>
            <w:r w:rsidRPr="00326906">
              <w:rPr>
                <w:rFonts w:eastAsia="Times New Roman" w:cstheme="minorHAnsi"/>
                <w:b w:val="0"/>
                <w:color w:val="auto"/>
                <w:sz w:val="20"/>
                <w:lang w:val="pt-PT"/>
              </w:rPr>
              <w:t xml:space="preserve"> de Pé Diabético</w:t>
            </w:r>
          </w:p>
        </w:tc>
        <w:tc>
          <w:tcPr>
            <w:tcW w:w="3963" w:type="dxa"/>
            <w:shd w:val="clear" w:color="auto" w:fill="BFBFBF" w:themeFill="background1" w:themeFillShade="BF"/>
          </w:tcPr>
          <w:p w14:paraId="1EEB0BDC" w14:textId="77777777" w:rsidR="00E259F3" w:rsidRPr="00326906" w:rsidRDefault="00E259F3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FC2ED7" w:rsidRPr="00326906" w14:paraId="37133E02" w14:textId="77777777" w:rsidTr="00C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BFBFBF" w:themeFill="background1" w:themeFillShade="BF"/>
          </w:tcPr>
          <w:p w14:paraId="466F0954" w14:textId="77777777" w:rsidR="00FC2ED7" w:rsidRPr="00326906" w:rsidRDefault="00FC2ED7" w:rsidP="00B108F2">
            <w:pPr>
              <w:pStyle w:val="TableParagraph"/>
              <w:spacing w:line="242" w:lineRule="exact"/>
              <w:ind w:left="100"/>
              <w:rPr>
                <w:rFonts w:eastAsia="Times New Roman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eastAsia="Times New Roman" w:cstheme="minorHAnsi"/>
                <w:sz w:val="20"/>
                <w:lang w:val="pt-PT"/>
              </w:rPr>
              <w:t xml:space="preserve">   </w:t>
            </w:r>
            <w:r w:rsidRPr="00326906">
              <w:rPr>
                <w:rFonts w:eastAsia="Times New Roman" w:cstheme="minorHAnsi"/>
                <w:b w:val="0"/>
                <w:color w:val="auto"/>
                <w:sz w:val="20"/>
                <w:lang w:val="pt-PT"/>
              </w:rPr>
              <w:t xml:space="preserve"> Outras</w:t>
            </w:r>
          </w:p>
        </w:tc>
        <w:tc>
          <w:tcPr>
            <w:tcW w:w="3963" w:type="dxa"/>
            <w:shd w:val="clear" w:color="auto" w:fill="BFBFBF" w:themeFill="background1" w:themeFillShade="BF"/>
          </w:tcPr>
          <w:p w14:paraId="2CC5B090" w14:textId="77777777" w:rsidR="00FC2ED7" w:rsidRPr="00326906" w:rsidRDefault="00FC2ED7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14:paraId="16A5D167" w14:textId="77777777" w:rsidR="00181C1B" w:rsidRPr="00326906" w:rsidRDefault="00181C1B" w:rsidP="00B108F2">
      <w:pPr>
        <w:spacing w:after="0"/>
        <w:ind w:left="2410" w:hanging="5245"/>
        <w:jc w:val="both"/>
        <w:rPr>
          <w:rFonts w:eastAsia="Times New Roman" w:cstheme="minorHAnsi"/>
          <w:sz w:val="26"/>
          <w:szCs w:val="26"/>
        </w:rPr>
      </w:pPr>
      <w:r w:rsidRPr="00326906">
        <w:rPr>
          <w:rFonts w:cstheme="minorHAnsi"/>
          <w:sz w:val="21"/>
        </w:rPr>
        <w:t xml:space="preserve">Central   </w:t>
      </w:r>
      <w:r w:rsidRPr="00326906">
        <w:rPr>
          <w:rFonts w:cstheme="minorHAnsi"/>
          <w:sz w:val="26"/>
        </w:rPr>
        <w:t>x</w:t>
      </w:r>
    </w:p>
    <w:p w14:paraId="725F235F" w14:textId="7A4BA81D" w:rsidR="00181C1B" w:rsidRPr="00326906" w:rsidRDefault="00181C1B" w:rsidP="00B108F2">
      <w:pPr>
        <w:spacing w:after="0"/>
        <w:ind w:left="2410" w:hanging="2268"/>
        <w:jc w:val="both"/>
        <w:rPr>
          <w:rFonts w:eastAsia="Times New Roman" w:cstheme="minorHAnsi"/>
          <w:sz w:val="26"/>
          <w:szCs w:val="26"/>
        </w:rPr>
      </w:pPr>
      <w:r w:rsidRPr="00326906">
        <w:rPr>
          <w:rFonts w:cstheme="minorHAnsi"/>
        </w:rPr>
        <w:t>Descrição da participação dos internos de formação espec</w:t>
      </w:r>
      <w:r w:rsidR="00C33A1E" w:rsidRPr="00326906">
        <w:rPr>
          <w:rFonts w:cstheme="minorHAnsi"/>
        </w:rPr>
        <w:t xml:space="preserve">ializada </w:t>
      </w:r>
      <w:r w:rsidRPr="00326906">
        <w:rPr>
          <w:rFonts w:cstheme="minorHAnsi"/>
        </w:rPr>
        <w:t>na Consulta:</w:t>
      </w:r>
    </w:p>
    <w:p w14:paraId="46DCF43D" w14:textId="31A967C3" w:rsidR="00181C1B" w:rsidRDefault="00181C1B" w:rsidP="00B108F2">
      <w:pPr>
        <w:spacing w:after="0"/>
        <w:ind w:right="-974"/>
        <w:jc w:val="both"/>
        <w:rPr>
          <w:rFonts w:eastAsia="Courier New" w:cstheme="minorHAnsi"/>
          <w:b/>
          <w:noProof/>
          <w:position w:val="-4"/>
          <w:lang w:eastAsia="pt-PT"/>
        </w:rPr>
      </w:pPr>
    </w:p>
    <w:p w14:paraId="4AFE7822" w14:textId="77777777" w:rsidR="00B108F2" w:rsidRPr="00326906" w:rsidRDefault="00B108F2" w:rsidP="00B108F2">
      <w:pPr>
        <w:spacing w:after="0"/>
        <w:ind w:right="-974"/>
        <w:jc w:val="both"/>
        <w:rPr>
          <w:rFonts w:eastAsia="Courier New" w:cstheme="minorHAnsi"/>
          <w:b/>
          <w:noProof/>
          <w:position w:val="-4"/>
          <w:lang w:eastAsia="pt-PT"/>
        </w:rPr>
      </w:pPr>
    </w:p>
    <w:p w14:paraId="2592A466" w14:textId="77777777" w:rsidR="00181C1B" w:rsidRPr="00326906" w:rsidRDefault="00181C1B" w:rsidP="00B108F2">
      <w:pPr>
        <w:spacing w:after="0"/>
        <w:ind w:right="-974"/>
        <w:jc w:val="both"/>
        <w:rPr>
          <w:rFonts w:eastAsia="Courier New" w:cstheme="minorHAnsi"/>
          <w:b/>
          <w:noProof/>
          <w:position w:val="-4"/>
          <w:lang w:eastAsia="pt-PT"/>
        </w:rPr>
      </w:pPr>
      <w:r w:rsidRPr="00326906">
        <w:rPr>
          <w:rFonts w:eastAsia="Courier New" w:cstheme="minorHAnsi"/>
          <w:b/>
          <w:noProof/>
          <w:position w:val="-4"/>
          <w:lang w:eastAsia="pt-PT"/>
        </w:rPr>
        <w:t>7. Internamento</w:t>
      </w:r>
    </w:p>
    <w:p w14:paraId="05B9A78A" w14:textId="77777777" w:rsidR="00181C1B" w:rsidRPr="00326906" w:rsidRDefault="00181C1B" w:rsidP="00B108F2">
      <w:pPr>
        <w:spacing w:after="0"/>
        <w:ind w:right="-974"/>
        <w:jc w:val="both"/>
        <w:rPr>
          <w:rFonts w:eastAsia="Courier New" w:cstheme="minorHAnsi"/>
          <w:b/>
          <w:noProof/>
          <w:position w:val="-4"/>
          <w:lang w:eastAsia="pt-PT"/>
        </w:rPr>
      </w:pPr>
    </w:p>
    <w:tbl>
      <w:tblPr>
        <w:tblStyle w:val="LightShading-Accent5"/>
        <w:tblW w:w="8325" w:type="dxa"/>
        <w:tblLayout w:type="fixed"/>
        <w:tblLook w:val="04A0" w:firstRow="1" w:lastRow="0" w:firstColumn="1" w:lastColumn="0" w:noHBand="0" w:noVBand="1"/>
      </w:tblPr>
      <w:tblGrid>
        <w:gridCol w:w="3825"/>
        <w:gridCol w:w="4500"/>
      </w:tblGrid>
      <w:tr w:rsidR="009912BA" w:rsidRPr="00326906" w14:paraId="60537C81" w14:textId="77777777" w:rsidTr="006F7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BFBFBF" w:themeFill="background1" w:themeFillShade="BF"/>
          </w:tcPr>
          <w:p w14:paraId="3E5CFB60" w14:textId="77777777" w:rsidR="00181C1B" w:rsidRPr="00326906" w:rsidRDefault="00181C1B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</w:rPr>
              <w:t>Nº de camas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10246C18" w14:textId="77777777" w:rsidR="00181C1B" w:rsidRPr="00326906" w:rsidRDefault="00181C1B" w:rsidP="00B108F2">
            <w:pPr>
              <w:pStyle w:val="Heading4"/>
              <w:tabs>
                <w:tab w:val="left" w:pos="1640"/>
                <w:tab w:val="left" w:pos="7927"/>
              </w:tabs>
              <w:spacing w:line="340" w:lineRule="auto"/>
              <w:ind w:left="0" w:right="767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lang w:val="pt-PT"/>
              </w:rPr>
            </w:pPr>
          </w:p>
        </w:tc>
      </w:tr>
      <w:tr w:rsidR="009912BA" w:rsidRPr="00326906" w14:paraId="10EB1506" w14:textId="77777777" w:rsidTr="006F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BFBFBF" w:themeFill="background1" w:themeFillShade="BF"/>
          </w:tcPr>
          <w:p w14:paraId="7DDC4C02" w14:textId="77777777" w:rsidR="00181C1B" w:rsidRPr="00326906" w:rsidRDefault="00181C1B" w:rsidP="00B108F2">
            <w:pPr>
              <w:pStyle w:val="TableParagraph"/>
              <w:spacing w:line="247" w:lineRule="exact"/>
              <w:rPr>
                <w:rFonts w:eastAsia="Times New Roman" w:cstheme="minorHAnsi"/>
                <w:b w:val="0"/>
                <w:color w:val="auto"/>
                <w:sz w:val="20"/>
              </w:rPr>
            </w:pPr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 xml:space="preserve">Taxa de </w:t>
            </w:r>
            <w:proofErr w:type="spellStart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>ocupação</w:t>
            </w:r>
            <w:proofErr w:type="spellEnd"/>
          </w:p>
        </w:tc>
        <w:tc>
          <w:tcPr>
            <w:tcW w:w="4500" w:type="dxa"/>
            <w:shd w:val="clear" w:color="auto" w:fill="BFBFBF" w:themeFill="background1" w:themeFillShade="BF"/>
          </w:tcPr>
          <w:p w14:paraId="075CDF31" w14:textId="77777777" w:rsidR="00181C1B" w:rsidRPr="00326906" w:rsidRDefault="00181C1B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9912BA" w:rsidRPr="00326906" w14:paraId="0F452D3D" w14:textId="77777777" w:rsidTr="006F799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BFBFBF" w:themeFill="background1" w:themeFillShade="BF"/>
          </w:tcPr>
          <w:p w14:paraId="25923FD4" w14:textId="77777777" w:rsidR="00181C1B" w:rsidRPr="00326906" w:rsidRDefault="00181C1B" w:rsidP="00B108F2">
            <w:pPr>
              <w:pStyle w:val="TableParagraph"/>
              <w:spacing w:line="247" w:lineRule="exact"/>
              <w:rPr>
                <w:rFonts w:eastAsia="Times New Roman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>Demora média de internamento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76A767C7" w14:textId="77777777" w:rsidR="00181C1B" w:rsidRPr="00326906" w:rsidRDefault="00181C1B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9912BA" w:rsidRPr="00326906" w14:paraId="6F1C7F02" w14:textId="77777777" w:rsidTr="006F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BFBFBF" w:themeFill="background1" w:themeFillShade="BF"/>
          </w:tcPr>
          <w:p w14:paraId="6BE53F05" w14:textId="437D4B62" w:rsidR="00181C1B" w:rsidRPr="00326906" w:rsidRDefault="00181C1B" w:rsidP="00B108F2">
            <w:pPr>
              <w:pStyle w:val="TableParagraph"/>
              <w:spacing w:line="247" w:lineRule="exact"/>
              <w:rPr>
                <w:rFonts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 xml:space="preserve">º de doentes internados </w:t>
            </w:r>
            <w:r w:rsidR="006F799C" w:rsidRPr="00326906">
              <w:rPr>
                <w:rFonts w:cstheme="minorHAnsi"/>
                <w:b w:val="0"/>
                <w:color w:val="auto"/>
                <w:sz w:val="20"/>
                <w:lang w:val="pt-PT"/>
              </w:rPr>
              <w:t>no ano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54AF960E" w14:textId="77777777" w:rsidR="00181C1B" w:rsidRPr="00326906" w:rsidRDefault="00181C1B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  <w:tr w:rsidR="009912BA" w:rsidRPr="00326906" w14:paraId="555C3E17" w14:textId="77777777" w:rsidTr="006F799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BFBFBF" w:themeFill="background1" w:themeFillShade="BF"/>
          </w:tcPr>
          <w:p w14:paraId="33416D75" w14:textId="77777777" w:rsidR="00181C1B" w:rsidRPr="00326906" w:rsidRDefault="00181C1B" w:rsidP="00B108F2">
            <w:pPr>
              <w:pStyle w:val="TableParagraph"/>
              <w:spacing w:line="247" w:lineRule="exact"/>
              <w:rPr>
                <w:rFonts w:eastAsia="Times New Roman" w:cstheme="minorHAnsi"/>
                <w:b w:val="0"/>
                <w:color w:val="auto"/>
                <w:sz w:val="20"/>
              </w:rPr>
            </w:pPr>
            <w:proofErr w:type="spellStart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>Urgência</w:t>
            </w:r>
            <w:proofErr w:type="spellEnd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 xml:space="preserve"> </w:t>
            </w:r>
            <w:proofErr w:type="spellStart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>interna</w:t>
            </w:r>
            <w:proofErr w:type="spellEnd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 xml:space="preserve">? </w:t>
            </w:r>
            <w:proofErr w:type="spellStart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>Horário</w:t>
            </w:r>
            <w:proofErr w:type="spellEnd"/>
            <w:r w:rsidRPr="00326906">
              <w:rPr>
                <w:rFonts w:eastAsia="Times New Roman" w:cstheme="minorHAnsi"/>
                <w:b w:val="0"/>
                <w:color w:val="auto"/>
                <w:sz w:val="20"/>
              </w:rPr>
              <w:t>?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7010F38C" w14:textId="77777777" w:rsidR="00181C1B" w:rsidRPr="00326906" w:rsidRDefault="00181C1B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767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t-PT"/>
              </w:rPr>
            </w:pPr>
          </w:p>
        </w:tc>
      </w:tr>
    </w:tbl>
    <w:p w14:paraId="4EC6D87D" w14:textId="77777777" w:rsidR="00181C1B" w:rsidRPr="00326906" w:rsidRDefault="00181C1B" w:rsidP="00B108F2">
      <w:pPr>
        <w:spacing w:after="0"/>
        <w:ind w:right="-974"/>
        <w:jc w:val="both"/>
        <w:rPr>
          <w:rFonts w:eastAsia="Courier New" w:cstheme="minorHAnsi"/>
          <w:b/>
          <w:noProof/>
          <w:position w:val="-4"/>
          <w:lang w:eastAsia="pt-PT"/>
        </w:rPr>
      </w:pPr>
    </w:p>
    <w:p w14:paraId="6086B79B" w14:textId="77777777" w:rsidR="00181C1B" w:rsidRPr="00326906" w:rsidRDefault="00181C1B">
      <w:pPr>
        <w:rPr>
          <w:rFonts w:cstheme="minorHAnsi"/>
        </w:rPr>
      </w:pPr>
      <w:r w:rsidRPr="00326906">
        <w:rPr>
          <w:rFonts w:cstheme="minorHAnsi"/>
        </w:rPr>
        <w:br w:type="page"/>
      </w:r>
    </w:p>
    <w:p w14:paraId="2B3EB284" w14:textId="77777777" w:rsidR="00181C1B" w:rsidRPr="00326906" w:rsidRDefault="00181C1B" w:rsidP="00181C1B">
      <w:pPr>
        <w:ind w:right="-974"/>
        <w:jc w:val="both"/>
        <w:rPr>
          <w:rFonts w:eastAsia="Courier New" w:cstheme="minorHAnsi"/>
          <w:b/>
          <w:noProof/>
          <w:position w:val="-4"/>
          <w:lang w:eastAsia="pt-PT"/>
        </w:rPr>
      </w:pPr>
      <w:r w:rsidRPr="00326906">
        <w:rPr>
          <w:rFonts w:eastAsia="Courier New" w:cstheme="minorHAnsi"/>
          <w:b/>
          <w:noProof/>
          <w:position w:val="-4"/>
          <w:lang w:eastAsia="pt-PT"/>
        </w:rPr>
        <w:lastRenderedPageBreak/>
        <w:t>8. Laboratório Vascular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386"/>
        <w:gridCol w:w="3446"/>
      </w:tblGrid>
      <w:tr w:rsidR="009912BA" w:rsidRPr="00326906" w14:paraId="6741970C" w14:textId="77777777" w:rsidTr="00C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1F533970" w14:textId="77777777" w:rsidR="00181C1B" w:rsidRPr="00326906" w:rsidRDefault="00181C1B" w:rsidP="00181C1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Central? No </w:t>
            </w:r>
            <w:proofErr w:type="spellStart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</w:rPr>
              <w:t>Serviço</w:t>
            </w:r>
            <w:proofErr w:type="spellEnd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</w:rPr>
              <w:t>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56CF3C1A" w14:textId="77777777" w:rsidR="00181C1B" w:rsidRPr="00326906" w:rsidRDefault="00181C1B" w:rsidP="00181C1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</w:p>
        </w:tc>
      </w:tr>
      <w:tr w:rsidR="009912BA" w:rsidRPr="00326906" w14:paraId="4225793A" w14:textId="77777777" w:rsidTr="00C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5A4C8CE3" w14:textId="77777777" w:rsidR="003052A8" w:rsidRPr="00326906" w:rsidRDefault="00181C1B" w:rsidP="003052A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Doppler Contínuo</w:t>
            </w:r>
            <w:r w:rsidR="003052A8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? </w:t>
            </w:r>
          </w:p>
          <w:p w14:paraId="45C5BF06" w14:textId="7D55E72B" w:rsidR="00181C1B" w:rsidRPr="00326906" w:rsidRDefault="003052A8" w:rsidP="003052A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Nº de exames/ano com 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índice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T/B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4E3E2BDC" w14:textId="77777777" w:rsidR="00181C1B" w:rsidRPr="00326906" w:rsidRDefault="00181C1B" w:rsidP="00181C1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9912BA" w:rsidRPr="00326906" w14:paraId="6022E398" w14:textId="77777777" w:rsidTr="00C47E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32A88BE6" w14:textId="77777777" w:rsidR="003052A8" w:rsidRPr="00326906" w:rsidRDefault="00181C1B" w:rsidP="00181C1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Aparelho de </w:t>
            </w:r>
            <w:proofErr w:type="spellStart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Ecodoppler</w:t>
            </w:r>
            <w:proofErr w:type="spellEnd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? </w:t>
            </w:r>
          </w:p>
          <w:p w14:paraId="070BCAA1" w14:textId="77777777" w:rsidR="00181C1B" w:rsidRPr="00326906" w:rsidRDefault="00181C1B" w:rsidP="003052A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º</w:t>
            </w:r>
            <w:r w:rsidR="003052A8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de exames arteriais dos membros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6A692E52" w14:textId="77777777" w:rsidR="00181C1B" w:rsidRPr="00326906" w:rsidRDefault="00181C1B" w:rsidP="00181C1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9912BA" w:rsidRPr="00326906" w14:paraId="3087A638" w14:textId="77777777" w:rsidTr="00C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358215F6" w14:textId="77777777" w:rsidR="00181C1B" w:rsidRPr="00326906" w:rsidRDefault="00181C1B" w:rsidP="003052A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Nº de </w:t>
            </w:r>
            <w:r w:rsidR="003052A8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e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xames </w:t>
            </w:r>
            <w:r w:rsidR="003052A8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venosos dos membros?</w:t>
            </w:r>
          </w:p>
          <w:p w14:paraId="5A914CBE" w14:textId="77777777" w:rsidR="003052A8" w:rsidRPr="00326906" w:rsidRDefault="003052A8" w:rsidP="003052A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º exames carotídeos e vertebrais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1339EEB7" w14:textId="77777777" w:rsidR="00181C1B" w:rsidRPr="00326906" w:rsidRDefault="00181C1B" w:rsidP="00181C1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9912BA" w:rsidRPr="00326906" w14:paraId="16998D63" w14:textId="77777777" w:rsidTr="00C47E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5F006D9C" w14:textId="77777777" w:rsidR="00181C1B" w:rsidRPr="00326906" w:rsidRDefault="00181C1B" w:rsidP="00181C1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Realizados por técnico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2E79ED83" w14:textId="77777777" w:rsidR="00181C1B" w:rsidRPr="00326906" w:rsidRDefault="00181C1B" w:rsidP="00181C1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9912BA" w:rsidRPr="00326906" w14:paraId="0BC79EB1" w14:textId="77777777" w:rsidTr="00C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1BD1DDCB" w14:textId="77777777" w:rsidR="00181C1B" w:rsidRPr="00326906" w:rsidRDefault="00181C1B" w:rsidP="00181C1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Participação dos Internos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5D366B84" w14:textId="77777777" w:rsidR="00181C1B" w:rsidRPr="00326906" w:rsidRDefault="00181C1B" w:rsidP="00181C1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9912BA" w:rsidRPr="00326906" w14:paraId="3CF35878" w14:textId="77777777" w:rsidTr="00C47E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041FA9D2" w14:textId="77777777" w:rsidR="00181C1B" w:rsidRPr="00326906" w:rsidRDefault="00181C1B" w:rsidP="00181C1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Outros exames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4DC295A2" w14:textId="77777777" w:rsidR="00181C1B" w:rsidRPr="00326906" w:rsidRDefault="00181C1B" w:rsidP="00181C1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</w:tbl>
    <w:p w14:paraId="5E95CDA8" w14:textId="77777777" w:rsidR="00181C1B" w:rsidRPr="00326906" w:rsidRDefault="00181C1B" w:rsidP="00181C1B">
      <w:pPr>
        <w:ind w:right="-974"/>
        <w:jc w:val="both"/>
        <w:rPr>
          <w:rFonts w:eastAsia="Courier New" w:cstheme="minorHAnsi"/>
          <w:b/>
          <w:noProof/>
          <w:position w:val="-4"/>
          <w:lang w:eastAsia="pt-PT"/>
        </w:rPr>
      </w:pPr>
    </w:p>
    <w:p w14:paraId="33FF8C9C" w14:textId="77777777" w:rsidR="00181C1B" w:rsidRPr="00326906" w:rsidRDefault="00181C1B" w:rsidP="00181C1B">
      <w:pPr>
        <w:ind w:right="-974"/>
        <w:jc w:val="both"/>
        <w:rPr>
          <w:rFonts w:eastAsia="Courier New" w:cstheme="minorHAnsi"/>
          <w:b/>
          <w:noProof/>
          <w:position w:val="-4"/>
          <w:lang w:eastAsia="pt-PT"/>
        </w:rPr>
      </w:pPr>
    </w:p>
    <w:p w14:paraId="6DC209B2" w14:textId="77777777" w:rsidR="00181C1B" w:rsidRPr="00326906" w:rsidRDefault="00181C1B" w:rsidP="00181C1B">
      <w:pPr>
        <w:ind w:right="-974"/>
        <w:jc w:val="both"/>
        <w:rPr>
          <w:rFonts w:eastAsia="Courier New" w:cstheme="minorHAnsi"/>
          <w:b/>
          <w:noProof/>
          <w:position w:val="-4"/>
          <w:lang w:eastAsia="pt-PT"/>
        </w:rPr>
      </w:pPr>
      <w:r w:rsidRPr="00326906">
        <w:rPr>
          <w:rFonts w:eastAsia="Courier New" w:cstheme="minorHAnsi"/>
          <w:b/>
          <w:noProof/>
          <w:position w:val="-4"/>
          <w:lang w:eastAsia="pt-PT"/>
        </w:rPr>
        <w:t>9. Angio</w:t>
      </w:r>
      <w:r w:rsidR="006F799C" w:rsidRPr="00326906">
        <w:rPr>
          <w:rFonts w:eastAsia="Courier New" w:cstheme="minorHAnsi"/>
          <w:b/>
          <w:noProof/>
          <w:position w:val="-4"/>
          <w:lang w:eastAsia="pt-PT"/>
        </w:rPr>
        <w:t>rradiologia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386"/>
        <w:gridCol w:w="3446"/>
      </w:tblGrid>
      <w:tr w:rsidR="009912BA" w:rsidRPr="00326906" w14:paraId="1A90515C" w14:textId="77777777" w:rsidTr="00C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47FAE760" w14:textId="77777777" w:rsidR="00181C1B" w:rsidRPr="00326906" w:rsidRDefault="00D137F6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Tipo de sala de </w:t>
            </w:r>
            <w:proofErr w:type="spellStart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angiorradiologia</w:t>
            </w:r>
            <w:proofErr w:type="spellEnd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7F8B357F" w14:textId="77777777" w:rsidR="00181C1B" w:rsidRPr="00326906" w:rsidRDefault="00181C1B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</w:p>
        </w:tc>
      </w:tr>
      <w:tr w:rsidR="00EE651E" w:rsidRPr="00326906" w14:paraId="5871FBC7" w14:textId="77777777" w:rsidTr="00C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2D8DF297" w14:textId="77777777" w:rsidR="00EE651E" w:rsidRPr="00326906" w:rsidRDefault="00EE651E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Horas de sala de </w:t>
            </w:r>
            <w:proofErr w:type="spellStart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angiorradiologia</w:t>
            </w:r>
            <w:proofErr w:type="spellEnd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por semana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39A05F3A" w14:textId="77777777" w:rsidR="00EE651E" w:rsidRPr="00326906" w:rsidRDefault="00EE651E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9912BA" w:rsidRPr="00326906" w14:paraId="702CB814" w14:textId="77777777" w:rsidTr="00C47EE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27D4D49D" w14:textId="63925148" w:rsidR="00181C1B" w:rsidRPr="00326906" w:rsidRDefault="00181C1B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Exames</w:t>
            </w:r>
            <w:r w:rsidR="00D137F6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diagnósticos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realizados por ano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2AED6447" w14:textId="77777777" w:rsidR="00181C1B" w:rsidRPr="00326906" w:rsidRDefault="00181C1B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9912BA" w:rsidRPr="00326906" w14:paraId="0C8E0AE5" w14:textId="77777777" w:rsidTr="00C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7E9ED19F" w14:textId="77777777" w:rsidR="006F799C" w:rsidRPr="00326906" w:rsidRDefault="00181C1B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Exames realizados por Cirurgia Vascular? </w:t>
            </w:r>
          </w:p>
          <w:p w14:paraId="2DDCB26E" w14:textId="77777777" w:rsidR="00181C1B" w:rsidRPr="00326906" w:rsidRDefault="00181C1B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Por Serviço de Radiologia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06B5EE92" w14:textId="77777777" w:rsidR="00181C1B" w:rsidRPr="00326906" w:rsidRDefault="00181C1B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9912BA" w:rsidRPr="00326906" w14:paraId="78742130" w14:textId="77777777" w:rsidTr="00C47E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40449AFB" w14:textId="77777777" w:rsidR="00181C1B" w:rsidRPr="00326906" w:rsidRDefault="00551F1C" w:rsidP="00D137F6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Intervenções terapêuticas na sala de </w:t>
            </w:r>
            <w:proofErr w:type="spellStart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Angio</w:t>
            </w:r>
            <w:r w:rsidR="00D137F6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rradiologia</w:t>
            </w:r>
            <w:proofErr w:type="spellEnd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? Diferido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22FA53F8" w14:textId="77777777" w:rsidR="00181C1B" w:rsidRPr="00326906" w:rsidRDefault="00181C1B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9912BA" w:rsidRPr="00326906" w14:paraId="5C390FE8" w14:textId="77777777" w:rsidTr="00C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1A2A3550" w14:textId="7F453050" w:rsidR="00181C1B" w:rsidRPr="00326906" w:rsidRDefault="00551F1C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º de intervenções </w:t>
            </w:r>
            <w:r w:rsidR="00D137F6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terapêuticas 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por ano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604BEFBD" w14:textId="77777777" w:rsidR="00181C1B" w:rsidRPr="00326906" w:rsidRDefault="00181C1B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9912BA" w:rsidRPr="00326906" w14:paraId="13AED582" w14:textId="77777777" w:rsidTr="00C47E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142426DA" w14:textId="77777777" w:rsidR="00181C1B" w:rsidRPr="00326906" w:rsidRDefault="00551F1C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Participação dos Internos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49F33E6E" w14:textId="77777777" w:rsidR="00181C1B" w:rsidRPr="00326906" w:rsidRDefault="00181C1B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D137F6" w:rsidRPr="00326906" w14:paraId="053C5D93" w14:textId="77777777" w:rsidTr="00C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shd w:val="clear" w:color="auto" w:fill="BFBFBF" w:themeFill="background1" w:themeFillShade="BF"/>
          </w:tcPr>
          <w:p w14:paraId="3541A402" w14:textId="77777777" w:rsidR="00D137F6" w:rsidRPr="00326906" w:rsidRDefault="00D137F6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Possibilidade de </w:t>
            </w:r>
            <w:proofErr w:type="spellStart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angiorradiologia</w:t>
            </w:r>
            <w:proofErr w:type="spellEnd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na sala de bloco operatório?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323DBB04" w14:textId="77777777" w:rsidR="00D137F6" w:rsidRPr="00326906" w:rsidRDefault="00D137F6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</w:tbl>
    <w:p w14:paraId="77DE9110" w14:textId="77777777" w:rsidR="00EF4574" w:rsidRPr="00326906" w:rsidRDefault="00EF4574">
      <w:pPr>
        <w:rPr>
          <w:rFonts w:cstheme="minorHAnsi"/>
        </w:rPr>
      </w:pPr>
    </w:p>
    <w:p w14:paraId="307009A6" w14:textId="77777777" w:rsidR="00551F1C" w:rsidRPr="00326906" w:rsidRDefault="00551F1C">
      <w:pPr>
        <w:rPr>
          <w:rFonts w:eastAsia="Courier New" w:cstheme="minorHAnsi"/>
          <w:b/>
          <w:noProof/>
          <w:position w:val="-4"/>
          <w:lang w:eastAsia="pt-PT"/>
        </w:rPr>
      </w:pPr>
      <w:r w:rsidRPr="00326906">
        <w:rPr>
          <w:rFonts w:eastAsia="Courier New" w:cstheme="minorHAnsi"/>
          <w:b/>
          <w:noProof/>
          <w:position w:val="-4"/>
          <w:lang w:eastAsia="pt-PT"/>
        </w:rPr>
        <w:br w:type="page"/>
      </w:r>
    </w:p>
    <w:p w14:paraId="552F0271" w14:textId="77777777" w:rsidR="00551F1C" w:rsidRPr="00326906" w:rsidRDefault="00551F1C" w:rsidP="00B108F2">
      <w:pPr>
        <w:spacing w:after="0"/>
        <w:ind w:right="-974"/>
        <w:jc w:val="both"/>
        <w:rPr>
          <w:rFonts w:eastAsia="Courier New" w:cstheme="minorHAnsi"/>
          <w:b/>
          <w:noProof/>
          <w:position w:val="-4"/>
          <w:lang w:eastAsia="pt-PT"/>
        </w:rPr>
      </w:pPr>
      <w:r w:rsidRPr="00326906">
        <w:rPr>
          <w:rFonts w:eastAsia="Courier New" w:cstheme="minorHAnsi"/>
          <w:b/>
          <w:noProof/>
          <w:position w:val="-4"/>
          <w:lang w:eastAsia="pt-PT"/>
        </w:rPr>
        <w:lastRenderedPageBreak/>
        <w:t>10. Serviço de Urgência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5983"/>
        <w:gridCol w:w="2330"/>
      </w:tblGrid>
      <w:tr w:rsidR="009912BA" w:rsidRPr="00326906" w14:paraId="5009E83E" w14:textId="77777777" w:rsidTr="00B1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  <w:shd w:val="clear" w:color="auto" w:fill="BFBFBF" w:themeFill="background1" w:themeFillShade="BF"/>
          </w:tcPr>
          <w:p w14:paraId="077D7A6D" w14:textId="77777777" w:rsidR="00551F1C" w:rsidRPr="00326906" w:rsidRDefault="00555E98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Acesso à Urgência Vascular –</w:t>
            </w:r>
            <w:r w:rsidR="00D137F6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aberta ao exterior? R</w:t>
            </w:r>
            <w:r w:rsidR="00D137F6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eferenciada?</w:t>
            </w:r>
          </w:p>
        </w:tc>
        <w:tc>
          <w:tcPr>
            <w:tcW w:w="2330" w:type="dxa"/>
            <w:shd w:val="clear" w:color="auto" w:fill="BFBFBF" w:themeFill="background1" w:themeFillShade="BF"/>
          </w:tcPr>
          <w:p w14:paraId="73CE651C" w14:textId="77777777" w:rsidR="00551F1C" w:rsidRPr="00326906" w:rsidRDefault="00551F1C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</w:p>
        </w:tc>
      </w:tr>
      <w:tr w:rsidR="00555E98" w:rsidRPr="00326906" w14:paraId="5E8209A7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  <w:shd w:val="clear" w:color="auto" w:fill="BFBFBF" w:themeFill="background1" w:themeFillShade="BF"/>
          </w:tcPr>
          <w:p w14:paraId="271F8324" w14:textId="77777777" w:rsidR="00555E98" w:rsidRPr="00326906" w:rsidRDefault="00555E98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Regime de funcionamento – presença física? Prevenção? Misto?</w:t>
            </w:r>
          </w:p>
        </w:tc>
        <w:tc>
          <w:tcPr>
            <w:tcW w:w="2330" w:type="dxa"/>
            <w:shd w:val="clear" w:color="auto" w:fill="BFBFBF" w:themeFill="background1" w:themeFillShade="BF"/>
          </w:tcPr>
          <w:p w14:paraId="7EF6D623" w14:textId="77777777" w:rsidR="00555E98" w:rsidRPr="00326906" w:rsidRDefault="00555E98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9912BA" w:rsidRPr="00326906" w14:paraId="54F3708D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  <w:shd w:val="clear" w:color="auto" w:fill="BFBFBF" w:themeFill="background1" w:themeFillShade="BF"/>
          </w:tcPr>
          <w:p w14:paraId="3DB93F22" w14:textId="1C5B6241" w:rsidR="00551F1C" w:rsidRPr="00326906" w:rsidRDefault="00551F1C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Especialista em presença física? 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horas por dia?</w:t>
            </w:r>
          </w:p>
        </w:tc>
        <w:tc>
          <w:tcPr>
            <w:tcW w:w="2330" w:type="dxa"/>
            <w:shd w:val="clear" w:color="auto" w:fill="BFBFBF" w:themeFill="background1" w:themeFillShade="BF"/>
          </w:tcPr>
          <w:p w14:paraId="06B7D1AC" w14:textId="77777777" w:rsidR="00551F1C" w:rsidRPr="00326906" w:rsidRDefault="00551F1C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9912BA" w:rsidRPr="00326906" w14:paraId="3248885C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  <w:shd w:val="clear" w:color="auto" w:fill="BFBFBF" w:themeFill="background1" w:themeFillShade="BF"/>
          </w:tcPr>
          <w:p w14:paraId="1A31AC7D" w14:textId="78D50E62" w:rsidR="00551F1C" w:rsidRPr="00326906" w:rsidRDefault="00551F1C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Especialista em regime de prevenção? 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horas por dia?</w:t>
            </w:r>
          </w:p>
        </w:tc>
        <w:tc>
          <w:tcPr>
            <w:tcW w:w="2330" w:type="dxa"/>
            <w:shd w:val="clear" w:color="auto" w:fill="BFBFBF" w:themeFill="background1" w:themeFillShade="BF"/>
          </w:tcPr>
          <w:p w14:paraId="7EB2F406" w14:textId="77777777" w:rsidR="00551F1C" w:rsidRPr="00326906" w:rsidRDefault="00551F1C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9912BA" w:rsidRPr="00326906" w14:paraId="4B6E0A0A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  <w:shd w:val="clear" w:color="auto" w:fill="BFBFBF" w:themeFill="background1" w:themeFillShade="BF"/>
          </w:tcPr>
          <w:p w14:paraId="23A406C4" w14:textId="2095BD57" w:rsidR="00551F1C" w:rsidRPr="00326906" w:rsidRDefault="00551F1C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Interno em presença física? 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horas por dia?</w:t>
            </w:r>
          </w:p>
        </w:tc>
        <w:tc>
          <w:tcPr>
            <w:tcW w:w="2330" w:type="dxa"/>
            <w:shd w:val="clear" w:color="auto" w:fill="BFBFBF" w:themeFill="background1" w:themeFillShade="BF"/>
          </w:tcPr>
          <w:p w14:paraId="66A462C5" w14:textId="77777777" w:rsidR="00551F1C" w:rsidRPr="00326906" w:rsidRDefault="00551F1C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9912BA" w:rsidRPr="00326906" w14:paraId="0711E7A6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  <w:shd w:val="clear" w:color="auto" w:fill="BFBFBF" w:themeFill="background1" w:themeFillShade="BF"/>
          </w:tcPr>
          <w:p w14:paraId="5783FFBE" w14:textId="2B8D7046" w:rsidR="00E259F3" w:rsidRPr="00326906" w:rsidRDefault="00E259F3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Consultadoria intra-hospitalar? 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horas por dia?</w:t>
            </w:r>
          </w:p>
        </w:tc>
        <w:tc>
          <w:tcPr>
            <w:tcW w:w="2330" w:type="dxa"/>
            <w:shd w:val="clear" w:color="auto" w:fill="BFBFBF" w:themeFill="background1" w:themeFillShade="BF"/>
          </w:tcPr>
          <w:p w14:paraId="7DF6FB41" w14:textId="77777777" w:rsidR="00551F1C" w:rsidRPr="00326906" w:rsidRDefault="00551F1C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</w:tbl>
    <w:p w14:paraId="54F088AC" w14:textId="77777777" w:rsidR="00551F1C" w:rsidRPr="00326906" w:rsidRDefault="00551F1C" w:rsidP="00B108F2">
      <w:pPr>
        <w:spacing w:after="0"/>
        <w:rPr>
          <w:rFonts w:cstheme="minorHAnsi"/>
        </w:rPr>
      </w:pPr>
    </w:p>
    <w:p w14:paraId="2AB7FF42" w14:textId="77777777" w:rsidR="00C0349D" w:rsidRPr="00326906" w:rsidRDefault="00C0349D" w:rsidP="00B108F2">
      <w:pPr>
        <w:spacing w:after="0"/>
        <w:rPr>
          <w:rFonts w:eastAsia="Courier New" w:cstheme="minorHAnsi"/>
          <w:b/>
          <w:noProof/>
          <w:position w:val="-4"/>
          <w:lang w:eastAsia="pt-PT"/>
        </w:rPr>
      </w:pPr>
    </w:p>
    <w:p w14:paraId="6FC85978" w14:textId="77777777" w:rsidR="00551F1C" w:rsidRPr="00326906" w:rsidRDefault="00551F1C" w:rsidP="00B108F2">
      <w:pPr>
        <w:spacing w:after="0"/>
        <w:ind w:right="-974"/>
        <w:jc w:val="both"/>
        <w:rPr>
          <w:rFonts w:eastAsia="Courier New" w:cstheme="minorHAnsi"/>
          <w:b/>
          <w:noProof/>
          <w:position w:val="-4"/>
          <w:lang w:eastAsia="pt-PT"/>
        </w:rPr>
      </w:pPr>
      <w:r w:rsidRPr="00326906">
        <w:rPr>
          <w:rFonts w:eastAsia="Courier New" w:cstheme="minorHAnsi"/>
          <w:b/>
          <w:noProof/>
          <w:position w:val="-4"/>
          <w:lang w:eastAsia="pt-PT"/>
        </w:rPr>
        <w:t>1</w:t>
      </w:r>
      <w:r w:rsidR="00C0349D" w:rsidRPr="00326906">
        <w:rPr>
          <w:rFonts w:eastAsia="Courier New" w:cstheme="minorHAnsi"/>
          <w:b/>
          <w:noProof/>
          <w:position w:val="-4"/>
          <w:lang w:eastAsia="pt-PT"/>
        </w:rPr>
        <w:t>1</w:t>
      </w:r>
      <w:r w:rsidRPr="00326906">
        <w:rPr>
          <w:rFonts w:eastAsia="Courier New" w:cstheme="minorHAnsi"/>
          <w:b/>
          <w:noProof/>
          <w:position w:val="-4"/>
          <w:lang w:eastAsia="pt-PT"/>
        </w:rPr>
        <w:t xml:space="preserve">. Atividade Cirúrgica </w:t>
      </w:r>
    </w:p>
    <w:tbl>
      <w:tblPr>
        <w:tblStyle w:val="LightShading-Accent5"/>
        <w:tblW w:w="4973" w:type="pct"/>
        <w:tblLook w:val="04A0" w:firstRow="1" w:lastRow="0" w:firstColumn="1" w:lastColumn="0" w:noHBand="0" w:noVBand="1"/>
      </w:tblPr>
      <w:tblGrid>
        <w:gridCol w:w="6807"/>
        <w:gridCol w:w="2098"/>
      </w:tblGrid>
      <w:tr w:rsidR="00B108F2" w:rsidRPr="00326906" w14:paraId="65C6B3E2" w14:textId="77777777" w:rsidTr="00B1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741D5045" w14:textId="77777777" w:rsidR="009912BA" w:rsidRPr="00326906" w:rsidRDefault="009912BA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Bloco operatório autónomo? Central?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239D54B0" w14:textId="77777777" w:rsidR="009912BA" w:rsidRPr="00326906" w:rsidRDefault="009912BA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</w:p>
        </w:tc>
      </w:tr>
      <w:tr w:rsidR="00B108F2" w:rsidRPr="00326906" w14:paraId="22FE0DB9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12EFDE0A" w14:textId="6C18F3B6" w:rsidR="009912BA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total de intervenções cirúrgicas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1725DF8E" w14:textId="77777777" w:rsidR="009912BA" w:rsidRPr="00326906" w:rsidRDefault="009912BA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B108F2" w:rsidRPr="00326906" w14:paraId="4C1D2C4A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07614276" w14:textId="144A757F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Intervenções cirúrgicas programadas: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393F4A96" w14:textId="77777777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B108F2" w:rsidRPr="00326906" w14:paraId="2F4EB817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1638FDE2" w14:textId="078A3DAA" w:rsidR="00551F1C" w:rsidRPr="00326906" w:rsidRDefault="009912BA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Intervenções cirúrgicas em urgência</w:t>
            </w:r>
            <w:r w:rsidR="00EE65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: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23708944" w14:textId="77777777" w:rsidR="00551F1C" w:rsidRPr="00326906" w:rsidRDefault="00551F1C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B108F2" w:rsidRPr="00326906" w14:paraId="601ED1D9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79F921A5" w14:textId="5D6C62E5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Intervenções cirúrgicas em urgência excluindo amputações: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658CA83B" w14:textId="77777777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B108F2" w:rsidRPr="00326906" w14:paraId="6DFE4C79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196559AF" w14:textId="221AD79D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intervenções realizadas por Internos: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602E5EF8" w14:textId="77777777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B108F2" w:rsidRPr="00326906" w14:paraId="4153129D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4FC8ABE0" w14:textId="7ACE7581" w:rsidR="00551F1C" w:rsidRPr="00326906" w:rsidRDefault="009912BA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º de Salas de Bloco operatório </w:t>
            </w:r>
            <w:proofErr w:type="spellStart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electivas</w:t>
            </w:r>
            <w:proofErr w:type="spellEnd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por semana: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60769C32" w14:textId="77777777" w:rsidR="00551F1C" w:rsidRPr="00326906" w:rsidRDefault="00551F1C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B108F2" w:rsidRPr="00326906" w14:paraId="53E12F29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2AFDF2D1" w14:textId="5D7EBD0A" w:rsidR="00551F1C" w:rsidRPr="00326906" w:rsidRDefault="009912BA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º de Horas de Bloco operatório </w:t>
            </w:r>
            <w:proofErr w:type="spellStart"/>
            <w:r w:rsidR="00EE65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electivo</w:t>
            </w:r>
            <w:proofErr w:type="spellEnd"/>
            <w:r w:rsidR="00EE65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por semana: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6B591756" w14:textId="77777777" w:rsidR="00551F1C" w:rsidRPr="00326906" w:rsidRDefault="00551F1C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B108F2" w:rsidRPr="00326906" w14:paraId="0FC9045C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00DB078C" w14:textId="6227071E" w:rsidR="009912BA" w:rsidRPr="00326906" w:rsidRDefault="009912BA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Tempos operatórios semanais para produção acrescida/recuperação de lista de espera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6DBD3C8E" w14:textId="77777777" w:rsidR="009912BA" w:rsidRPr="00326906" w:rsidRDefault="009912BA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B108F2" w:rsidRPr="00326906" w14:paraId="214801D5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2DB8E450" w14:textId="0E48E59D" w:rsidR="009912BA" w:rsidRPr="00326906" w:rsidRDefault="009912BA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Intervenções cirúrgicas em programas de produção acrescida/recuperação de listas de espera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291B8EF4" w14:textId="77777777" w:rsidR="009912BA" w:rsidRPr="00326906" w:rsidRDefault="009912BA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B108F2" w:rsidRPr="00326906" w14:paraId="21B3F9A8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627AFE07" w14:textId="1D9D781A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Intervenções cirúrgicas em programas de produção acrescida/recuperação de listas de espera</w:t>
            </w:r>
            <w:r w:rsidR="00150747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- patologia não venosa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23702E7B" w14:textId="77777777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B108F2" w:rsidRPr="00326906" w14:paraId="579B8709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107D54C3" w14:textId="3D153C89" w:rsidR="009912BA" w:rsidRPr="00326906" w:rsidRDefault="009912BA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º de inscritos em lista de espera 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33296F31" w14:textId="77777777" w:rsidR="009912BA" w:rsidRPr="00326906" w:rsidRDefault="009912BA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B108F2" w:rsidRPr="00326906" w14:paraId="788CF94A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0498551E" w14:textId="77777777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Tempo máximo de espera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63060224" w14:textId="77777777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B108F2" w:rsidRPr="00326906" w14:paraId="11972114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53448065" w14:textId="77777777" w:rsidR="00C0349D" w:rsidRPr="00326906" w:rsidRDefault="00C0349D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Patologias em lista de espera cirúrgica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05FE8DEB" w14:textId="77777777" w:rsidR="00C0349D" w:rsidRPr="00326906" w:rsidRDefault="00C0349D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B108F2" w:rsidRPr="00326906" w14:paraId="7FF5DF55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6DDCB249" w14:textId="77777777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Constituição de equipa de enfermagem (instrumentista, circulante, anestesia)?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46B0994C" w14:textId="77777777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B108F2" w:rsidRPr="00326906" w14:paraId="7278D276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1685C135" w14:textId="77777777" w:rsidR="00551F1C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Recobro pós cirúrgico</w:t>
            </w:r>
            <w:r w:rsidR="00485138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central? No Serviço?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2451D583" w14:textId="77777777" w:rsidR="00551F1C" w:rsidRPr="00326906" w:rsidRDefault="00551F1C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B108F2" w:rsidRPr="00326906" w14:paraId="1EC6AEA7" w14:textId="77777777" w:rsidTr="00B10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pct"/>
            <w:shd w:val="clear" w:color="auto" w:fill="BFBFBF" w:themeFill="background1" w:themeFillShade="BF"/>
          </w:tcPr>
          <w:p w14:paraId="202EEAD6" w14:textId="77777777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Presença permanente de médico? Especialidade? </w:t>
            </w:r>
          </w:p>
        </w:tc>
        <w:tc>
          <w:tcPr>
            <w:tcW w:w="1178" w:type="pct"/>
            <w:shd w:val="clear" w:color="auto" w:fill="BFBFBF" w:themeFill="background1" w:themeFillShade="BF"/>
          </w:tcPr>
          <w:p w14:paraId="42F3D1DC" w14:textId="77777777" w:rsidR="00EE651E" w:rsidRPr="00326906" w:rsidRDefault="00EE651E" w:rsidP="00B108F2">
            <w:pPr>
              <w:pStyle w:val="Heading4"/>
              <w:tabs>
                <w:tab w:val="left" w:pos="7927"/>
              </w:tabs>
              <w:spacing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</w:tbl>
    <w:p w14:paraId="47270C51" w14:textId="77777777" w:rsidR="00551F1C" w:rsidRPr="00326906" w:rsidRDefault="00551F1C" w:rsidP="00B108F2">
      <w:pPr>
        <w:spacing w:after="0"/>
        <w:rPr>
          <w:rFonts w:cstheme="minorHAnsi"/>
        </w:rPr>
      </w:pPr>
    </w:p>
    <w:p w14:paraId="40105C7D" w14:textId="77777777" w:rsidR="00485138" w:rsidRPr="00326906" w:rsidRDefault="00485138">
      <w:pPr>
        <w:rPr>
          <w:rFonts w:cstheme="minorHAnsi"/>
          <w:b/>
          <w:sz w:val="23"/>
        </w:rPr>
      </w:pPr>
      <w:r w:rsidRPr="00326906">
        <w:rPr>
          <w:rFonts w:cstheme="minorHAnsi"/>
          <w:b/>
          <w:sz w:val="23"/>
        </w:rPr>
        <w:br w:type="page"/>
      </w:r>
    </w:p>
    <w:p w14:paraId="4EB8F1D0" w14:textId="77777777" w:rsidR="00C0349D" w:rsidRPr="00326906" w:rsidRDefault="00C0349D" w:rsidP="00C0349D">
      <w:pPr>
        <w:spacing w:before="70" w:line="352" w:lineRule="auto"/>
        <w:ind w:left="221"/>
        <w:rPr>
          <w:rFonts w:cstheme="minorHAnsi"/>
          <w:b/>
          <w:sz w:val="23"/>
        </w:rPr>
      </w:pPr>
      <w:r w:rsidRPr="00326906">
        <w:rPr>
          <w:rFonts w:cstheme="minorHAnsi"/>
          <w:b/>
          <w:sz w:val="23"/>
        </w:rPr>
        <w:lastRenderedPageBreak/>
        <w:t>12.</w:t>
      </w:r>
      <w:r w:rsidR="00EE651E" w:rsidRPr="00326906">
        <w:rPr>
          <w:rFonts w:cstheme="minorHAnsi"/>
        </w:rPr>
        <w:t xml:space="preserve"> </w:t>
      </w:r>
      <w:r w:rsidR="00EE651E" w:rsidRPr="00326906">
        <w:rPr>
          <w:rFonts w:cstheme="minorHAnsi"/>
          <w:b/>
          <w:sz w:val="23"/>
        </w:rPr>
        <w:t>Casuística cirúrgica do Serviço</w:t>
      </w:r>
      <w:r w:rsidRPr="00326906">
        <w:rPr>
          <w:rFonts w:cstheme="minorHAnsi"/>
          <w:b/>
          <w:sz w:val="23"/>
        </w:rPr>
        <w:t>: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5424"/>
        <w:gridCol w:w="3196"/>
      </w:tblGrid>
      <w:tr w:rsidR="00EE651E" w:rsidRPr="00326906" w14:paraId="491BB814" w14:textId="77777777" w:rsidTr="00485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shd w:val="clear" w:color="auto" w:fill="BFBFBF" w:themeFill="background1" w:themeFillShade="BF"/>
          </w:tcPr>
          <w:p w14:paraId="2821A091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196" w:type="dxa"/>
            <w:shd w:val="clear" w:color="auto" w:fill="BFBFBF" w:themeFill="background1" w:themeFillShade="BF"/>
          </w:tcPr>
          <w:p w14:paraId="2D1992A6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</w:p>
        </w:tc>
      </w:tr>
      <w:tr w:rsidR="00EE651E" w:rsidRPr="00326906" w14:paraId="487587AD" w14:textId="77777777" w:rsidTr="0048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shd w:val="clear" w:color="auto" w:fill="BFBFBF" w:themeFill="background1" w:themeFillShade="BF"/>
          </w:tcPr>
          <w:p w14:paraId="4771C5EF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  Cirurgia Arterial </w:t>
            </w:r>
            <w:proofErr w:type="spellStart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Directa</w:t>
            </w:r>
            <w:proofErr w:type="spellEnd"/>
          </w:p>
        </w:tc>
        <w:tc>
          <w:tcPr>
            <w:tcW w:w="3196" w:type="dxa"/>
            <w:shd w:val="clear" w:color="auto" w:fill="BFBFBF" w:themeFill="background1" w:themeFillShade="BF"/>
          </w:tcPr>
          <w:p w14:paraId="72C34686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EE651E" w:rsidRPr="00326906" w14:paraId="4859D0E2" w14:textId="77777777" w:rsidTr="004851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shd w:val="clear" w:color="auto" w:fill="BFBFBF" w:themeFill="background1" w:themeFillShade="BF"/>
          </w:tcPr>
          <w:p w14:paraId="5FE2E192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  Cirurgia Arterial </w:t>
            </w:r>
            <w:proofErr w:type="spellStart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Endovascular</w:t>
            </w:r>
            <w:proofErr w:type="spellEnd"/>
          </w:p>
        </w:tc>
        <w:tc>
          <w:tcPr>
            <w:tcW w:w="3196" w:type="dxa"/>
            <w:shd w:val="clear" w:color="auto" w:fill="BFBFBF" w:themeFill="background1" w:themeFillShade="BF"/>
          </w:tcPr>
          <w:p w14:paraId="1DF48332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EE651E" w:rsidRPr="00326906" w14:paraId="5EA4BD1B" w14:textId="77777777" w:rsidTr="0048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shd w:val="clear" w:color="auto" w:fill="BFBFBF" w:themeFill="background1" w:themeFillShade="BF"/>
          </w:tcPr>
          <w:p w14:paraId="38AF3F06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  Cirurgia de Amputação</w:t>
            </w:r>
          </w:p>
        </w:tc>
        <w:tc>
          <w:tcPr>
            <w:tcW w:w="3196" w:type="dxa"/>
            <w:shd w:val="clear" w:color="auto" w:fill="BFBFBF" w:themeFill="background1" w:themeFillShade="BF"/>
          </w:tcPr>
          <w:p w14:paraId="3611A99D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EE651E" w:rsidRPr="00326906" w14:paraId="7FBB713F" w14:textId="77777777" w:rsidTr="004851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shd w:val="clear" w:color="auto" w:fill="BFBFBF" w:themeFill="background1" w:themeFillShade="BF"/>
          </w:tcPr>
          <w:p w14:paraId="70F7A32D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  Cirurgia convencional de Varizes</w:t>
            </w:r>
          </w:p>
        </w:tc>
        <w:tc>
          <w:tcPr>
            <w:tcW w:w="3196" w:type="dxa"/>
            <w:shd w:val="clear" w:color="auto" w:fill="BFBFBF" w:themeFill="background1" w:themeFillShade="BF"/>
          </w:tcPr>
          <w:p w14:paraId="673BE48A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EE651E" w:rsidRPr="00326906" w14:paraId="579A48CA" w14:textId="77777777" w:rsidTr="0048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shd w:val="clear" w:color="auto" w:fill="BFBFBF" w:themeFill="background1" w:themeFillShade="BF"/>
          </w:tcPr>
          <w:p w14:paraId="54F48C66" w14:textId="77777777" w:rsidR="00EE651E" w:rsidRPr="00326906" w:rsidRDefault="00150747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  Cirurgia </w:t>
            </w:r>
            <w:proofErr w:type="spellStart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endovascular</w:t>
            </w:r>
            <w:proofErr w:type="spellEnd"/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de V</w:t>
            </w:r>
            <w:r w:rsidR="00EE65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arizes</w:t>
            </w:r>
          </w:p>
        </w:tc>
        <w:tc>
          <w:tcPr>
            <w:tcW w:w="3196" w:type="dxa"/>
            <w:shd w:val="clear" w:color="auto" w:fill="BFBFBF" w:themeFill="background1" w:themeFillShade="BF"/>
          </w:tcPr>
          <w:p w14:paraId="44BB117A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EE651E" w:rsidRPr="00326906" w14:paraId="2C7D2E2B" w14:textId="77777777" w:rsidTr="004851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shd w:val="clear" w:color="auto" w:fill="BFBFBF" w:themeFill="background1" w:themeFillShade="BF"/>
          </w:tcPr>
          <w:p w14:paraId="54E7548F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  Cirurgia de Acessos Vasculares à hemodiálise</w:t>
            </w:r>
          </w:p>
        </w:tc>
        <w:tc>
          <w:tcPr>
            <w:tcW w:w="3196" w:type="dxa"/>
            <w:shd w:val="clear" w:color="auto" w:fill="BFBFBF" w:themeFill="background1" w:themeFillShade="BF"/>
          </w:tcPr>
          <w:p w14:paraId="49A3D05C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EE651E" w:rsidRPr="00326906" w14:paraId="089F4620" w14:textId="77777777" w:rsidTr="0048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shd w:val="clear" w:color="auto" w:fill="BFBFBF" w:themeFill="background1" w:themeFillShade="BF"/>
          </w:tcPr>
          <w:p w14:paraId="5960EBCE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   Outras intervenções (discriminar)</w:t>
            </w:r>
          </w:p>
        </w:tc>
        <w:tc>
          <w:tcPr>
            <w:tcW w:w="3196" w:type="dxa"/>
            <w:shd w:val="clear" w:color="auto" w:fill="BFBFBF" w:themeFill="background1" w:themeFillShade="BF"/>
          </w:tcPr>
          <w:p w14:paraId="764322E9" w14:textId="77777777" w:rsidR="00EE651E" w:rsidRPr="00326906" w:rsidRDefault="00EE651E" w:rsidP="00485138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</w:tbl>
    <w:p w14:paraId="6151E84E" w14:textId="77777777" w:rsidR="00EE651E" w:rsidRPr="00326906" w:rsidRDefault="00EE651E" w:rsidP="00C0349D">
      <w:pPr>
        <w:spacing w:before="70" w:line="352" w:lineRule="auto"/>
        <w:ind w:left="221"/>
        <w:rPr>
          <w:rFonts w:cstheme="minorHAnsi"/>
          <w:b/>
          <w:sz w:val="23"/>
        </w:rPr>
      </w:pPr>
    </w:p>
    <w:p w14:paraId="1E49D865" w14:textId="77777777" w:rsidR="00C0349D" w:rsidRPr="00326906" w:rsidRDefault="00C0349D" w:rsidP="00C0349D">
      <w:pPr>
        <w:spacing w:before="70" w:line="352" w:lineRule="auto"/>
        <w:ind w:left="221"/>
        <w:rPr>
          <w:rFonts w:cstheme="minorHAnsi"/>
          <w:b/>
          <w:sz w:val="23"/>
        </w:rPr>
      </w:pPr>
    </w:p>
    <w:p w14:paraId="11FF6F4A" w14:textId="77777777" w:rsidR="00C0349D" w:rsidRPr="00326906" w:rsidRDefault="00C0349D" w:rsidP="00C0349D">
      <w:pPr>
        <w:spacing w:before="70" w:line="352" w:lineRule="auto"/>
        <w:ind w:left="221"/>
        <w:rPr>
          <w:rFonts w:cstheme="minorHAnsi"/>
          <w:sz w:val="23"/>
        </w:rPr>
      </w:pPr>
      <w:r w:rsidRPr="00326906">
        <w:rPr>
          <w:rFonts w:cstheme="minorHAnsi"/>
          <w:b/>
          <w:sz w:val="23"/>
        </w:rPr>
        <w:t>13.Serviços de Cuidados Intensivos:</w:t>
      </w:r>
      <w:r w:rsidRPr="00326906">
        <w:rPr>
          <w:rFonts w:cstheme="minorHAnsi"/>
          <w:sz w:val="23"/>
        </w:rPr>
        <w:t xml:space="preserve">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6204"/>
        <w:gridCol w:w="2416"/>
      </w:tblGrid>
      <w:tr w:rsidR="00150747" w:rsidRPr="00326906" w14:paraId="486ED410" w14:textId="77777777" w:rsidTr="00150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BFBFBF" w:themeFill="background1" w:themeFillShade="BF"/>
          </w:tcPr>
          <w:p w14:paraId="0F5D2022" w14:textId="72C02B5C" w:rsidR="00150747" w:rsidRPr="00326906" w:rsidRDefault="0015074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Unidades de cuidados intensivos polivalente? 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Camas: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02A67F50" w14:textId="77777777" w:rsidR="00150747" w:rsidRPr="00326906" w:rsidRDefault="0015074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</w:p>
        </w:tc>
      </w:tr>
      <w:tr w:rsidR="00BD09A7" w:rsidRPr="00326906" w14:paraId="42E1D703" w14:textId="77777777" w:rsidTr="00150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BFBFBF" w:themeFill="background1" w:themeFillShade="BF"/>
          </w:tcPr>
          <w:p w14:paraId="5ECA45E6" w14:textId="77777777" w:rsidR="00BD09A7" w:rsidRPr="00326906" w:rsidRDefault="00BD09A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Presença de médico permanente? Especialidade?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10E88277" w14:textId="77777777" w:rsidR="00BD09A7" w:rsidRPr="00326906" w:rsidRDefault="00BD09A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150747" w:rsidRPr="00326906" w14:paraId="79AB5815" w14:textId="77777777" w:rsidTr="0015074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BFBFBF" w:themeFill="background1" w:themeFillShade="BF"/>
          </w:tcPr>
          <w:p w14:paraId="6D026860" w14:textId="514C4F39" w:rsidR="00150747" w:rsidRPr="00326906" w:rsidRDefault="0015074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Unidade de cuidados intensivos coronários? 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Camas: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106B265C" w14:textId="77777777" w:rsidR="00150747" w:rsidRPr="00326906" w:rsidRDefault="0015074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BD09A7" w:rsidRPr="00326906" w14:paraId="51184585" w14:textId="77777777" w:rsidTr="00150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BFBFBF" w:themeFill="background1" w:themeFillShade="BF"/>
          </w:tcPr>
          <w:p w14:paraId="3D5F1477" w14:textId="77777777" w:rsidR="00BD09A7" w:rsidRPr="00326906" w:rsidRDefault="00BD09A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Presença de médico permanente? Especialidade?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03A0F65F" w14:textId="77777777" w:rsidR="00BD09A7" w:rsidRPr="00326906" w:rsidRDefault="00BD09A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150747" w:rsidRPr="00326906" w14:paraId="176C02A2" w14:textId="77777777" w:rsidTr="0015074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BFBFBF" w:themeFill="background1" w:themeFillShade="BF"/>
          </w:tcPr>
          <w:p w14:paraId="2B2FE333" w14:textId="77881FA3" w:rsidR="00150747" w:rsidRPr="00326906" w:rsidRDefault="0015074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Unidade de cuidados intensivos do Serviço? 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Camas: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672BD3DF" w14:textId="77777777" w:rsidR="00150747" w:rsidRPr="00326906" w:rsidRDefault="0015074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150747" w:rsidRPr="00326906" w14:paraId="22D86480" w14:textId="77777777" w:rsidTr="00150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BFBFBF" w:themeFill="background1" w:themeFillShade="BF"/>
          </w:tcPr>
          <w:p w14:paraId="25ADB48E" w14:textId="77777777" w:rsidR="00150747" w:rsidRPr="00326906" w:rsidRDefault="00BD09A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Presença de médico permanente? Especialidade?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13F46BCD" w14:textId="77777777" w:rsidR="00150747" w:rsidRPr="00326906" w:rsidRDefault="0015074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BD09A7" w:rsidRPr="00326906" w14:paraId="0DE45F7E" w14:textId="77777777" w:rsidTr="0015074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BFBFBF" w:themeFill="background1" w:themeFillShade="BF"/>
          </w:tcPr>
          <w:p w14:paraId="629451D9" w14:textId="3C329991" w:rsidR="00BD09A7" w:rsidRPr="00326906" w:rsidRDefault="00BD09A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Unidade de cuidados intermédios do Serviço? Polivalente? 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Camas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6F14D961" w14:textId="77777777" w:rsidR="00BD09A7" w:rsidRPr="00326906" w:rsidRDefault="00BD09A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BD09A7" w:rsidRPr="00326906" w14:paraId="45012889" w14:textId="77777777" w:rsidTr="00150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BFBFBF" w:themeFill="background1" w:themeFillShade="BF"/>
          </w:tcPr>
          <w:p w14:paraId="0D3024FE" w14:textId="77777777" w:rsidR="00BD09A7" w:rsidRPr="00326906" w:rsidRDefault="00BD09A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Presença de médico permanente? Especialidade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0B07CAF1" w14:textId="77777777" w:rsidR="00BD09A7" w:rsidRPr="00326906" w:rsidRDefault="00BD09A7" w:rsidP="0015074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</w:tbl>
    <w:p w14:paraId="587CF752" w14:textId="77777777" w:rsidR="00C0349D" w:rsidRPr="00326906" w:rsidRDefault="00C0349D" w:rsidP="00C0349D">
      <w:pPr>
        <w:spacing w:before="70" w:line="360" w:lineRule="auto"/>
        <w:ind w:left="221"/>
        <w:rPr>
          <w:rFonts w:cstheme="minorHAnsi"/>
        </w:rPr>
      </w:pPr>
    </w:p>
    <w:p w14:paraId="4D28DFAD" w14:textId="77777777" w:rsidR="00C47EEC" w:rsidRPr="00326906" w:rsidRDefault="00C47EEC">
      <w:pPr>
        <w:rPr>
          <w:rFonts w:cstheme="minorHAnsi"/>
          <w:b/>
          <w:sz w:val="23"/>
        </w:rPr>
      </w:pPr>
      <w:r w:rsidRPr="00326906">
        <w:rPr>
          <w:rFonts w:cstheme="minorHAnsi"/>
          <w:b/>
          <w:sz w:val="23"/>
        </w:rPr>
        <w:br w:type="page"/>
      </w:r>
    </w:p>
    <w:p w14:paraId="3419D65A" w14:textId="77777777" w:rsidR="00C0349D" w:rsidRPr="00326906" w:rsidRDefault="00C0349D" w:rsidP="00C0349D">
      <w:pPr>
        <w:spacing w:before="70" w:line="352" w:lineRule="auto"/>
        <w:ind w:left="221"/>
        <w:rPr>
          <w:rFonts w:cstheme="minorHAnsi"/>
          <w:sz w:val="23"/>
        </w:rPr>
      </w:pPr>
      <w:r w:rsidRPr="00326906">
        <w:rPr>
          <w:rFonts w:cstheme="minorHAnsi"/>
          <w:b/>
          <w:sz w:val="23"/>
        </w:rPr>
        <w:lastRenderedPageBreak/>
        <w:t>14. Atividade científica</w:t>
      </w:r>
      <w:r w:rsidR="00064965" w:rsidRPr="00326906">
        <w:rPr>
          <w:rFonts w:cstheme="minorHAnsi"/>
          <w:b/>
          <w:sz w:val="23"/>
        </w:rPr>
        <w:t xml:space="preserve"> e educativa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5083"/>
        <w:gridCol w:w="2995"/>
      </w:tblGrid>
      <w:tr w:rsidR="00C0349D" w:rsidRPr="00326906" w14:paraId="29B09E4F" w14:textId="77777777" w:rsidTr="00B1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5E4100C0" w14:textId="77777777" w:rsidR="00C0349D" w:rsidRPr="00326906" w:rsidRDefault="00C0349D" w:rsidP="00BD09A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</w:p>
        </w:tc>
        <w:tc>
          <w:tcPr>
            <w:tcW w:w="2995" w:type="dxa"/>
            <w:shd w:val="clear" w:color="auto" w:fill="BFBFBF" w:themeFill="background1" w:themeFillShade="BF"/>
          </w:tcPr>
          <w:p w14:paraId="7EC6BF94" w14:textId="77777777" w:rsidR="00C0349D" w:rsidRPr="00326906" w:rsidRDefault="00C0349D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</w:p>
        </w:tc>
      </w:tr>
      <w:tr w:rsidR="00C0349D" w:rsidRPr="00326906" w14:paraId="6D9FFE6D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77B5F4D1" w14:textId="77777777" w:rsidR="00BD09A7" w:rsidRPr="00326906" w:rsidRDefault="00BD09A7" w:rsidP="00602224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Projetos de investigação em curso: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1A7DF801" w14:textId="77777777" w:rsidR="00C0349D" w:rsidRPr="00326906" w:rsidRDefault="00C0349D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C0349D" w:rsidRPr="00326906" w14:paraId="018C4E9C" w14:textId="77777777" w:rsidTr="00B108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2DF0810D" w14:textId="7C3A1222" w:rsidR="00C0349D" w:rsidRPr="00326906" w:rsidRDefault="00C0349D" w:rsidP="00FC2ED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Publicações Científicas: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7E93A776" w14:textId="77777777" w:rsidR="00C0349D" w:rsidRPr="00326906" w:rsidRDefault="00C0349D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C0349D" w:rsidRPr="00326906" w14:paraId="7D0FFE3F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7EB06A25" w14:textId="5AD6A6F9" w:rsidR="00C0349D" w:rsidRPr="00326906" w:rsidRDefault="00C0349D" w:rsidP="00FC2ED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Comunicações orais</w:t>
            </w:r>
            <w:r w:rsidR="00FC2ED7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: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50E5057A" w14:textId="77777777" w:rsidR="00C0349D" w:rsidRPr="00326906" w:rsidRDefault="00C0349D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C0349D" w:rsidRPr="00326906" w14:paraId="7C642126" w14:textId="77777777" w:rsidTr="00B108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6999AA6D" w14:textId="77D08BC6" w:rsidR="00C0349D" w:rsidRPr="00326906" w:rsidRDefault="00C0349D" w:rsidP="00FC2ED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º de Comunicações em Poster 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472BF508" w14:textId="77777777" w:rsidR="00C0349D" w:rsidRPr="00326906" w:rsidRDefault="00C0349D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C0349D" w:rsidRPr="00326906" w14:paraId="0D83BCB9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2858A891" w14:textId="168F2BA9" w:rsidR="00C0349D" w:rsidRPr="00326906" w:rsidRDefault="00C0349D" w:rsidP="00FC2ED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N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.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º de Reuniões Científicas participadas fora do Serviço: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6C477C98" w14:textId="77777777" w:rsidR="00C0349D" w:rsidRPr="00326906" w:rsidRDefault="00C0349D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lang w:val="pt-PT"/>
              </w:rPr>
            </w:pPr>
          </w:p>
        </w:tc>
      </w:tr>
      <w:tr w:rsidR="00BD09A7" w:rsidRPr="00326906" w14:paraId="019DCF47" w14:textId="77777777" w:rsidTr="00B108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11EBAF18" w14:textId="77777777" w:rsidR="00BD09A7" w:rsidRPr="00326906" w:rsidRDefault="00BD09A7" w:rsidP="00064965">
            <w:pPr>
              <w:rPr>
                <w:rFonts w:cstheme="minorHAnsi"/>
              </w:rPr>
            </w:pPr>
            <w:r w:rsidRPr="00326906">
              <w:rPr>
                <w:rFonts w:cstheme="minorHAnsi"/>
                <w:b w:val="0"/>
                <w:color w:val="auto"/>
                <w:sz w:val="20"/>
              </w:rPr>
              <w:t>Reuniões d</w:t>
            </w:r>
            <w:r w:rsidR="00064965" w:rsidRPr="00326906">
              <w:rPr>
                <w:rFonts w:cstheme="minorHAnsi"/>
                <w:b w:val="0"/>
                <w:color w:val="auto"/>
                <w:sz w:val="20"/>
              </w:rPr>
              <w:t>e</w:t>
            </w:r>
            <w:r w:rsidRPr="00326906">
              <w:rPr>
                <w:rFonts w:cstheme="minorHAnsi"/>
                <w:b w:val="0"/>
                <w:color w:val="auto"/>
                <w:sz w:val="20"/>
              </w:rPr>
              <w:t xml:space="preserve"> Serviço? Periodicidade?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19A8F3CD" w14:textId="77777777" w:rsidR="00BD09A7" w:rsidRPr="00326906" w:rsidRDefault="00BD0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09A7" w:rsidRPr="00326906" w14:paraId="53070A7E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1E257511" w14:textId="77777777" w:rsidR="00BD09A7" w:rsidRPr="00326906" w:rsidRDefault="00BD09A7">
            <w:pPr>
              <w:rPr>
                <w:rFonts w:cstheme="minorHAnsi"/>
              </w:rPr>
            </w:pPr>
            <w:r w:rsidRPr="00326906">
              <w:rPr>
                <w:rFonts w:cstheme="minorHAnsi"/>
                <w:b w:val="0"/>
                <w:color w:val="auto"/>
                <w:sz w:val="20"/>
              </w:rPr>
              <w:t>Reuniões de discussão clínica e terapêutica? Periodicidade?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1E08CF57" w14:textId="77777777" w:rsidR="00BD09A7" w:rsidRPr="00326906" w:rsidRDefault="00BD0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09A7" w:rsidRPr="00326906" w14:paraId="08C5336D" w14:textId="77777777" w:rsidTr="00B108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502A69B6" w14:textId="77777777" w:rsidR="00BD09A7" w:rsidRPr="00326906" w:rsidRDefault="00BD09A7" w:rsidP="00BD09A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Programa de formação teórico para a formação específica?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06265CDD" w14:textId="77777777" w:rsidR="00BD09A7" w:rsidRPr="00326906" w:rsidRDefault="00BD0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09A7" w:rsidRPr="00326906" w14:paraId="746116F9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1052855D" w14:textId="77777777" w:rsidR="00BD09A7" w:rsidRPr="00326906" w:rsidRDefault="00BD09A7" w:rsidP="00BD09A7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Reuniões entre internos e orientadores de formação? Periodicidade?</w:t>
            </w:r>
          </w:p>
          <w:p w14:paraId="48D2ED11" w14:textId="77777777" w:rsidR="00064965" w:rsidRPr="00326906" w:rsidRDefault="00064965" w:rsidP="00064965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Tempo especificamente dedicado à orientação do interno no horário do orientador de formação?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5EDD8C6D" w14:textId="77777777" w:rsidR="00BD09A7" w:rsidRPr="00326906" w:rsidRDefault="00BD0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0349D" w:rsidRPr="00326906" w14:paraId="163A3404" w14:textId="77777777" w:rsidTr="00B108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4BBB4571" w14:textId="77777777" w:rsidR="00C0349D" w:rsidRPr="00326906" w:rsidRDefault="00985836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Biblioteca do Serviço? Da Instituição?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6A63EAF9" w14:textId="77777777" w:rsidR="00C0349D" w:rsidRPr="00326906" w:rsidRDefault="00C0349D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C0349D" w:rsidRPr="00326906" w14:paraId="1E43BDF9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51EA43F6" w14:textId="77777777" w:rsidR="00C0349D" w:rsidRPr="00326906" w:rsidRDefault="00985836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Livros de Angiologia e Cirurgia Vascular?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233E0B49" w14:textId="77777777" w:rsidR="00C0349D" w:rsidRPr="00326906" w:rsidRDefault="00C0349D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C0349D" w:rsidRPr="00326906" w14:paraId="34546B94" w14:textId="77777777" w:rsidTr="00B108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27DBB3C1" w14:textId="77777777" w:rsidR="00C0349D" w:rsidRPr="00326906" w:rsidRDefault="00985836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Revistas Científicas?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328BB2BB" w14:textId="77777777" w:rsidR="00C0349D" w:rsidRPr="00326906" w:rsidRDefault="00C0349D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  <w:tr w:rsidR="00C0349D" w:rsidRPr="00326906" w14:paraId="0C865AC2" w14:textId="77777777" w:rsidTr="00B1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BFBFBF" w:themeFill="background1" w:themeFillShade="BF"/>
          </w:tcPr>
          <w:p w14:paraId="25AFD6B9" w14:textId="77777777" w:rsidR="00C0349D" w:rsidRPr="00326906" w:rsidRDefault="00985836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Base de dados </w:t>
            </w:r>
            <w:r w:rsidR="00BD09A7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clínica </w:t>
            </w: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 xml:space="preserve">do Serviço? 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65CD3565" w14:textId="77777777" w:rsidR="00C0349D" w:rsidRPr="00326906" w:rsidRDefault="00C0349D" w:rsidP="0089580B">
            <w:pPr>
              <w:pStyle w:val="Heading4"/>
              <w:tabs>
                <w:tab w:val="left" w:pos="7927"/>
              </w:tabs>
              <w:spacing w:before="121" w:line="340" w:lineRule="auto"/>
              <w:ind w:left="0" w:right="33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t-PT"/>
              </w:rPr>
            </w:pPr>
          </w:p>
        </w:tc>
      </w:tr>
    </w:tbl>
    <w:p w14:paraId="195469A5" w14:textId="77777777" w:rsidR="00C0349D" w:rsidRPr="00326906" w:rsidRDefault="00C0349D" w:rsidP="00C0349D">
      <w:pPr>
        <w:rPr>
          <w:rFonts w:cstheme="minorHAnsi"/>
        </w:rPr>
      </w:pPr>
    </w:p>
    <w:p w14:paraId="56659603" w14:textId="77777777" w:rsidR="00765DB1" w:rsidRPr="00326906" w:rsidRDefault="00765DB1">
      <w:pPr>
        <w:rPr>
          <w:rFonts w:cstheme="minorHAnsi"/>
        </w:rPr>
      </w:pPr>
      <w:r w:rsidRPr="00326906">
        <w:rPr>
          <w:rFonts w:cstheme="minorHAnsi"/>
        </w:rPr>
        <w:br w:type="page"/>
      </w:r>
    </w:p>
    <w:p w14:paraId="1238DE57" w14:textId="77777777" w:rsidR="00765DB1" w:rsidRPr="00326906" w:rsidRDefault="00765DB1" w:rsidP="00B108F2">
      <w:pPr>
        <w:spacing w:after="0"/>
        <w:rPr>
          <w:rFonts w:cstheme="minorHAnsi"/>
          <w:b/>
          <w:sz w:val="23"/>
        </w:rPr>
      </w:pPr>
      <w:r w:rsidRPr="00326906">
        <w:rPr>
          <w:rFonts w:cstheme="minorHAnsi"/>
          <w:b/>
          <w:sz w:val="23"/>
        </w:rPr>
        <w:lastRenderedPageBreak/>
        <w:t>15. Pedido de Idoneidade</w:t>
      </w:r>
    </w:p>
    <w:p w14:paraId="2AB65CA4" w14:textId="77777777" w:rsidR="00765DB1" w:rsidRPr="00326906" w:rsidRDefault="00765DB1" w:rsidP="00B108F2">
      <w:pPr>
        <w:spacing w:after="0"/>
        <w:rPr>
          <w:rFonts w:cstheme="minorHAnsi"/>
          <w:sz w:val="23"/>
        </w:rPr>
      </w:pPr>
      <w:r w:rsidRPr="00326906">
        <w:rPr>
          <w:rFonts w:cstheme="minorHAnsi"/>
        </w:rPr>
        <w:t>Atendendo a estas características, este Serviço, pretende que lhe seja reconhecida idoneidade formativa: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58"/>
        <w:gridCol w:w="3910"/>
      </w:tblGrid>
      <w:tr w:rsidR="00BD09A7" w:rsidRPr="00326906" w14:paraId="33D1A193" w14:textId="77777777" w:rsidTr="00BD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shd w:val="clear" w:color="auto" w:fill="BFBFBF" w:themeFill="background1" w:themeFillShade="BF"/>
          </w:tcPr>
          <w:p w14:paraId="310CB96D" w14:textId="28A14768" w:rsidR="00BD09A7" w:rsidRPr="00326906" w:rsidRDefault="00BD09A7" w:rsidP="00B108F2">
            <w:pPr>
              <w:pStyle w:val="Heading4"/>
              <w:tabs>
                <w:tab w:val="left" w:pos="7927"/>
              </w:tabs>
              <w:spacing w:line="276" w:lineRule="auto"/>
              <w:ind w:left="0" w:right="33"/>
              <w:outlineLvl w:val="3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Formação Espec</w:t>
            </w:r>
            <w:r w:rsidR="00C33A1E"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ializada</w:t>
            </w:r>
          </w:p>
        </w:tc>
        <w:tc>
          <w:tcPr>
            <w:tcW w:w="3910" w:type="dxa"/>
            <w:shd w:val="clear" w:color="auto" w:fill="BFBFBF" w:themeFill="background1" w:themeFillShade="BF"/>
          </w:tcPr>
          <w:p w14:paraId="503246C4" w14:textId="77777777" w:rsidR="00BD09A7" w:rsidRPr="00326906" w:rsidRDefault="00BD09A7" w:rsidP="00B108F2">
            <w:pPr>
              <w:pStyle w:val="Heading4"/>
              <w:tabs>
                <w:tab w:val="left" w:pos="7927"/>
              </w:tabs>
              <w:spacing w:line="276" w:lineRule="auto"/>
              <w:ind w:left="0" w:right="33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b w:val="0"/>
                <w:color w:val="auto"/>
                <w:sz w:val="20"/>
                <w:lang w:val="pt-PT"/>
              </w:rPr>
              <w:t>Total /Com complemento em outra Instituição (duração)</w:t>
            </w:r>
          </w:p>
        </w:tc>
      </w:tr>
      <w:tr w:rsidR="00BD09A7" w:rsidRPr="00326906" w14:paraId="65143803" w14:textId="77777777" w:rsidTr="00BD0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shd w:val="clear" w:color="auto" w:fill="BFBFBF" w:themeFill="background1" w:themeFillShade="BF"/>
          </w:tcPr>
          <w:p w14:paraId="0C304C1D" w14:textId="77777777" w:rsidR="00BD09A7" w:rsidRPr="00326906" w:rsidRDefault="00BD09A7" w:rsidP="00B108F2">
            <w:pPr>
              <w:pStyle w:val="Heading4"/>
              <w:tabs>
                <w:tab w:val="left" w:pos="7927"/>
              </w:tabs>
              <w:spacing w:line="276" w:lineRule="auto"/>
              <w:ind w:left="0" w:right="33"/>
              <w:outlineLvl w:val="3"/>
              <w:rPr>
                <w:rFonts w:asciiTheme="minorHAnsi" w:hAnsiTheme="minorHAnsi" w:cstheme="minorHAnsi"/>
                <w:color w:val="auto"/>
                <w:sz w:val="20"/>
                <w:lang w:val="pt-PT"/>
              </w:rPr>
            </w:pPr>
            <w:r w:rsidRPr="00326906">
              <w:rPr>
                <w:rFonts w:asciiTheme="minorHAnsi" w:hAnsiTheme="minorHAnsi" w:cstheme="minorHAnsi"/>
                <w:color w:val="auto"/>
                <w:sz w:val="20"/>
                <w:lang w:val="pt-PT"/>
              </w:rPr>
              <w:t>Angiologia e Cirurgia Vascular</w:t>
            </w:r>
          </w:p>
        </w:tc>
        <w:tc>
          <w:tcPr>
            <w:tcW w:w="3910" w:type="dxa"/>
            <w:shd w:val="clear" w:color="auto" w:fill="BFBFBF" w:themeFill="background1" w:themeFillShade="BF"/>
          </w:tcPr>
          <w:p w14:paraId="33E4A17E" w14:textId="77777777" w:rsidR="00BD09A7" w:rsidRPr="00326906" w:rsidRDefault="00BD09A7" w:rsidP="00B108F2">
            <w:pPr>
              <w:pStyle w:val="Heading4"/>
              <w:tabs>
                <w:tab w:val="left" w:pos="7927"/>
              </w:tabs>
              <w:spacing w:line="276" w:lineRule="auto"/>
              <w:ind w:left="0" w:right="33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lang w:val="pt-PT"/>
              </w:rPr>
            </w:pPr>
          </w:p>
        </w:tc>
      </w:tr>
    </w:tbl>
    <w:p w14:paraId="53B5B1BE" w14:textId="77777777" w:rsidR="00765DB1" w:rsidRPr="00326906" w:rsidRDefault="00765DB1" w:rsidP="00B108F2">
      <w:pPr>
        <w:spacing w:after="0"/>
        <w:rPr>
          <w:rFonts w:cstheme="minorHAnsi"/>
        </w:rPr>
      </w:pPr>
    </w:p>
    <w:p w14:paraId="7C709A04" w14:textId="7296892B" w:rsidR="00765DB1" w:rsidRDefault="00765DB1" w:rsidP="00B108F2">
      <w:pPr>
        <w:spacing w:after="0"/>
        <w:jc w:val="both"/>
        <w:rPr>
          <w:rFonts w:cstheme="minorHAnsi"/>
        </w:rPr>
      </w:pPr>
      <w:r w:rsidRPr="00326906">
        <w:rPr>
          <w:rFonts w:cstheme="minorHAnsi"/>
        </w:rPr>
        <w:t xml:space="preserve">Tendo por base as respostas a este inquérito e os objetivos do programa de formação da especialidade, qual é, na sua opinião, o número de </w:t>
      </w:r>
      <w:r w:rsidR="00C33A1E" w:rsidRPr="00326906">
        <w:rPr>
          <w:rFonts w:cstheme="minorHAnsi"/>
        </w:rPr>
        <w:t>internos</w:t>
      </w:r>
      <w:r w:rsidRPr="00326906">
        <w:rPr>
          <w:rFonts w:cstheme="minorHAnsi"/>
        </w:rPr>
        <w:t xml:space="preserve"> </w:t>
      </w:r>
      <w:r w:rsidR="00C47EEC" w:rsidRPr="00326906">
        <w:rPr>
          <w:rFonts w:cstheme="minorHAnsi"/>
        </w:rPr>
        <w:t>de formação espec</w:t>
      </w:r>
      <w:r w:rsidR="00C33A1E" w:rsidRPr="00326906">
        <w:rPr>
          <w:rFonts w:cstheme="minorHAnsi"/>
        </w:rPr>
        <w:t>ializada</w:t>
      </w:r>
      <w:r w:rsidR="00C47EEC" w:rsidRPr="00326906">
        <w:rPr>
          <w:rFonts w:cstheme="minorHAnsi"/>
        </w:rPr>
        <w:t xml:space="preserve"> em Angiologia e Cirurgia Vascular </w:t>
      </w:r>
      <w:r w:rsidRPr="00326906">
        <w:rPr>
          <w:rFonts w:cstheme="minorHAnsi"/>
        </w:rPr>
        <w:t>que o Serviço pode</w:t>
      </w:r>
      <w:r w:rsidR="00C47EEC" w:rsidRPr="00326906">
        <w:rPr>
          <w:rFonts w:cstheme="minorHAnsi"/>
        </w:rPr>
        <w:t>rá</w:t>
      </w:r>
      <w:r w:rsidRPr="00326906">
        <w:rPr>
          <w:rFonts w:cstheme="minorHAnsi"/>
        </w:rPr>
        <w:t xml:space="preserve"> </w:t>
      </w:r>
      <w:r w:rsidRPr="00326906">
        <w:rPr>
          <w:rFonts w:cstheme="minorHAnsi"/>
          <w:b/>
        </w:rPr>
        <w:t>ter em formação</w:t>
      </w:r>
      <w:r w:rsidRPr="00326906">
        <w:rPr>
          <w:rFonts w:cstheme="minorHAnsi"/>
        </w:rPr>
        <w:t xml:space="preserve"> em simultâneo </w:t>
      </w:r>
      <w:r w:rsidRPr="00326906">
        <w:rPr>
          <w:rFonts w:cstheme="minorHAnsi"/>
          <w:b/>
        </w:rPr>
        <w:t>n</w:t>
      </w:r>
      <w:r w:rsidR="00C47EEC" w:rsidRPr="00326906">
        <w:rPr>
          <w:rFonts w:cstheme="minorHAnsi"/>
          <w:b/>
        </w:rPr>
        <w:t>um</w:t>
      </w:r>
      <w:r w:rsidRPr="00326906">
        <w:rPr>
          <w:rFonts w:cstheme="minorHAnsi"/>
          <w:b/>
        </w:rPr>
        <w:t xml:space="preserve"> mesmo </w:t>
      </w:r>
      <w:r w:rsidR="005533F1" w:rsidRPr="00326906">
        <w:rPr>
          <w:rFonts w:cstheme="minorHAnsi"/>
          <w:b/>
        </w:rPr>
        <w:t>período</w:t>
      </w:r>
      <w:r w:rsidRPr="00326906">
        <w:rPr>
          <w:rFonts w:cstheme="minorHAnsi"/>
        </w:rPr>
        <w:t>?</w:t>
      </w:r>
    </w:p>
    <w:p w14:paraId="141920B9" w14:textId="77777777" w:rsidR="00B108F2" w:rsidRPr="00326906" w:rsidRDefault="00B108F2" w:rsidP="00B108F2">
      <w:pPr>
        <w:spacing w:after="0"/>
        <w:jc w:val="both"/>
        <w:rPr>
          <w:rFonts w:cstheme="minorHAnsi"/>
        </w:rPr>
      </w:pPr>
    </w:p>
    <w:p w14:paraId="06D17D0C" w14:textId="65C6989D" w:rsidR="00C47EEC" w:rsidRPr="00326906" w:rsidRDefault="00DD5AE1" w:rsidP="00DD5AE1">
      <w:pPr>
        <w:tabs>
          <w:tab w:val="left" w:pos="4395"/>
        </w:tabs>
        <w:spacing w:after="0"/>
        <w:ind w:firstLine="5"/>
        <w:jc w:val="both"/>
        <w:rPr>
          <w:rFonts w:cstheme="minorHAnsi"/>
        </w:rPr>
      </w:pPr>
      <w:r>
        <w:rPr>
          <w:rFonts w:cstheme="minorHAnsi"/>
        </w:rPr>
        <w:tab/>
      </w:r>
      <w:r w:rsidR="00C47EEC" w:rsidRPr="00326906">
        <w:rPr>
          <w:rFonts w:cstheme="minorHAnsi"/>
        </w:rPr>
        <w:t>_</w:t>
      </w:r>
      <w:r>
        <w:rPr>
          <w:rFonts w:cstheme="minorHAnsi"/>
        </w:rPr>
        <w:t>_</w:t>
      </w:r>
      <w:r w:rsidR="00C47EEC" w:rsidRPr="00326906">
        <w:rPr>
          <w:rFonts w:cstheme="minorHAnsi"/>
        </w:rPr>
        <w:t>_ Internos</w:t>
      </w:r>
    </w:p>
    <w:p w14:paraId="2DB6F6EC" w14:textId="41B91F82" w:rsidR="003052A8" w:rsidRPr="00326906" w:rsidRDefault="00C47EEC" w:rsidP="00DD5AE1">
      <w:pPr>
        <w:tabs>
          <w:tab w:val="left" w:pos="4395"/>
        </w:tabs>
        <w:spacing w:after="0"/>
        <w:jc w:val="both"/>
        <w:rPr>
          <w:rFonts w:cstheme="minorHAnsi"/>
        </w:rPr>
      </w:pPr>
      <w:r w:rsidRPr="00326906">
        <w:rPr>
          <w:rFonts w:cstheme="minorHAnsi"/>
        </w:rPr>
        <w:t>Outras observações</w:t>
      </w:r>
      <w:r w:rsidR="003052A8" w:rsidRPr="00326906">
        <w:rPr>
          <w:rFonts w:cstheme="minorHAnsi"/>
        </w:rPr>
        <w:t xml:space="preserve"> que considere </w:t>
      </w:r>
      <w:r w:rsidRPr="00326906">
        <w:rPr>
          <w:rFonts w:cstheme="minorHAnsi"/>
        </w:rPr>
        <w:t xml:space="preserve"> relevantes</w:t>
      </w:r>
      <w:r w:rsidR="003052A8" w:rsidRPr="00326906">
        <w:rPr>
          <w:rFonts w:cstheme="minorHAnsi"/>
        </w:rPr>
        <w:t>:</w:t>
      </w:r>
      <w:r w:rsidR="00FC2ED7" w:rsidRPr="00326906">
        <w:rPr>
          <w:rFonts w:cstheme="minorHAnsi"/>
        </w:rPr>
        <w:t xml:space="preserve">  </w:t>
      </w:r>
      <w:r w:rsidR="00DD5AE1">
        <w:rPr>
          <w:rFonts w:cstheme="minorHAnsi"/>
        </w:rPr>
        <w:tab/>
      </w:r>
      <w:r w:rsidR="00FC2ED7" w:rsidRPr="00326906">
        <w:rPr>
          <w:rFonts w:cstheme="minorHAnsi"/>
        </w:rPr>
        <w:t>________</w:t>
      </w:r>
    </w:p>
    <w:p w14:paraId="5F2B9319" w14:textId="7652E921" w:rsidR="00C47EEC" w:rsidRPr="00326906" w:rsidRDefault="00C47EEC" w:rsidP="00DD5AE1">
      <w:pPr>
        <w:tabs>
          <w:tab w:val="left" w:pos="4395"/>
        </w:tabs>
        <w:spacing w:after="0"/>
        <w:jc w:val="both"/>
        <w:rPr>
          <w:rFonts w:cstheme="minorHAnsi"/>
        </w:rPr>
      </w:pPr>
      <w:r w:rsidRPr="00326906">
        <w:rPr>
          <w:rFonts w:cstheme="minorHAnsi"/>
        </w:rPr>
        <w:t>Comentários e sugestões do Diretor de Serviço:</w:t>
      </w:r>
      <w:r w:rsidR="00FC2ED7" w:rsidRPr="00326906">
        <w:rPr>
          <w:rFonts w:cstheme="minorHAnsi"/>
        </w:rPr>
        <w:t xml:space="preserve"> </w:t>
      </w:r>
      <w:r w:rsidR="00DD5AE1">
        <w:rPr>
          <w:rFonts w:cstheme="minorHAnsi"/>
        </w:rPr>
        <w:tab/>
      </w:r>
      <w:r w:rsidR="00FC2ED7" w:rsidRPr="00326906">
        <w:rPr>
          <w:rFonts w:cstheme="minorHAnsi"/>
        </w:rPr>
        <w:t>______</w:t>
      </w:r>
      <w:r w:rsidR="00DD5AE1">
        <w:rPr>
          <w:rFonts w:cstheme="minorHAnsi"/>
        </w:rPr>
        <w:t>__</w:t>
      </w:r>
    </w:p>
    <w:p w14:paraId="25B71E58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</w:p>
    <w:p w14:paraId="7D13DDE6" w14:textId="77777777" w:rsidR="00C47EEC" w:rsidRPr="00326906" w:rsidRDefault="00C47EEC" w:rsidP="00B108F2">
      <w:pPr>
        <w:spacing w:after="0"/>
        <w:jc w:val="center"/>
        <w:rPr>
          <w:rFonts w:cstheme="minorHAnsi"/>
          <w:b/>
        </w:rPr>
      </w:pPr>
    </w:p>
    <w:p w14:paraId="7E34A8C7" w14:textId="77777777" w:rsidR="00C47EEC" w:rsidRPr="00326906" w:rsidRDefault="00C47EEC" w:rsidP="00B108F2">
      <w:pPr>
        <w:spacing w:after="0"/>
        <w:jc w:val="center"/>
        <w:rPr>
          <w:rFonts w:cstheme="minorHAnsi"/>
          <w:b/>
        </w:rPr>
      </w:pPr>
      <w:r w:rsidRPr="00326906">
        <w:rPr>
          <w:rFonts w:cstheme="minorHAnsi"/>
          <w:b/>
        </w:rPr>
        <w:t>RESPONSABILIDADE POR ESTA INFORMAÇÃO</w:t>
      </w:r>
    </w:p>
    <w:p w14:paraId="453BCD9C" w14:textId="77777777" w:rsidR="00C47EEC" w:rsidRPr="00326906" w:rsidRDefault="00C47EEC" w:rsidP="00B108F2">
      <w:pPr>
        <w:pBdr>
          <w:top w:val="single" w:sz="4" w:space="1" w:color="auto"/>
        </w:pBdr>
        <w:spacing w:after="0"/>
        <w:jc w:val="both"/>
        <w:rPr>
          <w:rFonts w:cstheme="minorHAnsi"/>
        </w:rPr>
      </w:pPr>
      <w:r w:rsidRPr="00326906">
        <w:rPr>
          <w:rFonts w:cstheme="minorHAnsi"/>
        </w:rPr>
        <w:t>O DIRETOR  DO  SERVIÇO:</w:t>
      </w:r>
    </w:p>
    <w:p w14:paraId="224BA221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  <w:r w:rsidRPr="00326906">
        <w:rPr>
          <w:rFonts w:cstheme="minorHAnsi"/>
        </w:rPr>
        <w:t>Nome:</w:t>
      </w:r>
    </w:p>
    <w:p w14:paraId="4A979844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  <w:r w:rsidRPr="00326906">
        <w:rPr>
          <w:rFonts w:cstheme="minorHAnsi"/>
        </w:rPr>
        <w:t>Categoria:</w:t>
      </w:r>
    </w:p>
    <w:p w14:paraId="34B93F19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  <w:r w:rsidRPr="00326906">
        <w:rPr>
          <w:rFonts w:cstheme="minorHAnsi"/>
        </w:rPr>
        <w:t>Data:</w:t>
      </w:r>
    </w:p>
    <w:p w14:paraId="41B6661E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</w:p>
    <w:p w14:paraId="0B1B7600" w14:textId="378A9838" w:rsidR="00B108F2" w:rsidRDefault="00B108F2" w:rsidP="00B108F2">
      <w:pPr>
        <w:spacing w:after="0"/>
        <w:jc w:val="both"/>
        <w:rPr>
          <w:rFonts w:cstheme="minorHAnsi"/>
        </w:rPr>
      </w:pPr>
    </w:p>
    <w:p w14:paraId="5AFE7B5A" w14:textId="6FCF11D2" w:rsidR="00B108F2" w:rsidRDefault="00B108F2" w:rsidP="00B108F2">
      <w:pPr>
        <w:spacing w:after="0"/>
        <w:jc w:val="both"/>
        <w:rPr>
          <w:rFonts w:cstheme="minorHAnsi"/>
        </w:rPr>
      </w:pPr>
    </w:p>
    <w:p w14:paraId="75EB953B" w14:textId="77777777" w:rsidR="00B108F2" w:rsidRPr="00326906" w:rsidRDefault="00B108F2" w:rsidP="00B108F2">
      <w:pPr>
        <w:spacing w:after="0"/>
        <w:jc w:val="both"/>
        <w:rPr>
          <w:rFonts w:cstheme="minorHAnsi"/>
        </w:rPr>
      </w:pPr>
    </w:p>
    <w:p w14:paraId="5EA2B6FC" w14:textId="77777777" w:rsidR="00C47EEC" w:rsidRPr="00326906" w:rsidRDefault="00C47EEC" w:rsidP="00B108F2">
      <w:pPr>
        <w:pBdr>
          <w:top w:val="single" w:sz="4" w:space="1" w:color="auto"/>
        </w:pBdr>
        <w:spacing w:after="0"/>
        <w:ind w:right="3826"/>
        <w:jc w:val="both"/>
        <w:rPr>
          <w:rFonts w:cstheme="minorHAnsi"/>
        </w:rPr>
      </w:pPr>
      <w:r w:rsidRPr="00326906">
        <w:rPr>
          <w:rFonts w:cstheme="minorHAnsi"/>
        </w:rPr>
        <w:t>Assinatura:</w:t>
      </w:r>
    </w:p>
    <w:p w14:paraId="2352DC35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</w:p>
    <w:p w14:paraId="7D549B24" w14:textId="77777777" w:rsidR="007B7EC1" w:rsidRPr="00326906" w:rsidRDefault="007B7EC1" w:rsidP="00B108F2">
      <w:pPr>
        <w:spacing w:after="0"/>
        <w:jc w:val="both"/>
        <w:rPr>
          <w:rFonts w:cstheme="minorHAnsi"/>
        </w:rPr>
      </w:pPr>
    </w:p>
    <w:p w14:paraId="31D09CAE" w14:textId="77777777" w:rsidR="00C47EEC" w:rsidRPr="00326906" w:rsidRDefault="00C47EEC" w:rsidP="00B108F2">
      <w:pPr>
        <w:spacing w:after="0"/>
        <w:rPr>
          <w:rFonts w:cstheme="minorHAnsi"/>
        </w:rPr>
      </w:pPr>
    </w:p>
    <w:p w14:paraId="2B178891" w14:textId="77777777" w:rsidR="00C47EEC" w:rsidRPr="00326906" w:rsidRDefault="00C47EEC" w:rsidP="00B108F2">
      <w:pPr>
        <w:pBdr>
          <w:top w:val="single" w:sz="4" w:space="1" w:color="auto"/>
        </w:pBdr>
        <w:spacing w:after="0"/>
        <w:jc w:val="both"/>
        <w:rPr>
          <w:rFonts w:cstheme="minorHAnsi"/>
        </w:rPr>
      </w:pPr>
      <w:r w:rsidRPr="00326906">
        <w:rPr>
          <w:rFonts w:cstheme="minorHAnsi"/>
        </w:rPr>
        <w:t>PARECER DO DIRETOR DO INTERNATO M</w:t>
      </w:r>
      <w:r w:rsidR="007B7EC1" w:rsidRPr="00326906">
        <w:rPr>
          <w:rFonts w:cstheme="minorHAnsi"/>
        </w:rPr>
        <w:t>É</w:t>
      </w:r>
      <w:r w:rsidRPr="00326906">
        <w:rPr>
          <w:rFonts w:cstheme="minorHAnsi"/>
        </w:rPr>
        <w:t>DICO:</w:t>
      </w:r>
    </w:p>
    <w:p w14:paraId="40DEF5D9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</w:p>
    <w:p w14:paraId="448A5123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</w:p>
    <w:p w14:paraId="09577440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</w:p>
    <w:p w14:paraId="7B136821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</w:p>
    <w:p w14:paraId="328EB2A0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</w:p>
    <w:p w14:paraId="276768B0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  <w:r w:rsidRPr="00326906">
        <w:rPr>
          <w:rFonts w:cstheme="minorHAnsi"/>
        </w:rPr>
        <w:t>O DIRETOR  DO  INTERNATO MÉDICO:</w:t>
      </w:r>
    </w:p>
    <w:p w14:paraId="4527E322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  <w:r w:rsidRPr="00326906">
        <w:rPr>
          <w:rFonts w:cstheme="minorHAnsi"/>
        </w:rPr>
        <w:t>Nome:</w:t>
      </w:r>
    </w:p>
    <w:p w14:paraId="264155DC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  <w:r w:rsidRPr="00326906">
        <w:rPr>
          <w:rFonts w:cstheme="minorHAnsi"/>
        </w:rPr>
        <w:t>Categoria:</w:t>
      </w:r>
    </w:p>
    <w:p w14:paraId="3387AFD7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  <w:r w:rsidRPr="00326906">
        <w:rPr>
          <w:rFonts w:cstheme="minorHAnsi"/>
        </w:rPr>
        <w:t>Data:</w:t>
      </w:r>
    </w:p>
    <w:p w14:paraId="5C1CBD3E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</w:p>
    <w:p w14:paraId="5594D9A6" w14:textId="77777777" w:rsidR="00C47EEC" w:rsidRPr="00326906" w:rsidRDefault="00C47EEC" w:rsidP="00B108F2">
      <w:pPr>
        <w:spacing w:after="0"/>
        <w:jc w:val="both"/>
        <w:rPr>
          <w:rFonts w:cstheme="minorHAnsi"/>
        </w:rPr>
      </w:pPr>
    </w:p>
    <w:p w14:paraId="11C649F7" w14:textId="4B990D37" w:rsidR="00C47EEC" w:rsidRPr="00B108F2" w:rsidRDefault="00C47EEC" w:rsidP="00B108F2">
      <w:pPr>
        <w:pBdr>
          <w:top w:val="single" w:sz="4" w:space="1" w:color="auto"/>
        </w:pBdr>
        <w:spacing w:after="0"/>
        <w:ind w:right="3684"/>
        <w:jc w:val="both"/>
        <w:rPr>
          <w:rFonts w:cstheme="minorHAnsi"/>
        </w:rPr>
      </w:pPr>
      <w:r w:rsidRPr="00326906">
        <w:rPr>
          <w:rFonts w:cstheme="minorHAnsi"/>
        </w:rPr>
        <w:t>Assinatura:</w:t>
      </w:r>
    </w:p>
    <w:sectPr w:rsidR="00C47EEC" w:rsidRPr="00B108F2" w:rsidSect="00B108F2">
      <w:footerReference w:type="default" r:id="rId11"/>
      <w:pgSz w:w="11901" w:h="16817"/>
      <w:pgMar w:top="1588" w:right="1474" w:bottom="284" w:left="147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3E9F9" w14:textId="77777777" w:rsidR="006442DA" w:rsidRDefault="006442DA" w:rsidP="001059C3">
      <w:pPr>
        <w:spacing w:after="0" w:line="240" w:lineRule="auto"/>
      </w:pPr>
      <w:r>
        <w:separator/>
      </w:r>
    </w:p>
  </w:endnote>
  <w:endnote w:type="continuationSeparator" w:id="0">
    <w:p w14:paraId="01CFE7C5" w14:textId="77777777" w:rsidR="006442DA" w:rsidRDefault="006442DA" w:rsidP="0010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4A0A0" w14:textId="2F6D18A0" w:rsidR="00326906" w:rsidRPr="00326906" w:rsidRDefault="00326906" w:rsidP="00326906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>
      <w:rPr>
        <w:rFonts w:ascii="Verdana" w:hAnsi="Verdana"/>
        <w:color w:val="9A7200"/>
        <w:sz w:val="16"/>
      </w:rPr>
      <w:t>2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AA41" w14:textId="6756D4C6" w:rsidR="00326906" w:rsidRPr="00326906" w:rsidRDefault="00326906" w:rsidP="00326906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 xml:space="preserve">Conselho Nacional em </w:t>
    </w:r>
    <w:r>
      <w:rPr>
        <w:rFonts w:ascii="Verdana" w:hAnsi="Verdana" w:cs="Arial"/>
        <w:color w:val="9A7200"/>
        <w:sz w:val="16"/>
        <w:szCs w:val="20"/>
      </w:rPr>
      <w:t>3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06</w:t>
    </w:r>
    <w:r w:rsidRPr="003170E3">
      <w:rPr>
        <w:rFonts w:ascii="Verdana" w:hAnsi="Verdana" w:cs="Arial"/>
        <w:color w:val="9A7200"/>
        <w:sz w:val="16"/>
        <w:szCs w:val="20"/>
      </w:rPr>
      <w:t>.20</w:t>
    </w:r>
    <w:r>
      <w:rPr>
        <w:rFonts w:ascii="Verdana" w:hAnsi="Verdana" w:cs="Arial"/>
        <w:color w:val="9A7200"/>
        <w:sz w:val="16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EE59E" w14:textId="551A3049" w:rsidR="00E259F3" w:rsidRPr="00B108F2" w:rsidRDefault="00B108F2" w:rsidP="00B108F2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>
      <w:rPr>
        <w:rFonts w:ascii="Verdana" w:hAnsi="Verdana"/>
        <w:color w:val="9A7200"/>
        <w:sz w:val="16"/>
      </w:rPr>
      <w:t>2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60945" w14:textId="77777777" w:rsidR="006442DA" w:rsidRDefault="006442DA" w:rsidP="001059C3">
      <w:pPr>
        <w:spacing w:after="0" w:line="240" w:lineRule="auto"/>
      </w:pPr>
      <w:r>
        <w:separator/>
      </w:r>
    </w:p>
  </w:footnote>
  <w:footnote w:type="continuationSeparator" w:id="0">
    <w:p w14:paraId="3FB4E940" w14:textId="77777777" w:rsidR="006442DA" w:rsidRDefault="006442DA" w:rsidP="0010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3D85" w14:textId="77777777" w:rsidR="00326906" w:rsidRDefault="00326906" w:rsidP="00326906">
    <w:pPr>
      <w:pStyle w:val="Header"/>
      <w:ind w:left="-1660"/>
      <w:rPr>
        <w:lang w:eastAsia="pt-PT"/>
      </w:rPr>
    </w:pPr>
    <w:r w:rsidRPr="003170E3">
      <w:rPr>
        <w:lang w:eastAsia="pt-PT"/>
      </w:rPr>
      <w:drawing>
        <wp:inline distT="0" distB="0" distL="0" distR="0" wp14:anchorId="7E17CBB3" wp14:editId="71EE838B">
          <wp:extent cx="7630160" cy="1390015"/>
          <wp:effectExtent l="0" t="0" r="8890" b="635"/>
          <wp:docPr id="3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1E89D" w14:textId="77777777" w:rsidR="00326906" w:rsidRDefault="00326906" w:rsidP="00326906">
    <w:pPr>
      <w:pStyle w:val="Header"/>
      <w:ind w:left="-1797"/>
      <w:rPr>
        <w:lang w:eastAsia="pt-PT"/>
      </w:rPr>
    </w:pPr>
  </w:p>
  <w:p w14:paraId="4B4A7A44" w14:textId="77777777" w:rsidR="00326906" w:rsidRDefault="00326906" w:rsidP="00326906">
    <w:pPr>
      <w:pStyle w:val="Header"/>
    </w:pPr>
  </w:p>
  <w:p w14:paraId="7BEBA1F7" w14:textId="3B35C376" w:rsidR="00326906" w:rsidRDefault="00326906" w:rsidP="003269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B7"/>
    <w:rsid w:val="00010DB7"/>
    <w:rsid w:val="00064965"/>
    <w:rsid w:val="000D34CE"/>
    <w:rsid w:val="000E40FF"/>
    <w:rsid w:val="000F5CD2"/>
    <w:rsid w:val="001059C3"/>
    <w:rsid w:val="00150747"/>
    <w:rsid w:val="00181C1B"/>
    <w:rsid w:val="001F72AA"/>
    <w:rsid w:val="003052A8"/>
    <w:rsid w:val="003149BE"/>
    <w:rsid w:val="00326906"/>
    <w:rsid w:val="003E5680"/>
    <w:rsid w:val="0040199D"/>
    <w:rsid w:val="004027D7"/>
    <w:rsid w:val="00430C44"/>
    <w:rsid w:val="004462D3"/>
    <w:rsid w:val="0045200D"/>
    <w:rsid w:val="004734B7"/>
    <w:rsid w:val="00485138"/>
    <w:rsid w:val="004C263D"/>
    <w:rsid w:val="00542042"/>
    <w:rsid w:val="00551F1C"/>
    <w:rsid w:val="005533F1"/>
    <w:rsid w:val="00555E98"/>
    <w:rsid w:val="00602224"/>
    <w:rsid w:val="006442DA"/>
    <w:rsid w:val="006A7433"/>
    <w:rsid w:val="006F799C"/>
    <w:rsid w:val="00765DB1"/>
    <w:rsid w:val="007B7EC1"/>
    <w:rsid w:val="00801E44"/>
    <w:rsid w:val="0089580B"/>
    <w:rsid w:val="00985836"/>
    <w:rsid w:val="00985A66"/>
    <w:rsid w:val="009912BA"/>
    <w:rsid w:val="009B4B40"/>
    <w:rsid w:val="00A26B81"/>
    <w:rsid w:val="00B108F2"/>
    <w:rsid w:val="00BD09A7"/>
    <w:rsid w:val="00C0349D"/>
    <w:rsid w:val="00C27D36"/>
    <w:rsid w:val="00C33A1E"/>
    <w:rsid w:val="00C47EEC"/>
    <w:rsid w:val="00C71956"/>
    <w:rsid w:val="00C81CE0"/>
    <w:rsid w:val="00D137F6"/>
    <w:rsid w:val="00DD5AE1"/>
    <w:rsid w:val="00DF086B"/>
    <w:rsid w:val="00E259F3"/>
    <w:rsid w:val="00EE651E"/>
    <w:rsid w:val="00EF4574"/>
    <w:rsid w:val="00F719D8"/>
    <w:rsid w:val="00FC2ED7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8AC027"/>
  <w15:docId w15:val="{F3ADDA84-0898-4574-A9EB-9D1457D0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0FF"/>
  </w:style>
  <w:style w:type="paragraph" w:styleId="Heading4">
    <w:name w:val="heading 4"/>
    <w:basedOn w:val="Normal"/>
    <w:link w:val="Heading4Char"/>
    <w:uiPriority w:val="1"/>
    <w:qFormat/>
    <w:rsid w:val="00181C1B"/>
    <w:pPr>
      <w:widowControl w:val="0"/>
      <w:spacing w:after="0" w:line="240" w:lineRule="auto"/>
      <w:ind w:left="277"/>
      <w:outlineLvl w:val="3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181C1B"/>
    <w:rPr>
      <w:rFonts w:ascii="Times New Roman" w:eastAsia="Times New Roman" w:hAnsi="Times New Roman"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81C1B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1C1B"/>
    <w:rPr>
      <w:rFonts w:ascii="Times New Roman" w:eastAsia="Times New Roman" w:hAnsi="Times New Roman"/>
      <w:lang w:val="en-US"/>
    </w:rPr>
  </w:style>
  <w:style w:type="table" w:styleId="LightShading-Accent1">
    <w:name w:val="Light Shading Accent 1"/>
    <w:basedOn w:val="TableNormal"/>
    <w:uiPriority w:val="60"/>
    <w:rsid w:val="00181C1B"/>
    <w:pPr>
      <w:widowControl w:val="0"/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181C1B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18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181C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3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B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906"/>
  </w:style>
  <w:style w:type="paragraph" w:styleId="Footer">
    <w:name w:val="footer"/>
    <w:basedOn w:val="Normal"/>
    <w:link w:val="FooterChar"/>
    <w:uiPriority w:val="99"/>
    <w:unhideWhenUsed/>
    <w:rsid w:val="00326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906"/>
  </w:style>
  <w:style w:type="paragraph" w:customStyle="1" w:styleId="CVHeading3-FirstLine">
    <w:name w:val="CV Heading 3 - First Line"/>
    <w:basedOn w:val="Normal"/>
    <w:next w:val="Normal"/>
    <w:rsid w:val="00326906"/>
    <w:pPr>
      <w:suppressAutoHyphens/>
      <w:spacing w:before="74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noProof/>
      <w:sz w:val="20"/>
      <w:szCs w:val="20"/>
      <w:lang w:val="en-US"/>
    </w:rPr>
  </w:style>
  <w:style w:type="paragraph" w:customStyle="1" w:styleId="Estilo">
    <w:name w:val="Estilo"/>
    <w:rsid w:val="00326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F67F4-FD49-45B7-B325-E1A5D930E1F7}">
  <ds:schemaRefs/>
</ds:datastoreItem>
</file>

<file path=customXml/itemProps2.xml><?xml version="1.0" encoding="utf-8"?>
<ds:datastoreItem xmlns:ds="http://schemas.openxmlformats.org/officeDocument/2006/customXml" ds:itemID="{621D700C-FBC5-CE4E-8ECD-7D21A1CF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129</Words>
  <Characters>643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Oliveira</dc:creator>
  <cp:lastModifiedBy>Patrícia Pessoa</cp:lastModifiedBy>
  <cp:revision>4</cp:revision>
  <dcterms:created xsi:type="dcterms:W3CDTF">2020-07-10T18:50:00Z</dcterms:created>
  <dcterms:modified xsi:type="dcterms:W3CDTF">2020-07-10T19:13:00Z</dcterms:modified>
</cp:coreProperties>
</file>